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C0019">
      <w:pPr>
        <w:pStyle w:val="Title"/>
      </w:pPr>
      <w:r>
        <w:t xml:space="preserve">Teaching Assistant:  </w:t>
      </w:r>
      <w:proofErr w:type="spellStart"/>
      <w:r w:rsidR="00783932">
        <w:t>Guojun</w:t>
      </w:r>
      <w:proofErr w:type="spellEnd"/>
      <w:r w:rsidR="00783932">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C45D67">
      <w:pPr>
        <w:jc w:val="center"/>
        <w:rPr>
          <w:sz w:val="32"/>
          <w:szCs w:val="32"/>
          <w:lang w:eastAsia="zh-CN"/>
        </w:rPr>
      </w:pPr>
      <w:r>
        <w:rPr>
          <w:sz w:val="32"/>
          <w:szCs w:val="32"/>
        </w:rPr>
        <w:t>09</w:t>
      </w:r>
      <w:r w:rsidR="003C0019" w:rsidRPr="005C2037">
        <w:rPr>
          <w:sz w:val="32"/>
          <w:szCs w:val="32"/>
        </w:rPr>
        <w:t>/</w:t>
      </w:r>
      <w:r>
        <w:rPr>
          <w:sz w:val="32"/>
          <w:szCs w:val="32"/>
        </w:rPr>
        <w:t>30</w:t>
      </w:r>
      <w:r w:rsidR="00861BCB">
        <w:rPr>
          <w:sz w:val="32"/>
          <w:szCs w:val="32"/>
        </w:rPr>
        <w:t>/</w:t>
      </w:r>
      <w:r w:rsidR="00457AE8">
        <w:rPr>
          <w:sz w:val="32"/>
          <w:szCs w:val="32"/>
        </w:rPr>
        <w:t>201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C0019">
      <w:pPr>
        <w:pStyle w:val="Subtitle"/>
      </w:pPr>
      <w:r>
        <w:t xml:space="preserve">By:  </w:t>
      </w:r>
      <w:r w:rsidR="00C45D67">
        <w:t>Hamza Shakeel</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FD5DED">
        <w:rPr>
          <w:noProof/>
        </w:rPr>
        <w:t>4</w:t>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171272">
        <w:rPr>
          <w:noProof/>
        </w:rPr>
        <w:t>6</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171272">
        <w:rPr>
          <w:noProof/>
        </w:rPr>
        <w:t>7</w:t>
      </w:r>
    </w:p>
    <w:p w:rsidR="00215637" w:rsidRDefault="00215637" w:rsidP="00215637">
      <w:pPr>
        <w:pStyle w:val="TOC3"/>
        <w:tabs>
          <w:tab w:val="right" w:leader="underscore" w:pos="9350"/>
        </w:tabs>
        <w:rPr>
          <w:noProof/>
          <w:sz w:val="24"/>
          <w:szCs w:val="24"/>
        </w:rPr>
      </w:pPr>
      <w:r>
        <w:rPr>
          <w:noProof/>
        </w:rPr>
        <w:t xml:space="preserve">2.2.1-) </w:t>
      </w:r>
      <w:r w:rsidR="00171272">
        <w:rPr>
          <w:noProof/>
        </w:rPr>
        <w:t>HelP</w:t>
      </w:r>
      <w:r>
        <w:rPr>
          <w:noProof/>
        </w:rPr>
        <w:tab/>
      </w:r>
      <w:r w:rsidR="00171272">
        <w:rPr>
          <w:noProof/>
        </w:rPr>
        <w:t>7</w:t>
      </w:r>
    </w:p>
    <w:p w:rsidR="00215637" w:rsidRDefault="00E072EF" w:rsidP="00215637">
      <w:pPr>
        <w:pStyle w:val="TOC3"/>
        <w:tabs>
          <w:tab w:val="right" w:leader="underscore" w:pos="9350"/>
        </w:tabs>
        <w:rPr>
          <w:noProof/>
        </w:rPr>
      </w:pPr>
      <w:r>
        <w:rPr>
          <w:noProof/>
        </w:rPr>
        <w:t>2.2.2-)</w:t>
      </w:r>
      <w:r w:rsidR="00171272">
        <w:rPr>
          <w:noProof/>
        </w:rPr>
        <w:t xml:space="preserve"> MDSP</w:t>
      </w:r>
      <w:r w:rsidR="00215637">
        <w:rPr>
          <w:noProof/>
        </w:rPr>
        <w:tab/>
      </w:r>
      <w:r w:rsidR="00171272">
        <w:rPr>
          <w:noProof/>
        </w:rPr>
        <w:t>8</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171272">
        <w:rPr>
          <w:noProof/>
        </w:rPr>
        <w:t>SORTW</w:t>
      </w:r>
      <w:r>
        <w:rPr>
          <w:noProof/>
        </w:rPr>
        <w:tab/>
      </w:r>
      <w:r w:rsidR="00171272">
        <w:rPr>
          <w:noProof/>
        </w:rPr>
        <w:t>10</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171272">
        <w:rPr>
          <w:noProof/>
        </w:rPr>
        <w:t>MM</w:t>
      </w:r>
      <w:r>
        <w:rPr>
          <w:noProof/>
        </w:rPr>
        <w:tab/>
      </w:r>
      <w:r w:rsidR="009F0331">
        <w:rPr>
          <w:noProof/>
        </w:rPr>
        <w:t>12</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171272">
        <w:rPr>
          <w:noProof/>
        </w:rPr>
        <w:t>MS</w:t>
      </w:r>
      <w:r>
        <w:rPr>
          <w:noProof/>
        </w:rPr>
        <w:tab/>
      </w:r>
      <w:r w:rsidR="009F0331">
        <w:rPr>
          <w:noProof/>
        </w:rPr>
        <w:t>17</w:t>
      </w:r>
    </w:p>
    <w:p w:rsidR="00E072EF" w:rsidRDefault="00E072EF" w:rsidP="00E072EF">
      <w:pPr>
        <w:pStyle w:val="TOC3"/>
        <w:tabs>
          <w:tab w:val="right" w:leader="underscore" w:pos="9350"/>
        </w:tabs>
        <w:rPr>
          <w:noProof/>
          <w:sz w:val="24"/>
          <w:szCs w:val="24"/>
        </w:rPr>
      </w:pPr>
      <w:r>
        <w:rPr>
          <w:noProof/>
        </w:rPr>
        <w:t>2.2.6</w:t>
      </w:r>
      <w:r w:rsidR="00171272">
        <w:rPr>
          <w:noProof/>
        </w:rPr>
        <w:t>-) BF</w:t>
      </w:r>
      <w:r w:rsidR="00F32960">
        <w:rPr>
          <w:noProof/>
        </w:rPr>
        <w:tab/>
      </w:r>
      <w:r w:rsidR="009F0331">
        <w:rPr>
          <w:noProof/>
        </w:rPr>
        <w:t>1</w:t>
      </w:r>
      <w:r w:rsidR="00F32960">
        <w:rPr>
          <w:noProof/>
        </w:rPr>
        <w:t>9</w:t>
      </w:r>
    </w:p>
    <w:p w:rsidR="00E072EF" w:rsidRDefault="00F32960" w:rsidP="00E072EF">
      <w:pPr>
        <w:pStyle w:val="TOC3"/>
        <w:tabs>
          <w:tab w:val="right" w:leader="underscore" w:pos="9350"/>
        </w:tabs>
        <w:rPr>
          <w:noProof/>
        </w:rPr>
      </w:pPr>
      <w:r>
        <w:rPr>
          <w:noProof/>
        </w:rPr>
        <w:t xml:space="preserve">2.2.7-) </w:t>
      </w:r>
      <w:r w:rsidR="00171272">
        <w:rPr>
          <w:noProof/>
        </w:rPr>
        <w:t>BMOV</w:t>
      </w:r>
      <w:r w:rsidR="009F0331">
        <w:rPr>
          <w:noProof/>
        </w:rPr>
        <w:tab/>
        <w:t>2</w:t>
      </w:r>
      <w:r>
        <w:rPr>
          <w:noProof/>
        </w:rPr>
        <w:t>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171272">
        <w:rPr>
          <w:noProof/>
        </w:rPr>
        <w:t>BTST</w:t>
      </w:r>
      <w:r w:rsidR="009F0331">
        <w:rPr>
          <w:noProof/>
        </w:rPr>
        <w:tab/>
        <w:t>21</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171272">
        <w:rPr>
          <w:noProof/>
        </w:rPr>
        <w:t>BSCH</w:t>
      </w:r>
      <w:r w:rsidR="009F0331">
        <w:rPr>
          <w:noProof/>
        </w:rPr>
        <w:tab/>
        <w:t>23</w:t>
      </w:r>
    </w:p>
    <w:p w:rsidR="00E072EF" w:rsidRDefault="00E072EF" w:rsidP="00E072EF">
      <w:pPr>
        <w:pStyle w:val="TOC3"/>
        <w:tabs>
          <w:tab w:val="right" w:leader="underscore" w:pos="9350"/>
        </w:tabs>
        <w:rPr>
          <w:noProof/>
        </w:rPr>
      </w:pPr>
      <w:r>
        <w:rPr>
          <w:noProof/>
        </w:rPr>
        <w:t>2.2.10-)</w:t>
      </w:r>
      <w:r w:rsidRPr="00E072EF">
        <w:rPr>
          <w:noProof/>
        </w:rPr>
        <w:t xml:space="preserve"> </w:t>
      </w:r>
      <w:r w:rsidR="00171272">
        <w:rPr>
          <w:noProof/>
        </w:rPr>
        <w:t>GO</w:t>
      </w:r>
      <w:r w:rsidR="009F0331">
        <w:rPr>
          <w:noProof/>
        </w:rPr>
        <w:tab/>
        <w:t>25</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171272">
        <w:rPr>
          <w:noProof/>
        </w:rPr>
        <w:t>DF</w:t>
      </w:r>
      <w:r w:rsidR="009F0331">
        <w:rPr>
          <w:noProof/>
        </w:rPr>
        <w:tab/>
        <w:t>26</w:t>
      </w:r>
    </w:p>
    <w:p w:rsidR="00171272" w:rsidRPr="00171272" w:rsidRDefault="00E072EF" w:rsidP="00171272">
      <w:pPr>
        <w:pStyle w:val="TOC3"/>
        <w:tabs>
          <w:tab w:val="right" w:leader="underscore" w:pos="9350"/>
        </w:tabs>
        <w:rPr>
          <w:noProof/>
        </w:rPr>
      </w:pPr>
      <w:r>
        <w:rPr>
          <w:noProof/>
        </w:rPr>
        <w:t>2.2.12-)</w:t>
      </w:r>
      <w:r w:rsidRPr="00E072EF">
        <w:rPr>
          <w:noProof/>
        </w:rPr>
        <w:t xml:space="preserve"> </w:t>
      </w:r>
      <w:r w:rsidR="00171272">
        <w:rPr>
          <w:noProof/>
        </w:rPr>
        <w:t>EXIT</w:t>
      </w:r>
      <w:r w:rsidR="009F0331">
        <w:rPr>
          <w:noProof/>
        </w:rPr>
        <w:tab/>
        <w:t>28</w:t>
      </w:r>
    </w:p>
    <w:p w:rsidR="00171272" w:rsidRPr="00171272" w:rsidRDefault="00171272" w:rsidP="00171272">
      <w:pPr>
        <w:pStyle w:val="TOC3"/>
        <w:tabs>
          <w:tab w:val="right" w:leader="underscore" w:pos="9350"/>
        </w:tabs>
        <w:rPr>
          <w:noProof/>
        </w:rPr>
      </w:pPr>
      <w:r>
        <w:rPr>
          <w:noProof/>
        </w:rPr>
        <w:t>2.2.13</w:t>
      </w:r>
      <w:r>
        <w:rPr>
          <w:noProof/>
        </w:rPr>
        <w:t>-)</w:t>
      </w:r>
      <w:r w:rsidRPr="00E072EF">
        <w:rPr>
          <w:noProof/>
        </w:rPr>
        <w:t xml:space="preserve"> </w:t>
      </w:r>
      <w:r>
        <w:rPr>
          <w:noProof/>
        </w:rPr>
        <w:t>MOVEA</w:t>
      </w:r>
      <w:r w:rsidR="009F0331">
        <w:rPr>
          <w:noProof/>
        </w:rPr>
        <w:tab/>
        <w:t>28</w:t>
      </w:r>
    </w:p>
    <w:p w:rsidR="00171272" w:rsidRPr="00171272" w:rsidRDefault="00171272" w:rsidP="00171272">
      <w:pPr>
        <w:pStyle w:val="TOC3"/>
        <w:tabs>
          <w:tab w:val="right" w:leader="underscore" w:pos="9350"/>
        </w:tabs>
        <w:rPr>
          <w:noProof/>
        </w:rPr>
      </w:pPr>
      <w:r>
        <w:rPr>
          <w:noProof/>
        </w:rPr>
        <w:t>2.2.14</w:t>
      </w:r>
      <w:r>
        <w:rPr>
          <w:noProof/>
        </w:rPr>
        <w:t>-)</w:t>
      </w:r>
      <w:r w:rsidRPr="00E072EF">
        <w:rPr>
          <w:noProof/>
        </w:rPr>
        <w:t xml:space="preserve"> </w:t>
      </w:r>
      <w:r>
        <w:rPr>
          <w:noProof/>
        </w:rPr>
        <w:t>CMPI</w:t>
      </w:r>
      <w:r w:rsidR="009F0331">
        <w:rPr>
          <w:noProof/>
        </w:rPr>
        <w:tab/>
        <w:t>30</w:t>
      </w:r>
    </w:p>
    <w:p w:rsidR="00171272" w:rsidRPr="00E072EF" w:rsidRDefault="00171272"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9F0331">
        <w:rPr>
          <w:noProof/>
        </w:rPr>
        <w:tab/>
      </w:r>
      <w:r w:rsidR="00F32960">
        <w:rPr>
          <w:noProof/>
        </w:rPr>
        <w:t>3</w:t>
      </w:r>
      <w:r w:rsidR="009F0331">
        <w:rPr>
          <w:noProof/>
        </w:rPr>
        <w:t>1</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9F0331">
        <w:rPr>
          <w:noProof/>
        </w:rPr>
        <w:tab/>
        <w:t>31</w:t>
      </w:r>
    </w:p>
    <w:p w:rsidR="00E072EF" w:rsidRDefault="008F07A3" w:rsidP="00E072EF">
      <w:pPr>
        <w:pStyle w:val="TOC3"/>
        <w:tabs>
          <w:tab w:val="right" w:leader="underscore" w:pos="9350"/>
        </w:tabs>
        <w:rPr>
          <w:noProof/>
        </w:rPr>
      </w:pPr>
      <w:r>
        <w:rPr>
          <w:noProof/>
        </w:rPr>
        <w:t>2.3</w:t>
      </w:r>
      <w:r w:rsidR="0065202B">
        <w:rPr>
          <w:noProof/>
        </w:rPr>
        <w:t>.2-) Address Error Exception</w:t>
      </w:r>
      <w:r w:rsidR="00985534">
        <w:rPr>
          <w:noProof/>
        </w:rPr>
        <w:tab/>
        <w:t>33</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985534">
        <w:rPr>
          <w:noProof/>
        </w:rPr>
        <w:tab/>
        <w:t>33</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985534">
        <w:rPr>
          <w:noProof/>
        </w:rPr>
        <w:tab/>
        <w:t>33</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sidR="00985534">
        <w:rPr>
          <w:noProof/>
        </w:rPr>
        <w:tab/>
        <w:t>33</w:t>
      </w:r>
    </w:p>
    <w:p w:rsidR="0065202B" w:rsidRPr="00985534" w:rsidRDefault="008F07A3" w:rsidP="00985534">
      <w:pPr>
        <w:pStyle w:val="TOC3"/>
        <w:tabs>
          <w:tab w:val="right" w:leader="underscore" w:pos="9350"/>
        </w:tabs>
        <w:rPr>
          <w:noProof/>
          <w:sz w:val="24"/>
          <w:szCs w:val="24"/>
        </w:rPr>
      </w:pPr>
      <w:r>
        <w:rPr>
          <w:noProof/>
        </w:rPr>
        <w:t>2.3</w:t>
      </w:r>
      <w:r w:rsidR="0065202B">
        <w:rPr>
          <w:noProof/>
        </w:rPr>
        <w:t xml:space="preserve">.6-) Line A and Line F </w:t>
      </w:r>
      <w:r w:rsidR="00985534">
        <w:rPr>
          <w:noProof/>
        </w:rPr>
        <w:t xml:space="preserve">Emulators </w:t>
      </w:r>
      <w:r w:rsidR="00985534">
        <w:rPr>
          <w:noProof/>
        </w:rPr>
        <w:tab/>
        <w:t>33</w:t>
      </w:r>
    </w:p>
    <w:p w:rsidR="00BF248C" w:rsidRDefault="00BF248C" w:rsidP="00861BCB">
      <w:pPr>
        <w:pStyle w:val="TOC1"/>
        <w:rPr>
          <w:noProof/>
        </w:rPr>
      </w:pPr>
      <w:r>
        <w:rPr>
          <w:noProof/>
        </w:rPr>
        <w:t>3-) Discussion</w:t>
      </w:r>
      <w:r>
        <w:rPr>
          <w:noProof/>
        </w:rPr>
        <w:tab/>
      </w:r>
      <w:r w:rsidR="00985534">
        <w:rPr>
          <w:noProof/>
        </w:rPr>
        <w:t>33</w:t>
      </w:r>
    </w:p>
    <w:p w:rsidR="00BF248C" w:rsidRDefault="00BF248C" w:rsidP="00861BCB">
      <w:pPr>
        <w:pStyle w:val="TOC1"/>
        <w:rPr>
          <w:noProof/>
        </w:rPr>
      </w:pPr>
      <w:r>
        <w:rPr>
          <w:noProof/>
        </w:rPr>
        <w:t>4-) Feature Suggestions</w:t>
      </w:r>
      <w:r>
        <w:rPr>
          <w:noProof/>
        </w:rPr>
        <w:tab/>
      </w:r>
      <w:r w:rsidR="00985534">
        <w:rPr>
          <w:noProof/>
        </w:rPr>
        <w:t>34</w:t>
      </w:r>
    </w:p>
    <w:p w:rsidR="00AC5E34" w:rsidRDefault="00BF248C" w:rsidP="00861BCB">
      <w:pPr>
        <w:pStyle w:val="TOC1"/>
        <w:rPr>
          <w:noProof/>
        </w:rPr>
      </w:pPr>
      <w:r>
        <w:rPr>
          <w:noProof/>
        </w:rPr>
        <w:t xml:space="preserve">6-) </w:t>
      </w:r>
      <w:r w:rsidR="00AC5E34">
        <w:rPr>
          <w:noProof/>
        </w:rPr>
        <w:t>Conclusions</w:t>
      </w:r>
      <w:r w:rsidR="00AC5E34">
        <w:rPr>
          <w:noProof/>
        </w:rPr>
        <w:tab/>
      </w:r>
      <w:r w:rsidR="00985534">
        <w:rPr>
          <w:noProof/>
        </w:rPr>
        <w:t>34</w:t>
      </w:r>
    </w:p>
    <w:p w:rsidR="00AC5E34" w:rsidRDefault="00BF248C" w:rsidP="00861BCB">
      <w:pPr>
        <w:pStyle w:val="TOC1"/>
        <w:rPr>
          <w:noProof/>
        </w:rPr>
      </w:pPr>
      <w:r>
        <w:rPr>
          <w:noProof/>
        </w:rPr>
        <w:t xml:space="preserve">7-) </w:t>
      </w:r>
      <w:r w:rsidR="00AC5E34">
        <w:rPr>
          <w:noProof/>
        </w:rPr>
        <w:t>References</w:t>
      </w:r>
      <w:r w:rsidR="00AC5E34">
        <w:rPr>
          <w:noProof/>
        </w:rPr>
        <w:tab/>
      </w:r>
      <w:r w:rsidR="00985534">
        <w:rPr>
          <w:noProof/>
        </w:rPr>
        <w:t>34</w:t>
      </w: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985534" w:rsidRDefault="00AC5E34" w:rsidP="00A2237B">
      <w:pPr>
        <w:pStyle w:val="TOC1"/>
        <w:jc w:val="left"/>
      </w:pPr>
      <w:r>
        <w:fldChar w:fldCharType="end"/>
      </w:r>
      <w:bookmarkStart w:id="0" w:name="_Toc178328542"/>
      <w:bookmarkStart w:id="1" w:name="_Toc178328610"/>
      <w:bookmarkStart w:id="2" w:name="_Toc184956460"/>
      <w:bookmarkStart w:id="3" w:name="_Toc81196"/>
      <w:bookmarkStart w:id="4" w:name="_Toc1132704"/>
    </w:p>
    <w:p w:rsidR="00AC0C5E" w:rsidRDefault="00AC0C5E" w:rsidP="00A2237B">
      <w:pPr>
        <w:pStyle w:val="TOC1"/>
        <w:jc w:val="left"/>
      </w:pPr>
      <w:bookmarkStart w:id="5" w:name="_GoBack"/>
      <w:bookmarkEnd w:id="5"/>
      <w:r w:rsidRPr="00B97178">
        <w:lastRenderedPageBreak/>
        <w:t>Abstract</w:t>
      </w:r>
    </w:p>
    <w:p w:rsidR="00AC0C5E" w:rsidRDefault="00C45D67" w:rsidP="00F102BC">
      <w:pPr>
        <w:ind w:firstLine="720"/>
      </w:pPr>
      <w:r>
        <w:t>This purpose of thi</w:t>
      </w:r>
      <w:r w:rsidR="00B75F9B">
        <w:t>s design project is to build a M</w:t>
      </w:r>
      <w:r>
        <w:t>onitor program with MC68000 assembly language.</w:t>
      </w:r>
      <w:r w:rsidR="00B75F9B">
        <w:t xml:space="preserve"> This Monitor program includes</w:t>
      </w:r>
      <w:r>
        <w:t xml:space="preserve"> a set of commands that can help </w:t>
      </w:r>
      <w:r w:rsidR="00B75F9B">
        <w:t>the user</w:t>
      </w:r>
      <w:r>
        <w:t xml:space="preserve"> with debugging</w:t>
      </w:r>
      <w:r w:rsidR="00B75F9B">
        <w:t xml:space="preserve"> and running the programs</w:t>
      </w:r>
      <w:r>
        <w:t>. The program can also handle exceptions like bus or address exception.</w:t>
      </w:r>
      <w:r w:rsidR="00B75F9B">
        <w:t xml:space="preserve"> This Monitor program was build using MC68000 simulator called Easy68k.</w:t>
      </w:r>
      <w:r>
        <w:t xml:space="preserve"> The rest of the report will provide more details on how these functions were implemented in the project.</w:t>
      </w:r>
    </w:p>
    <w:p w:rsidR="007A16EF" w:rsidRDefault="007A16EF" w:rsidP="00F102BC">
      <w:pPr>
        <w:ind w:firstLine="720"/>
      </w:pPr>
    </w:p>
    <w:p w:rsidR="007A16EF" w:rsidRPr="00A2237B" w:rsidRDefault="007A16EF" w:rsidP="00A2237B">
      <w:pPr>
        <w:pStyle w:val="Heading1"/>
        <w:rPr>
          <w:i/>
          <w:u w:val="none"/>
        </w:rPr>
      </w:pPr>
      <w:r>
        <w:rPr>
          <w:i/>
          <w:u w:val="none"/>
        </w:rPr>
        <w:t>1</w:t>
      </w:r>
      <w:r w:rsidRPr="00AC0C5E">
        <w:rPr>
          <w:i/>
          <w:u w:val="none"/>
        </w:rPr>
        <w:t>-) Introduction</w:t>
      </w:r>
    </w:p>
    <w:p w:rsidR="007A16EF" w:rsidRDefault="007A16EF" w:rsidP="007A16EF">
      <w:r>
        <w:tab/>
      </w:r>
      <w:r w:rsidR="00B75F9B">
        <w:t>The Monitor program provides a set of debugging commands to the user. These commands allow the user to view and modify the contents of the memory and to run programs that are stored on the memory. The Monitor program will output a prompt when it starts up. The user will then type in one of the commands with the arguments. If the syntax of the command is correct, the Monitor will execute the command, otherwise, it will tell the user that it’s an invalid command.</w:t>
      </w:r>
      <w:r w:rsidR="00F16009">
        <w:t xml:space="preserve"> Here is what happens when the Monitor first starts up</w:t>
      </w:r>
      <w:r w:rsidR="0064152B">
        <w:t xml:space="preserve"> and user types in a command</w:t>
      </w:r>
      <w:r w:rsidR="00F16009">
        <w:t>.</w:t>
      </w:r>
    </w:p>
    <w:p w:rsidR="007A16EF" w:rsidRDefault="00BF383D" w:rsidP="007A16EF">
      <w:r>
        <w:rPr>
          <w:noProof/>
        </w:rPr>
        <mc:AlternateContent>
          <mc:Choice Requires="wps">
            <w:drawing>
              <wp:anchor distT="0" distB="0" distL="114300" distR="114300" simplePos="0" relativeHeight="251656192" behindDoc="0" locked="0" layoutInCell="1" allowOverlap="0">
                <wp:simplePos x="0" y="0"/>
                <wp:positionH relativeFrom="margin">
                  <wp:posOffset>143123</wp:posOffset>
                </wp:positionH>
                <wp:positionV relativeFrom="line">
                  <wp:posOffset>15461</wp:posOffset>
                </wp:positionV>
                <wp:extent cx="5971430" cy="4707172"/>
                <wp:effectExtent l="0" t="0" r="0" b="0"/>
                <wp:wrapNone/>
                <wp:docPr id="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4707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67" w:rsidRDefault="00584C67" w:rsidP="007A16EF">
                            <w:r>
                              <w:rPr>
                                <w:noProof/>
                              </w:rPr>
                              <w:drawing>
                                <wp:inline distT="0" distB="0" distL="0" distR="0">
                                  <wp:extent cx="3969464" cy="48184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JPG"/>
                                          <pic:cNvPicPr/>
                                        </pic:nvPicPr>
                                        <pic:blipFill>
                                          <a:blip r:embed="rId12">
                                            <a:extLst>
                                              <a:ext uri="{28A0092B-C50C-407E-A947-70E740481C1C}">
                                                <a14:useLocalDpi xmlns:a14="http://schemas.microsoft.com/office/drawing/2010/main" val="0"/>
                                              </a:ext>
                                            </a:extLst>
                                          </a:blip>
                                          <a:stretch>
                                            <a:fillRect/>
                                          </a:stretch>
                                        </pic:blipFill>
                                        <pic:spPr>
                                          <a:xfrm>
                                            <a:off x="0" y="0"/>
                                            <a:ext cx="4007097" cy="48641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margin-left:11.25pt;margin-top:1.2pt;width:470.2pt;height:370.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k8AIAAH4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" o:allowoverlap="f" filled="f" stroked="f">
                <v:textbox>
                  <w:txbxContent>
                    <w:p w:rsidR="00584C67" w:rsidRDefault="00584C67" w:rsidP="007A16EF">
                      <w:r>
                        <w:rPr>
                          <w:noProof/>
                        </w:rPr>
                        <w:drawing>
                          <wp:inline distT="0" distB="0" distL="0" distR="0">
                            <wp:extent cx="3969464" cy="48184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JPG"/>
                                    <pic:cNvPicPr/>
                                  </pic:nvPicPr>
                                  <pic:blipFill>
                                    <a:blip r:embed="rId12">
                                      <a:extLst>
                                        <a:ext uri="{28A0092B-C50C-407E-A947-70E740481C1C}">
                                          <a14:useLocalDpi xmlns:a14="http://schemas.microsoft.com/office/drawing/2010/main" val="0"/>
                                        </a:ext>
                                      </a:extLst>
                                    </a:blip>
                                    <a:stretch>
                                      <a:fillRect/>
                                    </a:stretch>
                                  </pic:blipFill>
                                  <pic:spPr>
                                    <a:xfrm>
                                      <a:off x="0" y="0"/>
                                      <a:ext cx="4007097" cy="4864172"/>
                                    </a:xfrm>
                                    <a:prstGeom prst="rect">
                                      <a:avLst/>
                                    </a:prstGeom>
                                  </pic:spPr>
                                </pic:pic>
                              </a:graphicData>
                            </a:graphic>
                          </wp:inline>
                        </w:drawing>
                      </w:r>
                    </w:p>
                  </w:txbxContent>
                </v:textbox>
                <w10:wrap anchorx="margin" anchory="line"/>
              </v:shape>
            </w:pict>
          </mc:Fallback>
        </mc:AlternateContent>
      </w:r>
    </w:p>
    <w:p w:rsidR="007A16EF" w:rsidRDefault="007A16EF" w:rsidP="007A16EF">
      <w:pPr>
        <w:pStyle w:val="Heading1"/>
      </w:pPr>
    </w:p>
    <w:p w:rsidR="007A16EF" w:rsidRDefault="007A16EF" w:rsidP="007A16EF"/>
    <w:p w:rsidR="007A16EF" w:rsidRPr="007A16EF" w:rsidRDefault="007A16EF" w:rsidP="007A16EF"/>
    <w:p w:rsidR="007A16EF" w:rsidRDefault="007A16EF" w:rsidP="007A16EF">
      <w:pPr>
        <w:pStyle w:val="Heading1"/>
      </w:pPr>
    </w:p>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3D0E67" w:rsidRDefault="003D0E67" w:rsidP="007A16EF">
      <w:pPr>
        <w:rPr>
          <w:i/>
          <w:sz w:val="20"/>
          <w:szCs w:val="20"/>
        </w:rPr>
      </w:pPr>
    </w:p>
    <w:p w:rsidR="007A16EF" w:rsidRPr="00F16009" w:rsidRDefault="007A16EF" w:rsidP="007A16EF">
      <w:pPr>
        <w:rPr>
          <w:i/>
          <w:sz w:val="20"/>
          <w:szCs w:val="20"/>
        </w:rPr>
      </w:pPr>
      <w:r w:rsidRPr="007A16EF">
        <w:rPr>
          <w:i/>
          <w:sz w:val="20"/>
          <w:szCs w:val="20"/>
        </w:rPr>
        <w:t xml:space="preserve">Figure 1.1. </w:t>
      </w:r>
      <w:r w:rsidR="002B104D">
        <w:rPr>
          <w:i/>
          <w:sz w:val="20"/>
          <w:szCs w:val="20"/>
        </w:rPr>
        <w:t>Monitor command interpr</w:t>
      </w:r>
      <w:r w:rsidR="00681854">
        <w:rPr>
          <w:i/>
          <w:sz w:val="20"/>
          <w:szCs w:val="20"/>
        </w:rPr>
        <w:t>eter flow chart</w:t>
      </w:r>
      <w:r w:rsidRPr="007A16EF">
        <w:rPr>
          <w:i/>
          <w:sz w:val="20"/>
          <w:szCs w:val="20"/>
        </w:rPr>
        <w:t xml:space="preserve"> </w:t>
      </w:r>
    </w:p>
    <w:p w:rsidR="00B4163B" w:rsidRDefault="00B4163B" w:rsidP="007A16EF">
      <w:pPr>
        <w:rPr>
          <w:b/>
          <w:i/>
          <w:sz w:val="28"/>
          <w:szCs w:val="28"/>
        </w:rPr>
      </w:pPr>
    </w:p>
    <w:p w:rsidR="00B4163B" w:rsidRDefault="00B4163B" w:rsidP="007A16EF">
      <w:pPr>
        <w:rPr>
          <w:b/>
          <w:i/>
          <w:sz w:val="28"/>
          <w:szCs w:val="28"/>
        </w:rPr>
      </w:pPr>
    </w:p>
    <w:p w:rsidR="005C2037" w:rsidRPr="00B4163B" w:rsidRDefault="007A16EF" w:rsidP="005C2037">
      <w:pPr>
        <w:rPr>
          <w:b/>
          <w:i/>
          <w:sz w:val="28"/>
          <w:szCs w:val="28"/>
        </w:rPr>
      </w:pPr>
      <w:r>
        <w:rPr>
          <w:b/>
          <w:i/>
          <w:sz w:val="28"/>
          <w:szCs w:val="28"/>
        </w:rPr>
        <w:lastRenderedPageBreak/>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963189" w:rsidRDefault="009C63CE" w:rsidP="007A16EF">
      <w:r>
        <w:tab/>
      </w:r>
      <w:r w:rsidR="00963189">
        <w:t xml:space="preserve">The very first thing the Monitor program will do is save all the registers to the stack so none of the user data is lost. This line of code is labeled START and this is where our Monitor program will start execution. Then, it will initialize all the pointers and execute the command interpreter routine described above in figure 1.1. At the end of the command interpreter routine, we will branch to subroutine of the command </w:t>
      </w:r>
      <w:r w:rsidR="00A71D7C">
        <w:t>that was typed in by the user</w:t>
      </w:r>
      <w:r w:rsidR="00963189">
        <w:t>.</w:t>
      </w:r>
      <w:r w:rsidR="00A71D7C">
        <w:t xml:space="preserve"> Then</w:t>
      </w:r>
      <w:r w:rsidR="003D3270">
        <w:t>,</w:t>
      </w:r>
      <w:r w:rsidR="00A71D7C">
        <w:t xml:space="preserve"> we will get the arguments from the stack and we will make sure that the arguments typed are valid for that command. Then the subroutine will get executed. Figure 2.1 describes this whole process. Some of the subroutines are not included in this diagram. A detailed version of those subroutines will be described later in the report. </w:t>
      </w:r>
    </w:p>
    <w:p w:rsidR="00F102BC" w:rsidRDefault="00BF383D" w:rsidP="007A16EF">
      <w:r>
        <w:rPr>
          <w:noProof/>
        </w:rPr>
        <mc:AlternateContent>
          <mc:Choice Requires="wps">
            <w:drawing>
              <wp:anchor distT="0" distB="0" distL="114300" distR="114300" simplePos="0" relativeHeight="251655168" behindDoc="0" locked="0" layoutInCell="1" allowOverlap="0">
                <wp:simplePos x="0" y="0"/>
                <wp:positionH relativeFrom="margin">
                  <wp:align>right</wp:align>
                </wp:positionH>
                <wp:positionV relativeFrom="line">
                  <wp:posOffset>110269</wp:posOffset>
                </wp:positionV>
                <wp:extent cx="5955527" cy="5518205"/>
                <wp:effectExtent l="0" t="0" r="0" b="6350"/>
                <wp:wrapNone/>
                <wp:docPr id="1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551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67" w:rsidRDefault="00584C67">
                            <w:r>
                              <w:rPr>
                                <w:noProof/>
                              </w:rPr>
                              <w:drawing>
                                <wp:inline distT="0" distB="0" distL="0" distR="0">
                                  <wp:extent cx="3839210" cy="54267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1.JPG"/>
                                          <pic:cNvPicPr/>
                                        </pic:nvPicPr>
                                        <pic:blipFill>
                                          <a:blip r:embed="rId13">
                                            <a:extLst>
                                              <a:ext uri="{28A0092B-C50C-407E-A947-70E740481C1C}">
                                                <a14:useLocalDpi xmlns:a14="http://schemas.microsoft.com/office/drawing/2010/main" val="0"/>
                                              </a:ext>
                                            </a:extLst>
                                          </a:blip>
                                          <a:stretch>
                                            <a:fillRect/>
                                          </a:stretch>
                                        </pic:blipFill>
                                        <pic:spPr>
                                          <a:xfrm>
                                            <a:off x="0" y="0"/>
                                            <a:ext cx="3839210" cy="54267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27" type="#_x0000_t202" style="position:absolute;margin-left:417.75pt;margin-top:8.7pt;width:468.95pt;height:4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t9AIAAIU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" o:allowoverlap="f" filled="f" stroked="f">
                <v:textbox>
                  <w:txbxContent>
                    <w:p w:rsidR="00584C67" w:rsidRDefault="00584C67">
                      <w:r>
                        <w:rPr>
                          <w:noProof/>
                        </w:rPr>
                        <w:drawing>
                          <wp:inline distT="0" distB="0" distL="0" distR="0">
                            <wp:extent cx="3839210" cy="54267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1.JPG"/>
                                    <pic:cNvPicPr/>
                                  </pic:nvPicPr>
                                  <pic:blipFill>
                                    <a:blip r:embed="rId13">
                                      <a:extLst>
                                        <a:ext uri="{28A0092B-C50C-407E-A947-70E740481C1C}">
                                          <a14:useLocalDpi xmlns:a14="http://schemas.microsoft.com/office/drawing/2010/main" val="0"/>
                                        </a:ext>
                                      </a:extLst>
                                    </a:blip>
                                    <a:stretch>
                                      <a:fillRect/>
                                    </a:stretch>
                                  </pic:blipFill>
                                  <pic:spPr>
                                    <a:xfrm>
                                      <a:off x="0" y="0"/>
                                      <a:ext cx="3839210" cy="5426710"/>
                                    </a:xfrm>
                                    <a:prstGeom prst="rect">
                                      <a:avLst/>
                                    </a:prstGeom>
                                  </pic:spPr>
                                </pic:pic>
                              </a:graphicData>
                            </a:graphic>
                          </wp:inline>
                        </w:drawing>
                      </w:r>
                    </w:p>
                  </w:txbxContent>
                </v:textbox>
                <w10:wrap anchorx="margin" anchory="line"/>
              </v:shape>
            </w:pict>
          </mc:Fallback>
        </mc:AlternateContent>
      </w:r>
      <w:bookmarkEnd w:id="3"/>
      <w:bookmarkEnd w:id="4"/>
    </w:p>
    <w:p w:rsidR="007A16EF" w:rsidRDefault="007A16EF" w:rsidP="007A16EF"/>
    <w:p w:rsidR="007A16EF" w:rsidRPr="007A16EF" w:rsidRDefault="007A16EF" w:rsidP="007A16EF"/>
    <w:p w:rsidR="00F102BC" w:rsidRDefault="00F102BC" w:rsidP="008633BF">
      <w:pPr>
        <w:pStyle w:val="Heading1"/>
      </w:pPr>
    </w:p>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0741E0" w:rsidP="007A16EF">
      <w:pPr>
        <w:rPr>
          <w:i/>
          <w:sz w:val="20"/>
          <w:szCs w:val="20"/>
        </w:rPr>
      </w:pPr>
    </w:p>
    <w:p w:rsidR="000741E0" w:rsidRDefault="007A16EF" w:rsidP="007A16EF">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2B104D">
        <w:rPr>
          <w:i/>
          <w:sz w:val="20"/>
          <w:szCs w:val="20"/>
        </w:rPr>
        <w:t>Monitor program</w:t>
      </w:r>
    </w:p>
    <w:p w:rsidR="000741E0" w:rsidRPr="000741E0" w:rsidRDefault="000741E0" w:rsidP="007A16EF">
      <w:pPr>
        <w:rPr>
          <w:i/>
          <w:sz w:val="20"/>
          <w:szCs w:val="20"/>
        </w:rPr>
      </w:pPr>
    </w:p>
    <w:p w:rsidR="00A2237B" w:rsidRDefault="00A2237B" w:rsidP="007F10AA">
      <w:pPr>
        <w:ind w:firstLine="720"/>
        <w:rPr>
          <w:b/>
          <w:i/>
          <w:sz w:val="28"/>
          <w:szCs w:val="28"/>
        </w:rPr>
      </w:pPr>
    </w:p>
    <w:p w:rsidR="00A2237B" w:rsidRDefault="00A2237B" w:rsidP="007F10AA">
      <w:pPr>
        <w:ind w:firstLine="720"/>
        <w:rPr>
          <w:b/>
          <w:i/>
          <w:sz w:val="28"/>
          <w:szCs w:val="28"/>
        </w:rPr>
      </w:pPr>
    </w:p>
    <w:p w:rsidR="00EE0820" w:rsidRPr="00A2237B" w:rsidRDefault="007A16EF" w:rsidP="00A2237B">
      <w:pPr>
        <w:ind w:firstLine="720"/>
        <w:rPr>
          <w:b/>
          <w:i/>
          <w:sz w:val="28"/>
          <w:szCs w:val="28"/>
        </w:rPr>
      </w:pPr>
      <w:r w:rsidRPr="00C74F55">
        <w:rPr>
          <w:b/>
          <w:i/>
          <w:sz w:val="28"/>
          <w:szCs w:val="28"/>
        </w:rPr>
        <w:t>2</w:t>
      </w:r>
      <w:r w:rsidR="007F10AA" w:rsidRPr="00C74F55">
        <w:rPr>
          <w:b/>
          <w:i/>
          <w:sz w:val="28"/>
          <w:szCs w:val="28"/>
        </w:rPr>
        <w:t>.1</w:t>
      </w:r>
      <w:r w:rsidR="00A2237B">
        <w:rPr>
          <w:b/>
          <w:i/>
          <w:sz w:val="28"/>
          <w:szCs w:val="28"/>
        </w:rPr>
        <w:t xml:space="preserve">-) </w:t>
      </w:r>
      <w:r w:rsidR="002B104D" w:rsidRPr="00C74F55">
        <w:rPr>
          <w:b/>
          <w:i/>
          <w:noProof/>
          <w:sz w:val="28"/>
          <w:szCs w:val="28"/>
        </w:rPr>
        <w:t>Command Interpreter</w:t>
      </w:r>
      <w:r w:rsidR="002B104D" w:rsidRPr="00C74F55">
        <w:rPr>
          <w:b/>
          <w:i/>
          <w:sz w:val="28"/>
          <w:szCs w:val="28"/>
        </w:rPr>
        <w:t xml:space="preserve"> </w:t>
      </w:r>
    </w:p>
    <w:p w:rsidR="00EE0820" w:rsidRDefault="00681854" w:rsidP="00EE0820">
      <w:pPr>
        <w:ind w:firstLine="720"/>
      </w:pPr>
      <w:r>
        <w:t>The first thing we need to do is interpret the command that the user typed in. First, whatever the user typed in, including the arguments, will be stored in a INPUT buffer. The second step is to store the command in the COMMAND buffer and the arguments on the stack. Since we know that the first word will</w:t>
      </w:r>
      <w:r w:rsidR="005D4C6E">
        <w:t xml:space="preserve"> always be the command and there are no two word commands, we can start copying the first word of INPUT to COMMAND.  The algorithm for correctly copying the first word of INPUT to COMMAND is shown below.</w:t>
      </w:r>
    </w:p>
    <w:p w:rsidR="007A16EF" w:rsidRDefault="007A16EF" w:rsidP="007A16EF"/>
    <w:p w:rsidR="00B80D36" w:rsidRDefault="00B80D36" w:rsidP="00A2237B">
      <w:pPr>
        <w:ind w:firstLine="720"/>
      </w:pPr>
      <w:r w:rsidRPr="007F10AA">
        <w:rPr>
          <w:b/>
          <w:i/>
        </w:rPr>
        <w:t>2.1</w:t>
      </w:r>
      <w:r w:rsidR="005B4513">
        <w:rPr>
          <w:b/>
          <w:i/>
        </w:rPr>
        <w:t>.1</w:t>
      </w:r>
      <w:r w:rsidRPr="007F10AA">
        <w:rPr>
          <w:b/>
          <w:i/>
        </w:rPr>
        <w:t xml:space="preserve">-) </w:t>
      </w:r>
      <w:r>
        <w:rPr>
          <w:b/>
          <w:i/>
        </w:rPr>
        <w:t>Algorithm and Flowchart</w:t>
      </w:r>
    </w:p>
    <w:p w:rsidR="00B80D36" w:rsidRDefault="005D4C6E" w:rsidP="005D4C6E">
      <w:pPr>
        <w:ind w:firstLine="720"/>
      </w:pPr>
      <w:r>
        <w:t>We will copy one character at a time from INPUT to COMMAND. If the character is not space or null, we will copy the next character until we reached space or null.</w:t>
      </w:r>
      <w:r w:rsidR="00001E21">
        <w:t xml:space="preserve"> We will check for both a space and a null for the end of the first word because commands like help will end with a null character because they don’t take any arguments and commands with arguments will end with space followed by the argument.</w:t>
      </w:r>
      <w:r>
        <w:t xml:space="preserve"> We will also have a counter to make sure our command isn’t more than 8 characters.</w:t>
      </w:r>
    </w:p>
    <w:p w:rsidR="00B80D36" w:rsidRDefault="00B80D36" w:rsidP="00B80D36">
      <w:pPr>
        <w:ind w:firstLine="720"/>
      </w:pPr>
    </w:p>
    <w:p w:rsidR="00001E21" w:rsidRDefault="005D4C6E" w:rsidP="00001E21">
      <w:pPr>
        <w:ind w:firstLine="720"/>
        <w:rPr>
          <w:i/>
        </w:rPr>
      </w:pPr>
      <w:r>
        <w:rPr>
          <w:i/>
        </w:rPr>
        <w:t>Set counter =9</w:t>
      </w:r>
      <w:r>
        <w:rPr>
          <w:i/>
        </w:rPr>
        <w:tab/>
      </w:r>
      <w:r>
        <w:rPr>
          <w:i/>
        </w:rPr>
        <w:tab/>
      </w:r>
      <w:r>
        <w:rPr>
          <w:i/>
        </w:rPr>
        <w:tab/>
      </w:r>
      <w:r>
        <w:rPr>
          <w:i/>
        </w:rPr>
        <w:tab/>
      </w:r>
      <w:r>
        <w:rPr>
          <w:i/>
        </w:rPr>
        <w:tab/>
        <w:t>// set the counter</w:t>
      </w:r>
    </w:p>
    <w:p w:rsidR="00B80D36" w:rsidRPr="00B80D36" w:rsidRDefault="00001E21" w:rsidP="00001E21">
      <w:pPr>
        <w:rPr>
          <w:i/>
        </w:rPr>
      </w:pPr>
      <w:r>
        <w:rPr>
          <w:i/>
        </w:rPr>
        <w:t xml:space="preserve">Label </w:t>
      </w:r>
      <w:r>
        <w:rPr>
          <w:i/>
        </w:rPr>
        <w:tab/>
      </w:r>
      <w:r w:rsidR="005D4C6E">
        <w:rPr>
          <w:i/>
        </w:rPr>
        <w:t>Move one char from input to command</w:t>
      </w:r>
      <w:r w:rsidR="005D4C6E">
        <w:rPr>
          <w:i/>
        </w:rPr>
        <w:tab/>
        <w:t xml:space="preserve">// to move the first word to command buffer  </w:t>
      </w:r>
    </w:p>
    <w:p w:rsidR="00B80D36" w:rsidRPr="00B80D36" w:rsidRDefault="005D4C6E" w:rsidP="00B80D36">
      <w:pPr>
        <w:ind w:firstLine="720"/>
        <w:rPr>
          <w:i/>
        </w:rPr>
      </w:pPr>
      <w:r>
        <w:rPr>
          <w:i/>
        </w:rPr>
        <w:t>Decrement counter by 1</w:t>
      </w:r>
      <w:r>
        <w:rPr>
          <w:i/>
        </w:rPr>
        <w:tab/>
      </w:r>
      <w:r>
        <w:rPr>
          <w:i/>
        </w:rPr>
        <w:tab/>
      </w:r>
      <w:r>
        <w:rPr>
          <w:i/>
        </w:rPr>
        <w:tab/>
        <w:t>// to ensure command isn’t &gt; 8 chars</w:t>
      </w:r>
    </w:p>
    <w:p w:rsidR="00B80D36" w:rsidRDefault="00001E21" w:rsidP="005D4C6E">
      <w:pPr>
        <w:ind w:firstLine="720"/>
        <w:rPr>
          <w:i/>
        </w:rPr>
      </w:pPr>
      <w:r>
        <w:rPr>
          <w:i/>
        </w:rPr>
        <w:t>Is the char a space?</w:t>
      </w:r>
      <w:r w:rsidR="00B80D36" w:rsidRPr="00B80D36">
        <w:rPr>
          <w:i/>
        </w:rPr>
        <w:t xml:space="preserve"> </w:t>
      </w:r>
      <w:r w:rsidR="00CA0E12">
        <w:rPr>
          <w:i/>
        </w:rPr>
        <w:tab/>
      </w:r>
      <w:r w:rsidR="00CA0E12">
        <w:rPr>
          <w:i/>
        </w:rPr>
        <w:tab/>
      </w:r>
      <w:r w:rsidR="00CA0E12">
        <w:rPr>
          <w:i/>
        </w:rPr>
        <w:tab/>
      </w:r>
      <w:r>
        <w:rPr>
          <w:i/>
        </w:rPr>
        <w:tab/>
      </w:r>
      <w:r w:rsidR="00CA0E12">
        <w:rPr>
          <w:i/>
        </w:rPr>
        <w:t>//</w:t>
      </w:r>
      <w:r>
        <w:rPr>
          <w:i/>
        </w:rPr>
        <w:t xml:space="preserve"> to check for the end of the first word</w:t>
      </w:r>
    </w:p>
    <w:p w:rsidR="00001E21" w:rsidRDefault="00845F69" w:rsidP="005D4C6E">
      <w:pPr>
        <w:ind w:firstLine="720"/>
        <w:rPr>
          <w:i/>
        </w:rPr>
      </w:pPr>
      <w:r>
        <w:rPr>
          <w:i/>
        </w:rPr>
        <w:t xml:space="preserve">    </w:t>
      </w:r>
      <w:r w:rsidR="00001E21">
        <w:rPr>
          <w:i/>
        </w:rPr>
        <w:t>If yes then add null at the end</w:t>
      </w:r>
      <w:r w:rsidR="00001E21">
        <w:rPr>
          <w:i/>
        </w:rPr>
        <w:tab/>
        <w:t xml:space="preserve">    // add null at the end of command to mark the end</w:t>
      </w:r>
    </w:p>
    <w:p w:rsidR="00001E21" w:rsidRDefault="00845F69" w:rsidP="00845F69">
      <w:pPr>
        <w:ind w:firstLine="720"/>
        <w:rPr>
          <w:i/>
        </w:rPr>
      </w:pPr>
      <w:r>
        <w:rPr>
          <w:i/>
        </w:rPr>
        <w:t xml:space="preserve">   </w:t>
      </w:r>
      <w:r w:rsidR="00001E21">
        <w:rPr>
          <w:i/>
        </w:rPr>
        <w:t>Branch to move arguments to stack</w:t>
      </w:r>
      <w:r>
        <w:rPr>
          <w:i/>
        </w:rPr>
        <w:t>(MTS)</w:t>
      </w:r>
    </w:p>
    <w:p w:rsidR="00001E21" w:rsidRDefault="00001E21" w:rsidP="005D4C6E">
      <w:pPr>
        <w:ind w:firstLine="720"/>
        <w:rPr>
          <w:i/>
        </w:rPr>
      </w:pPr>
      <w:r>
        <w:rPr>
          <w:i/>
        </w:rPr>
        <w:t>Is the char a null?</w:t>
      </w:r>
      <w:r>
        <w:rPr>
          <w:i/>
        </w:rPr>
        <w:tab/>
      </w:r>
      <w:r>
        <w:rPr>
          <w:i/>
        </w:rPr>
        <w:tab/>
      </w:r>
      <w:r>
        <w:rPr>
          <w:i/>
        </w:rPr>
        <w:tab/>
      </w:r>
      <w:r>
        <w:rPr>
          <w:i/>
        </w:rPr>
        <w:tab/>
        <w:t>// to check for the end of first word</w:t>
      </w:r>
    </w:p>
    <w:p w:rsidR="00001E21" w:rsidRDefault="00001E21" w:rsidP="005D4C6E">
      <w:pPr>
        <w:ind w:firstLine="720"/>
        <w:rPr>
          <w:i/>
        </w:rPr>
      </w:pPr>
      <w:r>
        <w:rPr>
          <w:i/>
        </w:rPr>
        <w:tab/>
        <w:t>If yes, branch to compare-</w:t>
      </w:r>
      <w:r>
        <w:rPr>
          <w:i/>
        </w:rPr>
        <w:tab/>
      </w:r>
      <w:r>
        <w:rPr>
          <w:i/>
        </w:rPr>
        <w:tab/>
        <w:t xml:space="preserve">// this command doesn’t have any arguments </w:t>
      </w:r>
    </w:p>
    <w:p w:rsidR="00001E21" w:rsidRDefault="00001E21" w:rsidP="00001E21">
      <w:pPr>
        <w:ind w:firstLine="720"/>
        <w:rPr>
          <w:i/>
        </w:rPr>
      </w:pPr>
      <w:r>
        <w:rPr>
          <w:i/>
        </w:rPr>
        <w:tab/>
        <w:t xml:space="preserve">      </w:t>
      </w:r>
      <w:r w:rsidR="00845F69">
        <w:rPr>
          <w:i/>
        </w:rPr>
        <w:t>C</w:t>
      </w:r>
      <w:r>
        <w:rPr>
          <w:i/>
        </w:rPr>
        <w:t>ommand</w:t>
      </w:r>
      <w:r w:rsidR="00845F69">
        <w:rPr>
          <w:i/>
        </w:rPr>
        <w:t>(CC)</w:t>
      </w:r>
      <w:r>
        <w:rPr>
          <w:i/>
        </w:rPr>
        <w:t xml:space="preserve"> with command table</w:t>
      </w:r>
    </w:p>
    <w:p w:rsidR="00B80D36" w:rsidRDefault="00001E21" w:rsidP="00845F69">
      <w:pPr>
        <w:ind w:firstLine="720"/>
        <w:rPr>
          <w:i/>
        </w:rPr>
      </w:pPr>
      <w:r>
        <w:rPr>
          <w:i/>
        </w:rPr>
        <w:t xml:space="preserve">Otherwise branch back to </w:t>
      </w:r>
      <w:r w:rsidR="00845F69">
        <w:rPr>
          <w:i/>
        </w:rPr>
        <w:t>L</w:t>
      </w:r>
      <w:r>
        <w:rPr>
          <w:i/>
        </w:rPr>
        <w:t>abel</w:t>
      </w:r>
    </w:p>
    <w:p w:rsidR="00845F69" w:rsidRDefault="00845F69" w:rsidP="00845F69">
      <w:pPr>
        <w:rPr>
          <w:i/>
        </w:rPr>
      </w:pPr>
      <w:r>
        <w:rPr>
          <w:i/>
        </w:rPr>
        <w:t>MTS</w:t>
      </w:r>
      <w:r>
        <w:rPr>
          <w:i/>
        </w:rPr>
        <w:tab/>
        <w:t>move arguments to stack</w:t>
      </w:r>
      <w:r>
        <w:rPr>
          <w:i/>
        </w:rPr>
        <w:tab/>
      </w:r>
      <w:r>
        <w:rPr>
          <w:i/>
        </w:rPr>
        <w:tab/>
      </w:r>
      <w:r>
        <w:rPr>
          <w:i/>
        </w:rPr>
        <w:tab/>
        <w:t>// move arguments to stack if needed</w:t>
      </w:r>
    </w:p>
    <w:p w:rsidR="00845F69" w:rsidRDefault="00845F69" w:rsidP="00845F69">
      <w:pPr>
        <w:rPr>
          <w:i/>
        </w:rPr>
      </w:pPr>
      <w:r>
        <w:rPr>
          <w:i/>
        </w:rPr>
        <w:t>CC</w:t>
      </w:r>
      <w:r>
        <w:rPr>
          <w:i/>
        </w:rPr>
        <w:tab/>
        <w:t>compare COMMAND with CMP_TABLE</w:t>
      </w:r>
      <w:r>
        <w:rPr>
          <w:i/>
        </w:rPr>
        <w:tab/>
        <w:t>// compare it with list of commands</w:t>
      </w:r>
    </w:p>
    <w:p w:rsidR="00845F69" w:rsidRDefault="00845F69" w:rsidP="00845F69">
      <w:pPr>
        <w:rPr>
          <w:i/>
        </w:rPr>
      </w:pPr>
      <w:r>
        <w:rPr>
          <w:i/>
        </w:rPr>
        <w:tab/>
        <w:t xml:space="preserve">     If match, branch to</w:t>
      </w:r>
      <w:r w:rsidR="00943D2E">
        <w:rPr>
          <w:i/>
        </w:rPr>
        <w:t xml:space="preserve"> address</w:t>
      </w:r>
      <w:r>
        <w:rPr>
          <w:i/>
        </w:rPr>
        <w:tab/>
      </w:r>
      <w:r w:rsidR="00943D2E">
        <w:rPr>
          <w:i/>
        </w:rPr>
        <w:tab/>
      </w:r>
      <w:r>
        <w:rPr>
          <w:i/>
        </w:rPr>
        <w:t>// found the command</w:t>
      </w:r>
      <w:r w:rsidR="0071533A">
        <w:rPr>
          <w:i/>
        </w:rPr>
        <w:t>. Execute subroutine</w:t>
      </w:r>
    </w:p>
    <w:p w:rsidR="00943D2E" w:rsidRDefault="00943D2E" w:rsidP="00845F69">
      <w:pPr>
        <w:rPr>
          <w:i/>
        </w:rPr>
      </w:pPr>
      <w:r>
        <w:rPr>
          <w:i/>
        </w:rPr>
        <w:tab/>
      </w:r>
      <w:r>
        <w:rPr>
          <w:i/>
        </w:rPr>
        <w:tab/>
        <w:t>Specified by COMP_ADDR</w:t>
      </w:r>
    </w:p>
    <w:p w:rsidR="00845F69" w:rsidRDefault="00845F69" w:rsidP="00845F69">
      <w:pPr>
        <w:rPr>
          <w:i/>
        </w:rPr>
      </w:pPr>
      <w:r>
        <w:rPr>
          <w:i/>
        </w:rPr>
        <w:tab/>
        <w:t>Otherwise, increment C</w:t>
      </w:r>
      <w:r w:rsidR="00943D2E">
        <w:rPr>
          <w:i/>
        </w:rPr>
        <w:t>O</w:t>
      </w:r>
      <w:r>
        <w:rPr>
          <w:i/>
        </w:rPr>
        <w:t>MP_TAB</w:t>
      </w:r>
      <w:r w:rsidR="00943D2E">
        <w:rPr>
          <w:i/>
        </w:rPr>
        <w:t>LE</w:t>
      </w:r>
      <w:r w:rsidR="00943D2E">
        <w:rPr>
          <w:i/>
        </w:rPr>
        <w:tab/>
      </w:r>
      <w:r>
        <w:rPr>
          <w:i/>
        </w:rPr>
        <w:t>// to compare it with next entry</w:t>
      </w:r>
    </w:p>
    <w:p w:rsidR="00943D2E" w:rsidRDefault="00943D2E" w:rsidP="00845F69">
      <w:pPr>
        <w:rPr>
          <w:i/>
        </w:rPr>
      </w:pPr>
      <w:r>
        <w:rPr>
          <w:i/>
        </w:rPr>
        <w:tab/>
        <w:t>And increment COMP_ADDR</w:t>
      </w:r>
    </w:p>
    <w:p w:rsidR="00845F69" w:rsidRDefault="00845F69" w:rsidP="00845F69">
      <w:pPr>
        <w:rPr>
          <w:i/>
        </w:rPr>
      </w:pPr>
      <w:r>
        <w:rPr>
          <w:i/>
        </w:rPr>
        <w:tab/>
        <w:t>Have we reached the end of CMP_TABLE?</w:t>
      </w:r>
    </w:p>
    <w:p w:rsidR="00845F69" w:rsidRDefault="00845F69" w:rsidP="00845F69">
      <w:pPr>
        <w:rPr>
          <w:i/>
        </w:rPr>
      </w:pPr>
      <w:r>
        <w:rPr>
          <w:i/>
        </w:rPr>
        <w:tab/>
        <w:t xml:space="preserve">    If yes, then the command is invalid</w:t>
      </w:r>
    </w:p>
    <w:p w:rsidR="00845F69" w:rsidRPr="00845F69" w:rsidRDefault="00845F69" w:rsidP="00845F69">
      <w:pPr>
        <w:rPr>
          <w:i/>
        </w:rPr>
      </w:pPr>
      <w:r>
        <w:rPr>
          <w:i/>
        </w:rPr>
        <w:tab/>
        <w:t>Otherwise, branch back to CC</w:t>
      </w:r>
      <w:r>
        <w:rPr>
          <w:i/>
        </w:rPr>
        <w:tab/>
      </w:r>
      <w:r>
        <w:rPr>
          <w:i/>
        </w:rPr>
        <w:tab/>
        <w:t>// to compare with next command</w:t>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9C442F"/>
    <w:p w:rsidR="005B4513" w:rsidRDefault="005B4513" w:rsidP="009C442F"/>
    <w:p w:rsidR="005B4513" w:rsidRDefault="005B4513" w:rsidP="009C442F"/>
    <w:p w:rsidR="009C442F" w:rsidRDefault="009C442F" w:rsidP="00B80D36">
      <w:pPr>
        <w:ind w:firstLine="720"/>
      </w:pPr>
    </w:p>
    <w:p w:rsidR="001A40B3" w:rsidRDefault="001A40B3" w:rsidP="00B80D36">
      <w:pPr>
        <w:ind w:firstLine="720"/>
      </w:pPr>
    </w:p>
    <w:p w:rsidR="001A40B3" w:rsidRDefault="001A40B3" w:rsidP="00B80D36">
      <w:pPr>
        <w:ind w:firstLine="720"/>
      </w:pPr>
    </w:p>
    <w:p w:rsidR="001A40B3" w:rsidRDefault="001A40B3" w:rsidP="00B80D36">
      <w:pPr>
        <w:ind w:firstLine="720"/>
      </w:pPr>
    </w:p>
    <w:p w:rsidR="001A40B3" w:rsidRDefault="001A40B3" w:rsidP="00B80D36">
      <w:pPr>
        <w:ind w:firstLine="720"/>
      </w:pPr>
    </w:p>
    <w:p w:rsidR="001A40B3" w:rsidRDefault="001A40B3" w:rsidP="00B80D36">
      <w:pPr>
        <w:ind w:firstLine="720"/>
      </w:pPr>
    </w:p>
    <w:p w:rsidR="001A40B3" w:rsidRDefault="001A40B3" w:rsidP="00B80D36">
      <w:pPr>
        <w:ind w:firstLine="720"/>
      </w:pPr>
    </w:p>
    <w:p w:rsidR="00B80D36" w:rsidRPr="00EE0820" w:rsidRDefault="00BF383D" w:rsidP="005E77D7">
      <w:r>
        <w:rPr>
          <w:noProof/>
        </w:rPr>
        <mc:AlternateContent>
          <mc:Choice Requires="wps">
            <w:drawing>
              <wp:anchor distT="0" distB="0" distL="114300" distR="114300" simplePos="0" relativeHeight="251657216" behindDoc="0" locked="0" layoutInCell="1" allowOverlap="0">
                <wp:simplePos x="0" y="0"/>
                <wp:positionH relativeFrom="margin">
                  <wp:posOffset>111318</wp:posOffset>
                </wp:positionH>
                <wp:positionV relativeFrom="line">
                  <wp:posOffset>166315</wp:posOffset>
                </wp:positionV>
                <wp:extent cx="6122505" cy="4778734"/>
                <wp:effectExtent l="0" t="0" r="0" b="3175"/>
                <wp:wrapNone/>
                <wp:docPr id="1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5" cy="47787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67" w:rsidRDefault="00584C67" w:rsidP="00B80D36"/>
                          <w:p w:rsidR="00584C67" w:rsidRDefault="00584C67" w:rsidP="00B80D36"/>
                          <w:p w:rsidR="00584C67" w:rsidRDefault="00584C67" w:rsidP="00B80D36">
                            <w:r>
                              <w:rPr>
                                <w:noProof/>
                              </w:rPr>
                              <w:drawing>
                                <wp:inline distT="0" distB="0" distL="0" distR="0">
                                  <wp:extent cx="4126727" cy="44788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3.JPG"/>
                                          <pic:cNvPicPr/>
                                        </pic:nvPicPr>
                                        <pic:blipFill>
                                          <a:blip r:embed="rId14">
                                            <a:extLst>
                                              <a:ext uri="{28A0092B-C50C-407E-A947-70E740481C1C}">
                                                <a14:useLocalDpi xmlns:a14="http://schemas.microsoft.com/office/drawing/2010/main" val="0"/>
                                              </a:ext>
                                            </a:extLst>
                                          </a:blip>
                                          <a:stretch>
                                            <a:fillRect/>
                                          </a:stretch>
                                        </pic:blipFill>
                                        <pic:spPr>
                                          <a:xfrm>
                                            <a:off x="0" y="0"/>
                                            <a:ext cx="4220174" cy="45803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28" type="#_x0000_t202" style="position:absolute;margin-left:8.75pt;margin-top:13.1pt;width:482.1pt;height:37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" o:allowoverlap="f" filled="f" stroked="f">
                <v:textbox>
                  <w:txbxContent>
                    <w:p w:rsidR="00584C67" w:rsidRDefault="00584C67" w:rsidP="00B80D36"/>
                    <w:p w:rsidR="00584C67" w:rsidRDefault="00584C67" w:rsidP="00B80D36"/>
                    <w:p w:rsidR="00584C67" w:rsidRDefault="00584C67" w:rsidP="00B80D36">
                      <w:r>
                        <w:rPr>
                          <w:noProof/>
                        </w:rPr>
                        <w:drawing>
                          <wp:inline distT="0" distB="0" distL="0" distR="0">
                            <wp:extent cx="4126727" cy="44788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3.JPG"/>
                                    <pic:cNvPicPr/>
                                  </pic:nvPicPr>
                                  <pic:blipFill>
                                    <a:blip r:embed="rId14">
                                      <a:extLst>
                                        <a:ext uri="{28A0092B-C50C-407E-A947-70E740481C1C}">
                                          <a14:useLocalDpi xmlns:a14="http://schemas.microsoft.com/office/drawing/2010/main" val="0"/>
                                        </a:ext>
                                      </a:extLst>
                                    </a:blip>
                                    <a:stretch>
                                      <a:fillRect/>
                                    </a:stretch>
                                  </pic:blipFill>
                                  <pic:spPr>
                                    <a:xfrm>
                                      <a:off x="0" y="0"/>
                                      <a:ext cx="4220174" cy="4580308"/>
                                    </a:xfrm>
                                    <a:prstGeom prst="rect">
                                      <a:avLst/>
                                    </a:prstGeom>
                                  </pic:spPr>
                                </pic:pic>
                              </a:graphicData>
                            </a:graphic>
                          </wp:inline>
                        </w:drawing>
                      </w:r>
                    </w:p>
                  </w:txbxContent>
                </v:textbox>
                <w10:wrap anchorx="margin" anchory="line"/>
              </v:shape>
            </w:pict>
          </mc:Fallback>
        </mc:AlternateContent>
      </w:r>
    </w:p>
    <w:p w:rsidR="00B80D36" w:rsidRDefault="00B80D36" w:rsidP="00B80D36">
      <w:pPr>
        <w:ind w:firstLine="720"/>
      </w:pPr>
      <w:r w:rsidRPr="007F10AA">
        <w:rPr>
          <w:b/>
          <w:i/>
        </w:rPr>
        <w:t>2.1-)</w:t>
      </w:r>
    </w:p>
    <w:p w:rsidR="00B80D36" w:rsidRDefault="00B80D36" w:rsidP="00B80D36"/>
    <w:p w:rsidR="00B80D36" w:rsidRDefault="00B80D36" w:rsidP="00B80D36"/>
    <w:p w:rsidR="00845F69" w:rsidRDefault="00845F69" w:rsidP="00B80D36"/>
    <w:p w:rsidR="00845F69" w:rsidRDefault="00845F69"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1A40B3" w:rsidRDefault="001A40B3" w:rsidP="00B80D36"/>
    <w:p w:rsidR="001A40B3" w:rsidRDefault="001A40B3" w:rsidP="00B80D36"/>
    <w:p w:rsidR="001A40B3" w:rsidRDefault="001A40B3" w:rsidP="00B80D36"/>
    <w:p w:rsidR="001A40B3" w:rsidRDefault="001A40B3" w:rsidP="00B80D36"/>
    <w:p w:rsidR="001A40B3" w:rsidRDefault="001A40B3" w:rsidP="00B80D36"/>
    <w:p w:rsidR="00B80D36" w:rsidRDefault="00B80D36" w:rsidP="00B80D36"/>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943D2E" w:rsidRDefault="00943D2E" w:rsidP="00B80D36">
      <w:pPr>
        <w:rPr>
          <w:i/>
          <w:sz w:val="20"/>
          <w:szCs w:val="20"/>
        </w:rPr>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5E77D7" w:rsidRDefault="005E77D7" w:rsidP="00C74F55">
      <w:pPr>
        <w:ind w:firstLine="720"/>
        <w:rPr>
          <w:b/>
          <w:i/>
        </w:rPr>
      </w:pPr>
    </w:p>
    <w:p w:rsidR="00A2237B" w:rsidRDefault="00A2237B" w:rsidP="00C74F55">
      <w:pPr>
        <w:ind w:firstLine="720"/>
        <w:rPr>
          <w:b/>
          <w:i/>
        </w:rPr>
      </w:pPr>
    </w:p>
    <w:p w:rsidR="00A2237B" w:rsidRDefault="00A2237B" w:rsidP="00C74F55">
      <w:pPr>
        <w:ind w:firstLine="720"/>
        <w:rPr>
          <w:b/>
          <w:i/>
        </w:rPr>
      </w:pPr>
    </w:p>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5E77D7" w:rsidRDefault="005E77D7" w:rsidP="002D5551">
      <w:pPr>
        <w:ind w:firstLine="720"/>
      </w:pPr>
      <w:r>
        <w:rPr>
          <w:noProof/>
        </w:rPr>
        <w:drawing>
          <wp:inline distT="0" distB="0" distL="0" distR="0">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4.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rsidR="005E77D7" w:rsidRDefault="005E77D7" w:rsidP="002D5551">
      <w:pPr>
        <w:ind w:firstLine="720"/>
      </w:pPr>
      <w:r>
        <w:rPr>
          <w:noProof/>
        </w:rPr>
        <w:drawing>
          <wp:inline distT="0" distB="0" distL="0" distR="0">
            <wp:extent cx="5943600" cy="2480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4.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rsidR="00407293" w:rsidRDefault="00407293" w:rsidP="002D5551">
      <w:pPr>
        <w:ind w:firstLine="720"/>
      </w:pPr>
      <w:r>
        <w:rPr>
          <w:noProof/>
        </w:rPr>
        <w:lastRenderedPageBreak/>
        <w:drawing>
          <wp:inline distT="0" distB="0" distL="0" distR="0">
            <wp:extent cx="52863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4.3.JPG"/>
                    <pic:cNvPicPr/>
                  </pic:nvPicPr>
                  <pic:blipFill>
                    <a:blip r:embed="rId17">
                      <a:extLst>
                        <a:ext uri="{28A0092B-C50C-407E-A947-70E740481C1C}">
                          <a14:useLocalDpi xmlns:a14="http://schemas.microsoft.com/office/drawing/2010/main" val="0"/>
                        </a:ext>
                      </a:extLst>
                    </a:blip>
                    <a:stretch>
                      <a:fillRect/>
                    </a:stretch>
                  </pic:blipFill>
                  <pic:spPr>
                    <a:xfrm>
                      <a:off x="0" y="0"/>
                      <a:ext cx="5286375" cy="923925"/>
                    </a:xfrm>
                    <a:prstGeom prst="rect">
                      <a:avLst/>
                    </a:prstGeom>
                  </pic:spPr>
                </pic:pic>
              </a:graphicData>
            </a:graphic>
          </wp:inline>
        </w:drawing>
      </w:r>
    </w:p>
    <w:p w:rsidR="002D5551" w:rsidRPr="00407293"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5B4513">
        <w:rPr>
          <w:i/>
          <w:sz w:val="20"/>
          <w:szCs w:val="20"/>
        </w:rPr>
        <w:t>68000 Assembly Code</w:t>
      </w:r>
      <w:r>
        <w:rPr>
          <w:i/>
          <w:sz w:val="20"/>
          <w:szCs w:val="20"/>
        </w:rPr>
        <w:t xml:space="preserve">  </w:t>
      </w:r>
      <w:r w:rsidRPr="007A16EF">
        <w:rPr>
          <w:i/>
          <w:sz w:val="20"/>
          <w:szCs w:val="20"/>
        </w:rPr>
        <w:t xml:space="preserve"> </w:t>
      </w:r>
    </w:p>
    <w:p w:rsidR="00275CCB" w:rsidRDefault="00275CCB" w:rsidP="00275CCB">
      <w:pPr>
        <w:ind w:firstLine="720"/>
        <w:rPr>
          <w:b/>
          <w:i/>
        </w:rPr>
      </w:pPr>
    </w:p>
    <w:p w:rsidR="00275CCB" w:rsidRPr="00A2237B" w:rsidRDefault="00275CCB" w:rsidP="00A2237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C83E0E" w:rsidP="00275CCB">
      <w:pPr>
        <w:ind w:firstLine="720"/>
      </w:pPr>
      <w:r>
        <w:t>There are 14 debugger commands that I implemented. One of these commands is a HELP command that describes the functions of each command and their syntax. These commands help the user view and change the contents of the memory and some registers. The user can also execute their own programs using the GO command. The user can search through or sort t</w:t>
      </w:r>
      <w:r w:rsidR="006730B6">
        <w:t>he contents of the memory too. A detailed description of the</w:t>
      </w:r>
      <w:r>
        <w:t xml:space="preserve"> implementation of</w:t>
      </w:r>
      <w:r w:rsidR="006730B6">
        <w:t xml:space="preserve"> each of</w:t>
      </w:r>
      <w:r>
        <w:t xml:space="preserve"> these commands is described </w:t>
      </w:r>
      <w:r w:rsidR="006730B6">
        <w:t>below.</w:t>
      </w:r>
    </w:p>
    <w:p w:rsidR="00275CCB" w:rsidRDefault="00275CCB" w:rsidP="004B0A0D"/>
    <w:p w:rsidR="001234A2" w:rsidRPr="00A2237B" w:rsidRDefault="00275CCB" w:rsidP="00A2237B">
      <w:pPr>
        <w:ind w:firstLine="720"/>
        <w:rPr>
          <w:b/>
          <w:i/>
        </w:rPr>
      </w:pPr>
      <w:r>
        <w:rPr>
          <w:b/>
          <w:i/>
        </w:rPr>
        <w:t>2.2.1</w:t>
      </w:r>
      <w:r w:rsidRPr="007F10AA">
        <w:rPr>
          <w:b/>
          <w:i/>
        </w:rPr>
        <w:t xml:space="preserve">-) </w:t>
      </w:r>
      <w:r w:rsidR="006730B6">
        <w:rPr>
          <w:b/>
          <w:i/>
        </w:rPr>
        <w:t>HELP</w:t>
      </w:r>
    </w:p>
    <w:p w:rsidR="00275CCB" w:rsidRDefault="006730B6" w:rsidP="005B4506">
      <w:pPr>
        <w:ind w:firstLine="720"/>
      </w:pPr>
      <w:r>
        <w:t>The first command is a simple HELP command. This command will list the names of all the command that are available to the user, their syntax, and their functions.</w:t>
      </w:r>
    </w:p>
    <w:p w:rsidR="001234A2" w:rsidRDefault="001234A2" w:rsidP="00275CCB"/>
    <w:p w:rsidR="00461B6B" w:rsidRDefault="001234A2" w:rsidP="00A2237B">
      <w:pPr>
        <w:ind w:firstLine="720"/>
      </w:pPr>
      <w:r>
        <w:rPr>
          <w:b/>
          <w:i/>
        </w:rPr>
        <w:t>2.2</w:t>
      </w:r>
      <w:r w:rsidR="00461B6B">
        <w:rPr>
          <w:b/>
          <w:i/>
        </w:rPr>
        <w:t>.1</w:t>
      </w:r>
      <w:r>
        <w:rPr>
          <w:b/>
          <w:i/>
        </w:rPr>
        <w:t>.1</w:t>
      </w:r>
      <w:r w:rsidR="00461B6B" w:rsidRPr="007F10AA">
        <w:rPr>
          <w:b/>
          <w:i/>
        </w:rPr>
        <w:t xml:space="preserve">-) </w:t>
      </w:r>
      <w:r w:rsidR="006730B6">
        <w:rPr>
          <w:b/>
          <w:i/>
        </w:rPr>
        <w:t>HELP</w:t>
      </w:r>
      <w:r w:rsidR="003F78B3">
        <w:rPr>
          <w:b/>
          <w:i/>
        </w:rPr>
        <w:t xml:space="preserve"> </w:t>
      </w:r>
      <w:r w:rsidR="00461B6B">
        <w:rPr>
          <w:b/>
          <w:i/>
        </w:rPr>
        <w:t>Algorithm</w:t>
      </w:r>
    </w:p>
    <w:p w:rsidR="00461B6B" w:rsidRDefault="006730B6" w:rsidP="006730B6">
      <w:pPr>
        <w:ind w:firstLine="720"/>
      </w:pPr>
      <w:r>
        <w:t>To implement this command, we simply printed the name of the command followed by the description of the command and an example of how to use it that shows the syntax of the command as well.</w:t>
      </w:r>
    </w:p>
    <w:p w:rsidR="00461B6B" w:rsidRDefault="00461B6B" w:rsidP="00461B6B">
      <w:pPr>
        <w:ind w:firstLine="720"/>
      </w:pPr>
    </w:p>
    <w:p w:rsidR="006730B6" w:rsidRDefault="006730B6" w:rsidP="006730B6">
      <w:pPr>
        <w:rPr>
          <w:i/>
        </w:rPr>
      </w:pPr>
      <w:r>
        <w:rPr>
          <w:i/>
        </w:rPr>
        <w:t>Command 1 name: A brief description of what the command does and how it should be</w:t>
      </w:r>
      <w:r>
        <w:rPr>
          <w:i/>
        </w:rPr>
        <w:tab/>
      </w:r>
      <w:r>
        <w:rPr>
          <w:i/>
        </w:rPr>
        <w:tab/>
        <w:t>used. Ex: COMAND_NAME1 Arg1 Arg2</w:t>
      </w:r>
    </w:p>
    <w:p w:rsidR="00461B6B" w:rsidRDefault="006730B6" w:rsidP="006730B6">
      <w:pPr>
        <w:rPr>
          <w:i/>
        </w:rPr>
      </w:pPr>
      <w:r>
        <w:rPr>
          <w:i/>
        </w:rPr>
        <w:t xml:space="preserve"> Command 2 name: A brief description of what the command does and how it should be</w:t>
      </w:r>
      <w:r>
        <w:rPr>
          <w:i/>
        </w:rPr>
        <w:tab/>
      </w:r>
      <w:r>
        <w:rPr>
          <w:i/>
        </w:rPr>
        <w:tab/>
        <w:t>used. Ex: COMAND_NAME2 Arg1 Arg2</w:t>
      </w:r>
    </w:p>
    <w:p w:rsidR="00461B6B" w:rsidRPr="006730B6" w:rsidRDefault="006730B6" w:rsidP="006730B6">
      <w:pPr>
        <w:rPr>
          <w:i/>
        </w:rPr>
      </w:pPr>
      <w:r>
        <w:rPr>
          <w:i/>
        </w:rPr>
        <w:t>….continue for all 14 commands</w:t>
      </w:r>
    </w:p>
    <w:p w:rsidR="00461B6B"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6730B6" w:rsidRPr="006730B6" w:rsidRDefault="006730B6" w:rsidP="00461B6B">
      <w:pPr>
        <w:rPr>
          <w:i/>
          <w:sz w:val="20"/>
          <w:szCs w:val="20"/>
        </w:rPr>
      </w:pPr>
    </w:p>
    <w:p w:rsidR="00461B6B" w:rsidRPr="00A2237B" w:rsidRDefault="003F78B3" w:rsidP="00A2237B">
      <w:pPr>
        <w:ind w:firstLine="720"/>
        <w:rPr>
          <w:b/>
          <w:i/>
        </w:rPr>
      </w:pPr>
      <w:r>
        <w:rPr>
          <w:b/>
          <w:i/>
        </w:rPr>
        <w:t>2.2</w:t>
      </w:r>
      <w:r w:rsidR="00461B6B">
        <w:rPr>
          <w:b/>
          <w:i/>
        </w:rPr>
        <w:t>.</w:t>
      </w:r>
      <w:r>
        <w:rPr>
          <w:b/>
          <w:i/>
        </w:rPr>
        <w:t>1.</w:t>
      </w:r>
      <w:r w:rsidR="00461B6B">
        <w:rPr>
          <w:b/>
          <w:i/>
        </w:rPr>
        <w:t>2</w:t>
      </w:r>
      <w:r w:rsidR="00461B6B" w:rsidRPr="007F10AA">
        <w:rPr>
          <w:b/>
          <w:i/>
        </w:rPr>
        <w:t xml:space="preserve">-) </w:t>
      </w:r>
      <w:r w:rsidR="006730B6">
        <w:rPr>
          <w:b/>
          <w:i/>
        </w:rPr>
        <w:t>HELP</w:t>
      </w:r>
      <w:r w:rsidR="007D41A3">
        <w:rPr>
          <w:b/>
          <w:i/>
        </w:rPr>
        <w:t xml:space="preserve"> </w:t>
      </w:r>
      <w:r w:rsidR="00461B6B">
        <w:rPr>
          <w:b/>
          <w:i/>
        </w:rPr>
        <w:t xml:space="preserve">Assembly Code </w:t>
      </w:r>
    </w:p>
    <w:p w:rsidR="006730B6" w:rsidRDefault="006730B6" w:rsidP="006730B6">
      <w:r>
        <w:tab/>
        <w:t>Here is the assembly code for HELP.</w:t>
      </w:r>
      <w:r w:rsidR="004D7081">
        <w:t xml:space="preserve"> The following code just prints whatever is stored in the labels that are being moved into A1 register.</w:t>
      </w:r>
      <w:r>
        <w:t xml:space="preserve"> The labels are defined somewhere else.</w:t>
      </w:r>
      <w:r w:rsidR="004D7081">
        <w:t xml:space="preserve"> For example, LEA HHELP, A1 will move the address of HHELP in A1 and the string stored there will be printed. HHELP just prints out “HELP: Description of help. Syntax of HELP</w:t>
      </w:r>
      <w:r w:rsidR="00A70DB1">
        <w:t xml:space="preserve">.” </w:t>
      </w:r>
      <w:r w:rsidR="004D7081">
        <w:t>The same code is</w:t>
      </w:r>
      <w:r w:rsidR="00A70DB1">
        <w:t xml:space="preserve"> then</w:t>
      </w:r>
      <w:r w:rsidR="004D7081">
        <w:t xml:space="preserve"> executed for rest of the commands. The whole code isn’t shown because of similarities between the rest of the code and the portion that is shown.</w:t>
      </w:r>
    </w:p>
    <w:p w:rsidR="00461B6B" w:rsidRDefault="004D7081" w:rsidP="00461B6B">
      <w:pPr>
        <w:ind w:firstLine="720"/>
      </w:pPr>
      <w:r>
        <w:rPr>
          <w:noProof/>
        </w:rPr>
        <w:lastRenderedPageBreak/>
        <w:drawing>
          <wp:inline distT="0" distB="0" distL="0" distR="0">
            <wp:extent cx="5591175" cy="22820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7.JPG"/>
                    <pic:cNvPicPr/>
                  </pic:nvPicPr>
                  <pic:blipFill>
                    <a:blip r:embed="rId18">
                      <a:extLst>
                        <a:ext uri="{28A0092B-C50C-407E-A947-70E740481C1C}">
                          <a14:useLocalDpi xmlns:a14="http://schemas.microsoft.com/office/drawing/2010/main" val="0"/>
                        </a:ext>
                      </a:extLst>
                    </a:blip>
                    <a:stretch>
                      <a:fillRect/>
                    </a:stretch>
                  </pic:blipFill>
                  <pic:spPr>
                    <a:xfrm>
                      <a:off x="0" y="0"/>
                      <a:ext cx="5594895" cy="2283542"/>
                    </a:xfrm>
                    <a:prstGeom prst="rect">
                      <a:avLst/>
                    </a:prstGeom>
                  </pic:spPr>
                </pic:pic>
              </a:graphicData>
            </a:graphic>
          </wp:inline>
        </w:drawing>
      </w:r>
    </w:p>
    <w:p w:rsidR="00461B6B" w:rsidRDefault="00461B6B" w:rsidP="00461B6B">
      <w:pPr>
        <w:rPr>
          <w:i/>
        </w:rPr>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D7081">
        <w:rPr>
          <w:i/>
          <w:sz w:val="20"/>
          <w:szCs w:val="20"/>
        </w:rPr>
        <w:t>6</w:t>
      </w:r>
      <w:r w:rsidRPr="007A16EF">
        <w:rPr>
          <w:i/>
          <w:sz w:val="20"/>
          <w:szCs w:val="20"/>
        </w:rPr>
        <w:t xml:space="preserve">. </w:t>
      </w:r>
      <w:r w:rsidR="004D7081">
        <w:rPr>
          <w:i/>
          <w:sz w:val="20"/>
          <w:szCs w:val="20"/>
        </w:rPr>
        <w:t>HELP</w:t>
      </w:r>
      <w:r w:rsidR="001234A2">
        <w:rPr>
          <w:i/>
          <w:sz w:val="20"/>
          <w:szCs w:val="20"/>
        </w:rPr>
        <w:t xml:space="preserve">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A2237B" w:rsidRDefault="003F78B3" w:rsidP="00A2237B">
      <w:pPr>
        <w:ind w:firstLine="720"/>
        <w:rPr>
          <w:b/>
          <w:i/>
        </w:rPr>
      </w:pPr>
      <w:r>
        <w:rPr>
          <w:b/>
          <w:i/>
        </w:rPr>
        <w:t>2.2.2</w:t>
      </w:r>
      <w:r w:rsidRPr="007F10AA">
        <w:rPr>
          <w:b/>
          <w:i/>
        </w:rPr>
        <w:t xml:space="preserve">-) </w:t>
      </w:r>
      <w:r w:rsidR="004D7081">
        <w:rPr>
          <w:b/>
          <w:i/>
        </w:rPr>
        <w:t>MDSP</w:t>
      </w:r>
    </w:p>
    <w:p w:rsidR="00461B6B" w:rsidRDefault="004D7081" w:rsidP="003F78B3">
      <w:pPr>
        <w:ind w:firstLine="720"/>
      </w:pPr>
      <w:r>
        <w:t>MDSP is a command that displays the contents of memory from address 1 to address 2. These addresses are passed as arguments. If there is only one argument passed, it will print contents of memory from address 1 to (address 1 + 16 bytes).</w:t>
      </w:r>
    </w:p>
    <w:p w:rsidR="003F78B3" w:rsidRDefault="003F78B3" w:rsidP="00275CCB"/>
    <w:p w:rsidR="003F78B3" w:rsidRDefault="003F78B3" w:rsidP="00A2237B">
      <w:pPr>
        <w:ind w:firstLine="720"/>
      </w:pPr>
      <w:r>
        <w:rPr>
          <w:b/>
          <w:i/>
        </w:rPr>
        <w:t>2.2.2.1</w:t>
      </w:r>
      <w:r w:rsidRPr="007F10AA">
        <w:rPr>
          <w:b/>
          <w:i/>
        </w:rPr>
        <w:t xml:space="preserve">-) </w:t>
      </w:r>
      <w:r w:rsidR="000F4E36">
        <w:rPr>
          <w:b/>
          <w:i/>
        </w:rPr>
        <w:t>MDSP</w:t>
      </w:r>
      <w:r>
        <w:rPr>
          <w:b/>
          <w:i/>
        </w:rPr>
        <w:t xml:space="preserve"> Algorithm and Flowchart</w:t>
      </w:r>
    </w:p>
    <w:p w:rsidR="003F78B3" w:rsidRDefault="004D7081" w:rsidP="003F78B3">
      <w:pPr>
        <w:ind w:firstLine="720"/>
      </w:pPr>
      <w:r>
        <w:t xml:space="preserve">First, we will check to make sure that the user passed in valid arguments </w:t>
      </w:r>
      <w:r w:rsidR="00C51EAF">
        <w:t>for MDSP. MDSP can have either one address as argument or two addresses. Here is the algorithm for checking the argument</w:t>
      </w:r>
      <w:r w:rsidR="001B0074">
        <w:t>s and then storing the arguments in A registers</w:t>
      </w:r>
      <w:r w:rsidR="00C51EAF">
        <w:t>. This algorithm will be repeated, with slight modifications, to check for arguments for other commands as well.</w:t>
      </w:r>
      <w:r w:rsidR="001B0074">
        <w:t xml:space="preserve"> One thing to note is that the algorithm uses a subroutine called ATOHEX that converts the ASCII value from A0, my STACK</w:t>
      </w:r>
      <w:r w:rsidR="00EC31D8">
        <w:t>, to hex value</w:t>
      </w:r>
      <w:r w:rsidR="001B0074">
        <w:t>. The result is saved</w:t>
      </w:r>
      <w:r w:rsidR="00EC31D8">
        <w:t xml:space="preserve"> in stack</w:t>
      </w:r>
      <w:r w:rsidR="001B0074">
        <w:t>.</w:t>
      </w:r>
    </w:p>
    <w:p w:rsidR="004D7081" w:rsidRDefault="004D7081" w:rsidP="003F78B3">
      <w:pPr>
        <w:ind w:firstLine="720"/>
      </w:pPr>
    </w:p>
    <w:p w:rsidR="00C51EAF" w:rsidRDefault="00C51EAF" w:rsidP="004D7081">
      <w:pPr>
        <w:rPr>
          <w:i/>
        </w:rPr>
      </w:pPr>
      <w:r>
        <w:rPr>
          <w:i/>
        </w:rPr>
        <w:tab/>
        <w:t>Check the address of stack</w:t>
      </w:r>
      <w:r>
        <w:rPr>
          <w:i/>
        </w:rPr>
        <w:tab/>
      </w:r>
      <w:r>
        <w:rPr>
          <w:i/>
        </w:rPr>
        <w:tab/>
      </w:r>
      <w:r>
        <w:rPr>
          <w:i/>
        </w:rPr>
        <w:tab/>
        <w:t xml:space="preserve">// the location of stack determines the </w:t>
      </w:r>
    </w:p>
    <w:p w:rsidR="00C51EAF" w:rsidRDefault="00C51EAF" w:rsidP="004D7081">
      <w:pPr>
        <w:rPr>
          <w:i/>
        </w:rPr>
      </w:pPr>
      <w:r>
        <w:rPr>
          <w:i/>
        </w:rPr>
        <w:tab/>
        <w:t xml:space="preserve">    If stack = $3006</w:t>
      </w:r>
      <w:r w:rsidR="001B0074">
        <w:rPr>
          <w:i/>
        </w:rPr>
        <w:t>,</w:t>
      </w:r>
      <w:r>
        <w:rPr>
          <w:i/>
        </w:rPr>
        <w:t xml:space="preserve"> one </w:t>
      </w:r>
      <w:proofErr w:type="spellStart"/>
      <w:r>
        <w:rPr>
          <w:i/>
        </w:rPr>
        <w:t>arg</w:t>
      </w:r>
      <w:proofErr w:type="spellEnd"/>
      <w:r>
        <w:rPr>
          <w:i/>
        </w:rPr>
        <w:t xml:space="preserve"> typed</w:t>
      </w:r>
      <w:r>
        <w:rPr>
          <w:i/>
        </w:rPr>
        <w:tab/>
      </w:r>
      <w:r>
        <w:rPr>
          <w:i/>
        </w:rPr>
        <w:tab/>
        <w:t>// number of arguments</w:t>
      </w:r>
    </w:p>
    <w:p w:rsidR="00C51EAF" w:rsidRDefault="00C51EAF" w:rsidP="004D7081">
      <w:pPr>
        <w:rPr>
          <w:i/>
        </w:rPr>
      </w:pPr>
      <w:r>
        <w:rPr>
          <w:i/>
        </w:rPr>
        <w:tab/>
        <w:t xml:space="preserve">         Go to label ONEARG</w:t>
      </w:r>
      <w:r w:rsidR="00EC31D8">
        <w:rPr>
          <w:i/>
        </w:rPr>
        <w:tab/>
      </w:r>
      <w:r w:rsidR="00234962">
        <w:rPr>
          <w:i/>
        </w:rPr>
        <w:t>// Makes Arg2=</w:t>
      </w:r>
      <w:r w:rsidR="00EC31D8">
        <w:rPr>
          <w:i/>
        </w:rPr>
        <w:t>(</w:t>
      </w:r>
      <w:r w:rsidR="00234962">
        <w:rPr>
          <w:i/>
        </w:rPr>
        <w:t>Arg1+</w:t>
      </w:r>
      <w:r w:rsidR="00EC31D8">
        <w:rPr>
          <w:i/>
        </w:rPr>
        <w:t>16 bytes). Then comes back</w:t>
      </w:r>
      <w:r w:rsidR="00234962">
        <w:rPr>
          <w:i/>
        </w:rPr>
        <w:t xml:space="preserve"> here.</w:t>
      </w:r>
    </w:p>
    <w:p w:rsidR="00C51EAF" w:rsidRDefault="00C51EAF" w:rsidP="004D7081">
      <w:pPr>
        <w:rPr>
          <w:i/>
        </w:rPr>
      </w:pPr>
      <w:r>
        <w:rPr>
          <w:i/>
        </w:rPr>
        <w:tab/>
        <w:t xml:space="preserve"> If stack &gt; $300C</w:t>
      </w:r>
      <w:r>
        <w:rPr>
          <w:i/>
        </w:rPr>
        <w:tab/>
      </w:r>
      <w:r>
        <w:rPr>
          <w:i/>
        </w:rPr>
        <w:tab/>
      </w:r>
      <w:r>
        <w:rPr>
          <w:i/>
        </w:rPr>
        <w:tab/>
      </w:r>
      <w:r>
        <w:rPr>
          <w:i/>
        </w:rPr>
        <w:tab/>
        <w:t xml:space="preserve">// too many </w:t>
      </w:r>
      <w:proofErr w:type="spellStart"/>
      <w:r>
        <w:rPr>
          <w:i/>
        </w:rPr>
        <w:t>args</w:t>
      </w:r>
      <w:proofErr w:type="spellEnd"/>
      <w:r>
        <w:rPr>
          <w:i/>
        </w:rPr>
        <w:t xml:space="preserve"> were typed</w:t>
      </w:r>
    </w:p>
    <w:p w:rsidR="00C51EAF" w:rsidRDefault="00C51EAF" w:rsidP="004D7081">
      <w:pPr>
        <w:rPr>
          <w:i/>
        </w:rPr>
      </w:pPr>
      <w:r>
        <w:rPr>
          <w:i/>
        </w:rPr>
        <w:tab/>
        <w:t xml:space="preserve">       Invalid argument</w:t>
      </w:r>
    </w:p>
    <w:p w:rsidR="00C51EAF" w:rsidRDefault="00C51EAF" w:rsidP="004D7081">
      <w:pPr>
        <w:rPr>
          <w:i/>
        </w:rPr>
      </w:pPr>
      <w:r>
        <w:rPr>
          <w:i/>
        </w:rPr>
        <w:tab/>
      </w:r>
      <w:r w:rsidR="001B0074">
        <w:rPr>
          <w:i/>
        </w:rPr>
        <w:t>get</w:t>
      </w:r>
      <w:r>
        <w:rPr>
          <w:i/>
        </w:rPr>
        <w:t xml:space="preserve"> the first ARG</w:t>
      </w:r>
      <w:r w:rsidR="001B0074">
        <w:rPr>
          <w:i/>
        </w:rPr>
        <w:t xml:space="preserve"> from</w:t>
      </w:r>
      <w:r>
        <w:rPr>
          <w:i/>
        </w:rPr>
        <w:t xml:space="preserve"> A0</w:t>
      </w:r>
      <w:r>
        <w:rPr>
          <w:i/>
        </w:rPr>
        <w:tab/>
      </w:r>
      <w:r>
        <w:rPr>
          <w:i/>
        </w:rPr>
        <w:tab/>
      </w:r>
      <w:r>
        <w:rPr>
          <w:i/>
        </w:rPr>
        <w:tab/>
      </w:r>
      <w:r w:rsidR="001B0074">
        <w:rPr>
          <w:i/>
        </w:rPr>
        <w:t>// get the ASCII value of ARG1 from stack</w:t>
      </w:r>
    </w:p>
    <w:p w:rsidR="001B0074" w:rsidRDefault="00C51EAF" w:rsidP="004D7081">
      <w:pPr>
        <w:rPr>
          <w:i/>
        </w:rPr>
      </w:pPr>
      <w:r>
        <w:rPr>
          <w:i/>
        </w:rPr>
        <w:tab/>
        <w:t>BSR</w:t>
      </w:r>
      <w:r>
        <w:rPr>
          <w:i/>
        </w:rPr>
        <w:tab/>
        <w:t>ATOHEX</w:t>
      </w:r>
      <w:r>
        <w:rPr>
          <w:i/>
        </w:rPr>
        <w:tab/>
      </w:r>
      <w:r>
        <w:rPr>
          <w:i/>
        </w:rPr>
        <w:tab/>
      </w:r>
      <w:r>
        <w:rPr>
          <w:i/>
        </w:rPr>
        <w:tab/>
      </w:r>
      <w:r>
        <w:rPr>
          <w:i/>
        </w:rPr>
        <w:tab/>
        <w:t xml:space="preserve">// </w:t>
      </w:r>
      <w:r w:rsidR="001B0074">
        <w:rPr>
          <w:i/>
        </w:rPr>
        <w:t xml:space="preserve">Change </w:t>
      </w:r>
      <w:r w:rsidR="009F6BAD">
        <w:rPr>
          <w:i/>
        </w:rPr>
        <w:t>ASCII to HEX</w:t>
      </w:r>
      <w:r w:rsidR="001B0074">
        <w:rPr>
          <w:i/>
        </w:rPr>
        <w:t>. Result in stack</w:t>
      </w:r>
    </w:p>
    <w:p w:rsidR="00DE5556" w:rsidRDefault="001B0074" w:rsidP="004D7081">
      <w:pPr>
        <w:rPr>
          <w:i/>
        </w:rPr>
      </w:pPr>
      <w:r>
        <w:rPr>
          <w:i/>
        </w:rPr>
        <w:tab/>
        <w:t>Move from stack to A2</w:t>
      </w:r>
      <w:r>
        <w:rPr>
          <w:i/>
        </w:rPr>
        <w:tab/>
      </w:r>
      <w:r>
        <w:rPr>
          <w:i/>
        </w:rPr>
        <w:tab/>
      </w:r>
      <w:r>
        <w:rPr>
          <w:i/>
        </w:rPr>
        <w:tab/>
        <w:t>// first address is now saved at A2</w:t>
      </w:r>
    </w:p>
    <w:p w:rsidR="001B0074" w:rsidRDefault="001B0074" w:rsidP="004D7081">
      <w:pPr>
        <w:rPr>
          <w:i/>
        </w:rPr>
      </w:pPr>
      <w:r>
        <w:rPr>
          <w:i/>
        </w:rPr>
        <w:tab/>
        <w:t>Get the 2nd address from</w:t>
      </w:r>
    </w:p>
    <w:p w:rsidR="001B0074" w:rsidRDefault="001B0074" w:rsidP="001B0074">
      <w:pPr>
        <w:ind w:left="720" w:hanging="720"/>
        <w:rPr>
          <w:i/>
        </w:rPr>
      </w:pPr>
      <w:r>
        <w:rPr>
          <w:i/>
        </w:rPr>
        <w:tab/>
        <w:t>BSR</w:t>
      </w:r>
      <w:r>
        <w:rPr>
          <w:i/>
        </w:rPr>
        <w:tab/>
        <w:t>ATOHEX</w:t>
      </w:r>
    </w:p>
    <w:p w:rsidR="001B0074" w:rsidRDefault="001B0074" w:rsidP="001B0074">
      <w:pPr>
        <w:ind w:left="720" w:hanging="720"/>
        <w:rPr>
          <w:i/>
        </w:rPr>
      </w:pPr>
      <w:r>
        <w:rPr>
          <w:i/>
        </w:rPr>
        <w:tab/>
        <w:t>Move from stack to A3</w:t>
      </w:r>
      <w:r>
        <w:rPr>
          <w:i/>
        </w:rPr>
        <w:tab/>
      </w:r>
      <w:r>
        <w:rPr>
          <w:i/>
        </w:rPr>
        <w:tab/>
      </w:r>
      <w:r>
        <w:rPr>
          <w:i/>
        </w:rPr>
        <w:tab/>
        <w:t>// second address is now at A3</w:t>
      </w:r>
    </w:p>
    <w:p w:rsidR="001B0074" w:rsidRDefault="001B0074" w:rsidP="004D7081">
      <w:pPr>
        <w:rPr>
          <w:i/>
        </w:rPr>
      </w:pPr>
      <w:r>
        <w:rPr>
          <w:i/>
        </w:rPr>
        <w:tab/>
        <w:t>Sub A3-A2</w:t>
      </w:r>
      <w:r>
        <w:rPr>
          <w:i/>
        </w:rPr>
        <w:tab/>
      </w:r>
      <w:r>
        <w:rPr>
          <w:i/>
        </w:rPr>
        <w:tab/>
      </w:r>
      <w:r>
        <w:rPr>
          <w:i/>
        </w:rPr>
        <w:tab/>
      </w:r>
      <w:r>
        <w:rPr>
          <w:i/>
        </w:rPr>
        <w:tab/>
      </w:r>
      <w:r>
        <w:rPr>
          <w:i/>
        </w:rPr>
        <w:tab/>
        <w:t>// Second address should be bigger</w:t>
      </w:r>
    </w:p>
    <w:p w:rsidR="00C51EAF" w:rsidRDefault="001B0074" w:rsidP="004D7081">
      <w:pPr>
        <w:rPr>
          <w:i/>
        </w:rPr>
      </w:pPr>
      <w:r>
        <w:rPr>
          <w:i/>
        </w:rPr>
        <w:tab/>
        <w:t>BLT</w:t>
      </w:r>
      <w:r>
        <w:rPr>
          <w:i/>
        </w:rPr>
        <w:tab/>
        <w:t>EARG</w:t>
      </w:r>
      <w:r>
        <w:rPr>
          <w:i/>
        </w:rPr>
        <w:tab/>
      </w:r>
      <w:r>
        <w:rPr>
          <w:i/>
        </w:rPr>
        <w:tab/>
      </w:r>
      <w:r>
        <w:rPr>
          <w:i/>
        </w:rPr>
        <w:tab/>
      </w:r>
      <w:r>
        <w:rPr>
          <w:i/>
        </w:rPr>
        <w:tab/>
      </w:r>
      <w:r>
        <w:rPr>
          <w:i/>
        </w:rPr>
        <w:tab/>
        <w:t>// if not, branch to EARG(error in argument)</w:t>
      </w:r>
    </w:p>
    <w:p w:rsidR="001B0074" w:rsidRDefault="001B0074" w:rsidP="004D7081">
      <w:pPr>
        <w:rPr>
          <w:i/>
        </w:rPr>
      </w:pPr>
      <w:r>
        <w:rPr>
          <w:i/>
        </w:rPr>
        <w:t>Rest of the code………………</w:t>
      </w:r>
    </w:p>
    <w:p w:rsidR="004D7081" w:rsidRDefault="004D7081" w:rsidP="004D708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7</w:t>
      </w:r>
      <w:r w:rsidRPr="007A16EF">
        <w:rPr>
          <w:i/>
          <w:sz w:val="20"/>
          <w:szCs w:val="20"/>
        </w:rPr>
        <w:t xml:space="preserve">. </w:t>
      </w:r>
      <w:r w:rsidR="00EC31D8">
        <w:rPr>
          <w:i/>
          <w:sz w:val="20"/>
          <w:szCs w:val="20"/>
        </w:rPr>
        <w:t>Checking arguments algorithm</w:t>
      </w:r>
      <w:r>
        <w:rPr>
          <w:i/>
          <w:sz w:val="20"/>
          <w:szCs w:val="20"/>
        </w:rPr>
        <w:t xml:space="preserve"> </w:t>
      </w:r>
      <w:r w:rsidRPr="007A16EF">
        <w:rPr>
          <w:i/>
          <w:sz w:val="20"/>
          <w:szCs w:val="20"/>
        </w:rPr>
        <w:t xml:space="preserve"> </w:t>
      </w:r>
    </w:p>
    <w:p w:rsidR="003F78B3" w:rsidRDefault="00EC31D8" w:rsidP="00275CCB">
      <w:r>
        <w:t>Now that we have verified that the arguments are valid and we have successfully saved the two addresses in the A registers, we can start the MDSP command.</w:t>
      </w:r>
    </w:p>
    <w:p w:rsidR="00EC31D8" w:rsidRDefault="00EC31D8" w:rsidP="00275CCB"/>
    <w:p w:rsidR="00EC31D8" w:rsidRDefault="00A70DB1" w:rsidP="00EC31D8">
      <w:pPr>
        <w:rPr>
          <w:i/>
        </w:rPr>
      </w:pPr>
      <w:r>
        <w:rPr>
          <w:i/>
        </w:rPr>
        <w:t>DISP</w:t>
      </w:r>
      <w:r w:rsidR="00EC31D8">
        <w:rPr>
          <w:i/>
        </w:rPr>
        <w:tab/>
        <w:t>Print A2</w:t>
      </w:r>
      <w:r w:rsidR="00EC31D8">
        <w:rPr>
          <w:i/>
        </w:rPr>
        <w:tab/>
      </w:r>
      <w:r w:rsidR="00EC31D8">
        <w:rPr>
          <w:i/>
        </w:rPr>
        <w:tab/>
      </w:r>
      <w:r w:rsidR="00EC31D8">
        <w:rPr>
          <w:i/>
        </w:rPr>
        <w:tab/>
        <w:t xml:space="preserve"> </w:t>
      </w:r>
      <w:r w:rsidR="00EC31D8">
        <w:rPr>
          <w:i/>
        </w:rPr>
        <w:tab/>
        <w:t>// print the first address</w:t>
      </w:r>
    </w:p>
    <w:p w:rsidR="00EC31D8" w:rsidRDefault="00EC31D8" w:rsidP="00EC31D8">
      <w:pPr>
        <w:rPr>
          <w:i/>
        </w:rPr>
      </w:pPr>
      <w:r>
        <w:rPr>
          <w:i/>
        </w:rPr>
        <w:tab/>
        <w:t>Print space and then memory contents</w:t>
      </w:r>
    </w:p>
    <w:p w:rsidR="00EC31D8" w:rsidRDefault="00EC31D8" w:rsidP="00EC31D8">
      <w:pPr>
        <w:rPr>
          <w:i/>
        </w:rPr>
      </w:pPr>
      <w:r>
        <w:rPr>
          <w:i/>
        </w:rPr>
        <w:tab/>
        <w:t>Go to next line</w:t>
      </w:r>
    </w:p>
    <w:p w:rsidR="00EC31D8" w:rsidRDefault="00EC31D8" w:rsidP="00EC31D8">
      <w:pPr>
        <w:rPr>
          <w:i/>
        </w:rPr>
      </w:pPr>
      <w:r>
        <w:rPr>
          <w:i/>
        </w:rPr>
        <w:tab/>
        <w:t>Add one to A2</w:t>
      </w:r>
    </w:p>
    <w:p w:rsidR="00EC31D8" w:rsidRDefault="00EC31D8" w:rsidP="00EC31D8">
      <w:pPr>
        <w:rPr>
          <w:i/>
        </w:rPr>
      </w:pPr>
      <w:r>
        <w:rPr>
          <w:i/>
        </w:rPr>
        <w:tab/>
      </w:r>
      <w:r w:rsidR="00A70DB1">
        <w:rPr>
          <w:i/>
        </w:rPr>
        <w:t>CMP A2 and A3</w:t>
      </w:r>
      <w:r w:rsidR="00A70DB1">
        <w:rPr>
          <w:i/>
        </w:rPr>
        <w:tab/>
      </w:r>
      <w:r w:rsidR="00A70DB1">
        <w:rPr>
          <w:i/>
        </w:rPr>
        <w:tab/>
      </w:r>
      <w:r w:rsidR="00A70DB1">
        <w:rPr>
          <w:i/>
        </w:rPr>
        <w:tab/>
      </w:r>
      <w:r>
        <w:rPr>
          <w:i/>
        </w:rPr>
        <w:t>// to check if we have reached the end?</w:t>
      </w:r>
    </w:p>
    <w:p w:rsidR="00EC31D8" w:rsidRDefault="00EC31D8" w:rsidP="00EC31D8">
      <w:pPr>
        <w:rPr>
          <w:i/>
        </w:rPr>
      </w:pPr>
      <w:r>
        <w:rPr>
          <w:i/>
        </w:rPr>
        <w:tab/>
      </w:r>
      <w:r w:rsidR="00A70DB1">
        <w:rPr>
          <w:i/>
        </w:rPr>
        <w:t>BGE</w:t>
      </w:r>
      <w:r>
        <w:rPr>
          <w:i/>
        </w:rPr>
        <w:tab/>
      </w:r>
      <w:r w:rsidR="00A70DB1">
        <w:rPr>
          <w:i/>
        </w:rPr>
        <w:t>DISP</w:t>
      </w:r>
      <w:r w:rsidR="00A70DB1">
        <w:rPr>
          <w:i/>
        </w:rPr>
        <w:tab/>
      </w:r>
      <w:r w:rsidR="00A70DB1">
        <w:rPr>
          <w:i/>
        </w:rPr>
        <w:tab/>
      </w:r>
      <w:r w:rsidR="00A70DB1">
        <w:rPr>
          <w:i/>
        </w:rPr>
        <w:tab/>
      </w:r>
      <w:r w:rsidR="00A70DB1">
        <w:rPr>
          <w:i/>
        </w:rPr>
        <w:tab/>
        <w:t>// if A3&gt;=A2, branch to DISP</w:t>
      </w:r>
    </w:p>
    <w:p w:rsidR="00A70DB1" w:rsidRDefault="00A70DB1" w:rsidP="00EC31D8">
      <w:pPr>
        <w:rPr>
          <w:i/>
        </w:rPr>
      </w:pPr>
      <w:r>
        <w:rPr>
          <w:i/>
        </w:rPr>
        <w:tab/>
        <w:t>BRA</w:t>
      </w:r>
      <w:r>
        <w:rPr>
          <w:i/>
        </w:rPr>
        <w:tab/>
        <w:t>FINISHED</w:t>
      </w:r>
      <w:r>
        <w:rPr>
          <w:i/>
        </w:rPr>
        <w:tab/>
      </w:r>
      <w:r>
        <w:rPr>
          <w:i/>
        </w:rPr>
        <w:tab/>
      </w:r>
      <w:r>
        <w:rPr>
          <w:i/>
        </w:rPr>
        <w:tab/>
        <w:t>// otherwise we are done, branch to finished</w:t>
      </w:r>
    </w:p>
    <w:p w:rsidR="00EC31D8" w:rsidRDefault="00EC31D8" w:rsidP="00EC31D8">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8</w:t>
      </w:r>
      <w:r w:rsidRPr="007A16EF">
        <w:rPr>
          <w:i/>
          <w:sz w:val="20"/>
          <w:szCs w:val="20"/>
        </w:rPr>
        <w:t xml:space="preserve">. </w:t>
      </w:r>
      <w:r>
        <w:rPr>
          <w:i/>
          <w:sz w:val="20"/>
          <w:szCs w:val="20"/>
        </w:rPr>
        <w:t xml:space="preserve">MDSP algorithm </w:t>
      </w:r>
      <w:r w:rsidRPr="007A16EF">
        <w:rPr>
          <w:i/>
          <w:sz w:val="20"/>
          <w:szCs w:val="20"/>
        </w:rPr>
        <w:t xml:space="preserve"> </w:t>
      </w:r>
    </w:p>
    <w:p w:rsidR="00EC31D8" w:rsidRDefault="00A70DB1" w:rsidP="00275CCB">
      <w:r>
        <w:t>The above command will print the address and the contents of memory in that address. It will increment the first address and do this again until we reached the second address. Once it reaches the end, we will branch to FINISHED label. This label will simply restore the registers from the stack so no data is lost and then it will branch back to START</w:t>
      </w:r>
      <w:r w:rsidR="00234962">
        <w:t xml:space="preserve"> label (the beginning of the Monitor program)</w:t>
      </w:r>
      <w:r>
        <w:t>. The flow chart below will help better understand the above algorithm.</w:t>
      </w:r>
    </w:p>
    <w:p w:rsidR="00234962" w:rsidRPr="00234962" w:rsidRDefault="00351E6E" w:rsidP="00351E6E">
      <w:r>
        <w:rPr>
          <w:noProof/>
        </w:rPr>
        <w:drawing>
          <wp:inline distT="0" distB="0" distL="0" distR="0">
            <wp:extent cx="4859309" cy="29499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9.JPG"/>
                    <pic:cNvPicPr/>
                  </pic:nvPicPr>
                  <pic:blipFill>
                    <a:blip r:embed="rId19">
                      <a:extLst>
                        <a:ext uri="{28A0092B-C50C-407E-A947-70E740481C1C}">
                          <a14:useLocalDpi xmlns:a14="http://schemas.microsoft.com/office/drawing/2010/main" val="0"/>
                        </a:ext>
                      </a:extLst>
                    </a:blip>
                    <a:stretch>
                      <a:fillRect/>
                    </a:stretch>
                  </pic:blipFill>
                  <pic:spPr>
                    <a:xfrm>
                      <a:off x="0" y="0"/>
                      <a:ext cx="4871019" cy="2957043"/>
                    </a:xfrm>
                    <a:prstGeom prst="rect">
                      <a:avLst/>
                    </a:prstGeom>
                  </pic:spPr>
                </pic:pic>
              </a:graphicData>
            </a:graphic>
          </wp:inline>
        </w:drawing>
      </w:r>
    </w:p>
    <w:p w:rsidR="00351E6E" w:rsidRDefault="00351E6E" w:rsidP="00351E6E">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9</w:t>
      </w:r>
      <w:r w:rsidRPr="007A16EF">
        <w:rPr>
          <w:i/>
          <w:sz w:val="20"/>
          <w:szCs w:val="20"/>
        </w:rPr>
        <w:t xml:space="preserve">. </w:t>
      </w:r>
      <w:r>
        <w:rPr>
          <w:i/>
          <w:sz w:val="20"/>
          <w:szCs w:val="20"/>
        </w:rPr>
        <w:t xml:space="preserve">MDSP flowchart </w:t>
      </w:r>
      <w:r w:rsidRPr="007A16EF">
        <w:rPr>
          <w:i/>
          <w:sz w:val="20"/>
          <w:szCs w:val="20"/>
        </w:rPr>
        <w:t xml:space="preserve"> </w:t>
      </w:r>
    </w:p>
    <w:p w:rsidR="00A70DB1" w:rsidRDefault="00A70DB1" w:rsidP="00275CCB"/>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234962" w:rsidRDefault="00234962" w:rsidP="003F78B3">
      <w:pPr>
        <w:ind w:firstLine="720"/>
        <w:rPr>
          <w:b/>
          <w:i/>
        </w:rPr>
      </w:pPr>
    </w:p>
    <w:p w:rsidR="003F78B3" w:rsidRPr="00234962" w:rsidRDefault="003F78B3" w:rsidP="00234962">
      <w:pPr>
        <w:ind w:firstLine="720"/>
        <w:rPr>
          <w:b/>
          <w:i/>
        </w:rPr>
      </w:pPr>
      <w:r>
        <w:rPr>
          <w:b/>
          <w:i/>
        </w:rPr>
        <w:t>2.2.2.2</w:t>
      </w:r>
      <w:r w:rsidRPr="007F10AA">
        <w:rPr>
          <w:b/>
          <w:i/>
        </w:rPr>
        <w:t xml:space="preserve">-) </w:t>
      </w:r>
      <w:r w:rsidR="00234962">
        <w:rPr>
          <w:b/>
          <w:i/>
        </w:rPr>
        <w:t>MDSP</w:t>
      </w:r>
      <w:r w:rsidR="007D41A3">
        <w:rPr>
          <w:b/>
          <w:i/>
        </w:rPr>
        <w:t xml:space="preserve"> </w:t>
      </w:r>
      <w:r>
        <w:rPr>
          <w:b/>
          <w:i/>
        </w:rPr>
        <w:t xml:space="preserve">Assembly Code </w:t>
      </w:r>
    </w:p>
    <w:p w:rsidR="003F78B3" w:rsidRDefault="00234962" w:rsidP="00275CCB">
      <w:r>
        <w:rPr>
          <w:noProof/>
        </w:rPr>
        <w:drawing>
          <wp:inline distT="0" distB="0" distL="0" distR="0">
            <wp:extent cx="4357315" cy="36068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10.JPG"/>
                    <pic:cNvPicPr/>
                  </pic:nvPicPr>
                  <pic:blipFill>
                    <a:blip r:embed="rId20">
                      <a:extLst>
                        <a:ext uri="{28A0092B-C50C-407E-A947-70E740481C1C}">
                          <a14:useLocalDpi xmlns:a14="http://schemas.microsoft.com/office/drawing/2010/main" val="0"/>
                        </a:ext>
                      </a:extLst>
                    </a:blip>
                    <a:stretch>
                      <a:fillRect/>
                    </a:stretch>
                  </pic:blipFill>
                  <pic:spPr>
                    <a:xfrm>
                      <a:off x="0" y="0"/>
                      <a:ext cx="4374933" cy="3621473"/>
                    </a:xfrm>
                    <a:prstGeom prst="rect">
                      <a:avLst/>
                    </a:prstGeom>
                  </pic:spPr>
                </pic:pic>
              </a:graphicData>
            </a:graphic>
          </wp:inline>
        </w:drawing>
      </w:r>
    </w:p>
    <w:p w:rsidR="00234962" w:rsidRDefault="00234962" w:rsidP="00275CCB">
      <w:pPr>
        <w:rPr>
          <w:i/>
          <w:sz w:val="20"/>
          <w:szCs w:val="20"/>
        </w:rPr>
      </w:pPr>
      <w:r w:rsidRPr="007A16EF">
        <w:rPr>
          <w:i/>
          <w:sz w:val="20"/>
          <w:szCs w:val="20"/>
        </w:rPr>
        <w:t xml:space="preserve">Figure </w:t>
      </w:r>
      <w:r>
        <w:rPr>
          <w:i/>
          <w:sz w:val="20"/>
          <w:szCs w:val="20"/>
        </w:rPr>
        <w:t>2</w:t>
      </w:r>
      <w:r w:rsidRPr="007A16EF">
        <w:rPr>
          <w:i/>
          <w:sz w:val="20"/>
          <w:szCs w:val="20"/>
        </w:rPr>
        <w:t>.</w:t>
      </w:r>
      <w:r w:rsidR="00844DD3">
        <w:rPr>
          <w:i/>
          <w:sz w:val="20"/>
          <w:szCs w:val="20"/>
        </w:rPr>
        <w:t>10</w:t>
      </w:r>
      <w:r w:rsidRPr="007A16EF">
        <w:rPr>
          <w:i/>
          <w:sz w:val="20"/>
          <w:szCs w:val="20"/>
        </w:rPr>
        <w:t xml:space="preserve">. </w:t>
      </w:r>
      <w:r>
        <w:rPr>
          <w:i/>
          <w:sz w:val="20"/>
          <w:szCs w:val="20"/>
        </w:rPr>
        <w:t xml:space="preserve">MDSP </w:t>
      </w:r>
      <w:r w:rsidR="00844DD3">
        <w:rPr>
          <w:i/>
          <w:sz w:val="20"/>
          <w:szCs w:val="20"/>
        </w:rPr>
        <w:t>assembly code</w:t>
      </w:r>
      <w:r>
        <w:rPr>
          <w:i/>
          <w:sz w:val="20"/>
          <w:szCs w:val="20"/>
        </w:rPr>
        <w:t xml:space="preserve"> </w:t>
      </w:r>
      <w:r w:rsidRPr="007A16EF">
        <w:rPr>
          <w:i/>
          <w:sz w:val="20"/>
          <w:szCs w:val="20"/>
        </w:rPr>
        <w:t xml:space="preserve"> </w:t>
      </w:r>
    </w:p>
    <w:p w:rsidR="00234962" w:rsidRPr="00234962" w:rsidRDefault="00234962" w:rsidP="00275CCB">
      <w:pPr>
        <w:rPr>
          <w:i/>
          <w:sz w:val="20"/>
          <w:szCs w:val="20"/>
        </w:rPr>
      </w:pPr>
    </w:p>
    <w:p w:rsidR="00234962" w:rsidRDefault="00234962" w:rsidP="00275CCB">
      <w:r>
        <w:t xml:space="preserve">The above code is based on the algorithm described in fig 2.8. This prints the address, then space, then the contents of memory at that address. The LF and CR were added to make sure everything isn’t </w:t>
      </w:r>
    </w:p>
    <w:p w:rsidR="00A2237B" w:rsidRDefault="00A2237B" w:rsidP="00275CCB"/>
    <w:p w:rsidR="003F78B3" w:rsidRPr="00A2237B" w:rsidRDefault="003F78B3" w:rsidP="00A2237B">
      <w:pPr>
        <w:ind w:firstLine="720"/>
        <w:rPr>
          <w:b/>
          <w:i/>
        </w:rPr>
      </w:pPr>
      <w:r>
        <w:rPr>
          <w:b/>
          <w:i/>
        </w:rPr>
        <w:t>2.2.</w:t>
      </w:r>
      <w:r w:rsidR="006A4D86">
        <w:rPr>
          <w:b/>
          <w:i/>
        </w:rPr>
        <w:t>3</w:t>
      </w:r>
      <w:r w:rsidRPr="007F10AA">
        <w:rPr>
          <w:b/>
          <w:i/>
        </w:rPr>
        <w:t xml:space="preserve">-) </w:t>
      </w:r>
      <w:r w:rsidR="00844DD3">
        <w:rPr>
          <w:b/>
          <w:i/>
        </w:rPr>
        <w:t>SORTW</w:t>
      </w:r>
    </w:p>
    <w:p w:rsidR="003F78B3" w:rsidRDefault="00844DD3" w:rsidP="003F78B3">
      <w:pPr>
        <w:ind w:firstLine="720"/>
      </w:pPr>
      <w:r>
        <w:t>The next command is SORTW or sort word. This sorts a block of memory starting from address 1 to address 2. The third argument describes if the user wants it sorted in ascending order or descending. The syntax looks like this: SORTW $add1 $add2 A. First step is same as the last time, to make sure that the number of arguments, along with the arguments themselves, are correct. The algorithm and code for this step is very similar to the last step</w:t>
      </w:r>
      <w:r w:rsidR="00D84699">
        <w:t>, so we will not go over it. We also used the same ATOHEX subroutine to convert the ASCII values of the address to hex so we can use the address to do arithmetic.</w:t>
      </w:r>
    </w:p>
    <w:p w:rsidR="003F78B3" w:rsidRDefault="003F78B3" w:rsidP="003F78B3"/>
    <w:p w:rsidR="009F0331" w:rsidRDefault="009F0331" w:rsidP="00A2237B">
      <w:pPr>
        <w:ind w:firstLine="720"/>
        <w:rPr>
          <w:b/>
          <w:i/>
        </w:rPr>
      </w:pPr>
    </w:p>
    <w:p w:rsidR="003F78B3" w:rsidRDefault="003F78B3" w:rsidP="00A2237B">
      <w:pPr>
        <w:ind w:firstLine="720"/>
      </w:pPr>
      <w:r>
        <w:rPr>
          <w:b/>
          <w:i/>
        </w:rPr>
        <w:t>2.2.</w:t>
      </w:r>
      <w:r w:rsidR="006A4D86">
        <w:rPr>
          <w:b/>
          <w:i/>
        </w:rPr>
        <w:t>3</w:t>
      </w:r>
      <w:r>
        <w:rPr>
          <w:b/>
          <w:i/>
        </w:rPr>
        <w:t>.1</w:t>
      </w:r>
      <w:r w:rsidRPr="007F10AA">
        <w:rPr>
          <w:b/>
          <w:i/>
        </w:rPr>
        <w:t xml:space="preserve">-) </w:t>
      </w:r>
      <w:r w:rsidR="000F4E36">
        <w:rPr>
          <w:b/>
          <w:i/>
        </w:rPr>
        <w:t>SORTW</w:t>
      </w:r>
      <w:r>
        <w:rPr>
          <w:b/>
          <w:i/>
        </w:rPr>
        <w:t xml:space="preserve"> Algorithm and Flowchart</w:t>
      </w:r>
    </w:p>
    <w:p w:rsidR="00D84699" w:rsidRDefault="00844DD3" w:rsidP="00381038">
      <w:pPr>
        <w:ind w:firstLine="720"/>
      </w:pPr>
      <w:r>
        <w:t xml:space="preserve">I used a sorting algorithm called bubble sort. This compares 2 values at a time </w:t>
      </w:r>
      <w:r w:rsidR="00D84699">
        <w:t xml:space="preserve">and </w:t>
      </w:r>
      <w:r>
        <w:t>swaps them so they end up in the right place. Fig 2.11 describes the algorithm in detail. This description is to sort in ascending order.</w:t>
      </w:r>
      <w:r w:rsidR="00D84699">
        <w:t xml:space="preserve"> At his point,</w:t>
      </w:r>
      <w:r w:rsidR="00AD4AA9">
        <w:t xml:space="preserve"> the 1st</w:t>
      </w:r>
      <w:r w:rsidR="00D84699">
        <w:t xml:space="preserve"> address is in A2</w:t>
      </w:r>
      <w:r w:rsidR="00AD4AA9">
        <w:t>, while 2nd</w:t>
      </w:r>
      <w:r w:rsidR="00D84699">
        <w:t xml:space="preserve"> address is in A3</w:t>
      </w:r>
      <w:r w:rsidR="00AD4AA9">
        <w:t>. A4 also has a copy of first address coz A2 will be modified.</w:t>
      </w:r>
      <w:r w:rsidR="002256D9">
        <w:t xml:space="preserve"> D4 will be used as a counter.</w:t>
      </w:r>
    </w:p>
    <w:p w:rsidR="00844DD3" w:rsidRDefault="00844DD3" w:rsidP="00D84699">
      <w:pPr>
        <w:rPr>
          <w:i/>
        </w:rPr>
      </w:pPr>
      <w:r>
        <w:rPr>
          <w:i/>
        </w:rPr>
        <w:tab/>
      </w:r>
      <w:r w:rsidR="00D84699">
        <w:rPr>
          <w:i/>
        </w:rPr>
        <w:t>Subtract D4=A3-A2</w:t>
      </w:r>
      <w:r w:rsidR="00D84699">
        <w:rPr>
          <w:i/>
        </w:rPr>
        <w:tab/>
      </w:r>
      <w:r w:rsidR="00D84699">
        <w:rPr>
          <w:i/>
        </w:rPr>
        <w:tab/>
      </w:r>
      <w:r w:rsidR="00D84699">
        <w:rPr>
          <w:i/>
        </w:rPr>
        <w:tab/>
        <w:t>// to compare the 2 addresses. D4 has the block size</w:t>
      </w:r>
    </w:p>
    <w:p w:rsidR="00D84699" w:rsidRDefault="00D84699" w:rsidP="00D84699">
      <w:pPr>
        <w:rPr>
          <w:i/>
        </w:rPr>
      </w:pPr>
      <w:r>
        <w:rPr>
          <w:i/>
        </w:rPr>
        <w:tab/>
        <w:t>If negative result, EARG</w:t>
      </w:r>
      <w:r>
        <w:rPr>
          <w:i/>
        </w:rPr>
        <w:tab/>
      </w:r>
      <w:r>
        <w:rPr>
          <w:i/>
        </w:rPr>
        <w:tab/>
        <w:t>// A2 shouldn’t be bigger</w:t>
      </w:r>
      <w:r w:rsidR="002256D9">
        <w:rPr>
          <w:i/>
        </w:rPr>
        <w:t xml:space="preserve">, invalid </w:t>
      </w:r>
      <w:proofErr w:type="spellStart"/>
      <w:r w:rsidR="002256D9">
        <w:rPr>
          <w:i/>
        </w:rPr>
        <w:t>Args</w:t>
      </w:r>
      <w:proofErr w:type="spellEnd"/>
    </w:p>
    <w:p w:rsidR="00D84699" w:rsidRDefault="00D84699" w:rsidP="00D84699">
      <w:pPr>
        <w:rPr>
          <w:i/>
        </w:rPr>
      </w:pPr>
      <w:r>
        <w:rPr>
          <w:i/>
        </w:rPr>
        <w:lastRenderedPageBreak/>
        <w:tab/>
        <w:t>If D4 &lt;4, EARG</w:t>
      </w:r>
      <w:r>
        <w:rPr>
          <w:i/>
        </w:rPr>
        <w:tab/>
      </w:r>
      <w:r>
        <w:rPr>
          <w:i/>
        </w:rPr>
        <w:tab/>
      </w:r>
      <w:r>
        <w:rPr>
          <w:i/>
        </w:rPr>
        <w:tab/>
        <w:t>// the block</w:t>
      </w:r>
      <w:r w:rsidR="002256D9">
        <w:rPr>
          <w:i/>
        </w:rPr>
        <w:t xml:space="preserve"> size</w:t>
      </w:r>
      <w:r>
        <w:rPr>
          <w:i/>
        </w:rPr>
        <w:t xml:space="preserve"> is too small to sort word</w:t>
      </w:r>
    </w:p>
    <w:p w:rsidR="00D84699" w:rsidRDefault="00973EAA" w:rsidP="00D84699">
      <w:pPr>
        <w:rPr>
          <w:i/>
        </w:rPr>
      </w:pPr>
      <w:r>
        <w:rPr>
          <w:i/>
        </w:rPr>
        <w:t>ASC</w:t>
      </w:r>
      <w:r w:rsidR="00D84699">
        <w:rPr>
          <w:i/>
        </w:rPr>
        <w:tab/>
      </w:r>
      <w:r w:rsidR="00552418">
        <w:rPr>
          <w:i/>
        </w:rPr>
        <w:t>MOVE.W (A2)+, D2</w:t>
      </w:r>
      <w:r w:rsidR="00552418">
        <w:rPr>
          <w:i/>
        </w:rPr>
        <w:tab/>
      </w:r>
      <w:r w:rsidR="00552418">
        <w:rPr>
          <w:i/>
        </w:rPr>
        <w:tab/>
      </w:r>
      <w:r w:rsidR="00552418">
        <w:rPr>
          <w:i/>
        </w:rPr>
        <w:tab/>
        <w:t>// D2 has the first value, A2 is incremented</w:t>
      </w:r>
    </w:p>
    <w:p w:rsidR="00552418" w:rsidRDefault="00552418" w:rsidP="00D84699">
      <w:pPr>
        <w:rPr>
          <w:i/>
        </w:rPr>
      </w:pPr>
      <w:r>
        <w:rPr>
          <w:i/>
        </w:rPr>
        <w:tab/>
        <w:t>MOVE.W (A2), D3</w:t>
      </w:r>
      <w:r>
        <w:rPr>
          <w:i/>
        </w:rPr>
        <w:tab/>
      </w:r>
      <w:r>
        <w:rPr>
          <w:i/>
        </w:rPr>
        <w:tab/>
      </w:r>
      <w:r>
        <w:rPr>
          <w:i/>
        </w:rPr>
        <w:tab/>
        <w:t xml:space="preserve">// D3 has the </w:t>
      </w:r>
      <w:r w:rsidR="002256D9">
        <w:rPr>
          <w:i/>
        </w:rPr>
        <w:t>next</w:t>
      </w:r>
      <w:r>
        <w:rPr>
          <w:i/>
        </w:rPr>
        <w:t xml:space="preserve"> value</w:t>
      </w:r>
    </w:p>
    <w:p w:rsidR="00552418" w:rsidRDefault="00552418" w:rsidP="00D84699">
      <w:pPr>
        <w:rPr>
          <w:i/>
        </w:rPr>
      </w:pPr>
      <w:r>
        <w:rPr>
          <w:i/>
        </w:rPr>
        <w:tab/>
        <w:t>Compare D2, D3</w:t>
      </w:r>
    </w:p>
    <w:p w:rsidR="00552418" w:rsidRDefault="00552418" w:rsidP="00D84699">
      <w:pPr>
        <w:rPr>
          <w:i/>
        </w:rPr>
      </w:pPr>
      <w:r>
        <w:rPr>
          <w:i/>
        </w:rPr>
        <w:tab/>
        <w:t>If D2 is bigger</w:t>
      </w:r>
      <w:r>
        <w:rPr>
          <w:i/>
        </w:rPr>
        <w:tab/>
      </w:r>
      <w:r>
        <w:rPr>
          <w:i/>
        </w:rPr>
        <w:tab/>
      </w:r>
      <w:r>
        <w:rPr>
          <w:i/>
        </w:rPr>
        <w:tab/>
      </w:r>
      <w:r>
        <w:rPr>
          <w:i/>
        </w:rPr>
        <w:tab/>
      </w:r>
    </w:p>
    <w:p w:rsidR="002256D9" w:rsidRDefault="00552418" w:rsidP="00D84699">
      <w:pPr>
        <w:rPr>
          <w:i/>
        </w:rPr>
      </w:pPr>
      <w:r>
        <w:rPr>
          <w:i/>
        </w:rPr>
        <w:tab/>
      </w:r>
      <w:r>
        <w:rPr>
          <w:i/>
        </w:rPr>
        <w:tab/>
        <w:t>Swap the 2 values</w:t>
      </w:r>
      <w:r>
        <w:rPr>
          <w:i/>
        </w:rPr>
        <w:tab/>
      </w:r>
      <w:r>
        <w:rPr>
          <w:i/>
        </w:rPr>
        <w:tab/>
        <w:t>// so bigger value will end up on the right</w:t>
      </w:r>
      <w:r w:rsidR="002256D9">
        <w:rPr>
          <w:i/>
        </w:rPr>
        <w:t xml:space="preserve">, </w:t>
      </w:r>
    </w:p>
    <w:p w:rsidR="00552418" w:rsidRDefault="00552418" w:rsidP="00D84699">
      <w:pPr>
        <w:rPr>
          <w:i/>
        </w:rPr>
      </w:pPr>
      <w:r>
        <w:rPr>
          <w:i/>
        </w:rPr>
        <w:tab/>
        <w:t>Compare A2 and A3</w:t>
      </w:r>
      <w:r w:rsidR="00973EAA">
        <w:rPr>
          <w:i/>
        </w:rPr>
        <w:tab/>
      </w:r>
      <w:r w:rsidR="00973EAA">
        <w:rPr>
          <w:i/>
        </w:rPr>
        <w:tab/>
      </w:r>
      <w:r w:rsidR="00973EAA">
        <w:rPr>
          <w:i/>
        </w:rPr>
        <w:tab/>
        <w:t>// otherwise leave them alone</w:t>
      </w:r>
    </w:p>
    <w:p w:rsidR="00552418" w:rsidRDefault="00552418" w:rsidP="00D84699">
      <w:pPr>
        <w:rPr>
          <w:i/>
        </w:rPr>
      </w:pPr>
      <w:r>
        <w:rPr>
          <w:i/>
        </w:rPr>
        <w:tab/>
      </w:r>
      <w:r w:rsidR="00973EAA">
        <w:rPr>
          <w:i/>
        </w:rPr>
        <w:t>If A2=A3,</w:t>
      </w:r>
      <w:r w:rsidR="00AD4AA9">
        <w:rPr>
          <w:i/>
        </w:rPr>
        <w:t xml:space="preserve"> branch to RO</w:t>
      </w:r>
      <w:r w:rsidR="00973EAA">
        <w:rPr>
          <w:i/>
        </w:rPr>
        <w:tab/>
      </w:r>
      <w:r w:rsidR="00973EAA">
        <w:rPr>
          <w:i/>
        </w:rPr>
        <w:tab/>
        <w:t>// first round over.</w:t>
      </w:r>
    </w:p>
    <w:p w:rsidR="00552418" w:rsidRDefault="00552418" w:rsidP="00D84699">
      <w:pPr>
        <w:rPr>
          <w:i/>
        </w:rPr>
      </w:pPr>
      <w:r>
        <w:rPr>
          <w:i/>
        </w:rPr>
        <w:tab/>
      </w:r>
      <w:r w:rsidR="00973EAA">
        <w:rPr>
          <w:i/>
        </w:rPr>
        <w:t xml:space="preserve">Otherwise, </w:t>
      </w:r>
      <w:proofErr w:type="spellStart"/>
      <w:r w:rsidR="00973EAA">
        <w:rPr>
          <w:i/>
        </w:rPr>
        <w:t>brach</w:t>
      </w:r>
      <w:proofErr w:type="spellEnd"/>
      <w:r w:rsidR="00973EAA">
        <w:rPr>
          <w:i/>
        </w:rPr>
        <w:t xml:space="preserve"> to ASC</w:t>
      </w:r>
      <w:r>
        <w:rPr>
          <w:i/>
        </w:rPr>
        <w:tab/>
      </w:r>
      <w:r w:rsidR="00973EAA">
        <w:rPr>
          <w:i/>
        </w:rPr>
        <w:tab/>
        <w:t>// compare next to</w:t>
      </w:r>
    </w:p>
    <w:p w:rsidR="00AD4AA9" w:rsidRDefault="00AD4AA9" w:rsidP="00D84699">
      <w:pPr>
        <w:rPr>
          <w:i/>
        </w:rPr>
      </w:pPr>
      <w:r>
        <w:rPr>
          <w:i/>
        </w:rPr>
        <w:t>RO</w:t>
      </w:r>
      <w:r>
        <w:rPr>
          <w:i/>
        </w:rPr>
        <w:tab/>
        <w:t>D4 = D4-2</w:t>
      </w:r>
      <w:r>
        <w:rPr>
          <w:i/>
        </w:rPr>
        <w:tab/>
      </w:r>
      <w:r>
        <w:rPr>
          <w:i/>
        </w:rPr>
        <w:tab/>
      </w:r>
      <w:r>
        <w:rPr>
          <w:i/>
        </w:rPr>
        <w:tab/>
      </w:r>
      <w:r>
        <w:rPr>
          <w:i/>
        </w:rPr>
        <w:tab/>
        <w:t xml:space="preserve">// </w:t>
      </w:r>
      <w:r w:rsidR="002256D9">
        <w:rPr>
          <w:i/>
        </w:rPr>
        <w:t>decrement counter by 2 coz word size</w:t>
      </w:r>
    </w:p>
    <w:p w:rsidR="00AD4AA9" w:rsidRDefault="00AD4AA9" w:rsidP="00D84699">
      <w:pPr>
        <w:rPr>
          <w:i/>
        </w:rPr>
      </w:pPr>
      <w:r>
        <w:rPr>
          <w:i/>
        </w:rPr>
        <w:tab/>
        <w:t>D4=0? If yes, branch to FINISHED</w:t>
      </w:r>
      <w:r>
        <w:rPr>
          <w:i/>
        </w:rPr>
        <w:tab/>
        <w:t>// we have reached the end</w:t>
      </w:r>
    </w:p>
    <w:p w:rsidR="00AD4AA9" w:rsidRDefault="00AD4AA9" w:rsidP="00D84699">
      <w:pPr>
        <w:rPr>
          <w:i/>
        </w:rPr>
      </w:pPr>
      <w:r>
        <w:rPr>
          <w:i/>
        </w:rPr>
        <w:tab/>
        <w:t>Move A4 to A2</w:t>
      </w:r>
      <w:r>
        <w:rPr>
          <w:i/>
        </w:rPr>
        <w:tab/>
      </w:r>
      <w:r>
        <w:rPr>
          <w:i/>
        </w:rPr>
        <w:tab/>
      </w:r>
      <w:r>
        <w:rPr>
          <w:i/>
        </w:rPr>
        <w:tab/>
      </w:r>
      <w:r>
        <w:rPr>
          <w:i/>
        </w:rPr>
        <w:tab/>
        <w:t>// A4 had a copy of first address. A2 is reset.</w:t>
      </w:r>
    </w:p>
    <w:p w:rsidR="00AD4AA9" w:rsidRDefault="00AD4AA9" w:rsidP="00AD4AA9">
      <w:pPr>
        <w:ind w:left="4320" w:hanging="3600"/>
        <w:rPr>
          <w:i/>
        </w:rPr>
      </w:pPr>
      <w:r>
        <w:rPr>
          <w:i/>
        </w:rPr>
        <w:t>A3=A3-2</w:t>
      </w:r>
      <w:r>
        <w:rPr>
          <w:i/>
        </w:rPr>
        <w:tab/>
        <w:t>// decrement the second address coz the biggest      //  value is already in the last place.</w:t>
      </w:r>
    </w:p>
    <w:p w:rsidR="00AD4AA9" w:rsidRDefault="00AD4AA9" w:rsidP="00AD4AA9">
      <w:pPr>
        <w:ind w:left="4320" w:hanging="3600"/>
        <w:rPr>
          <w:i/>
        </w:rPr>
      </w:pPr>
      <w:r>
        <w:rPr>
          <w:i/>
        </w:rPr>
        <w:t>BRA    ASC</w:t>
      </w:r>
      <w:r>
        <w:rPr>
          <w:i/>
        </w:rPr>
        <w:tab/>
        <w:t>// branch to compare next 2 values</w:t>
      </w:r>
    </w:p>
    <w:p w:rsidR="00844DD3" w:rsidRDefault="00844DD3" w:rsidP="00AD4AA9">
      <w:pPr>
        <w:rPr>
          <w:i/>
        </w:rPr>
      </w:pPr>
      <w:r>
        <w:rPr>
          <w:i/>
        </w:rPr>
        <w:tab/>
      </w:r>
    </w:p>
    <w:p w:rsidR="00844DD3" w:rsidRDefault="00844DD3" w:rsidP="00844DD3">
      <w:pPr>
        <w:rPr>
          <w:i/>
          <w:sz w:val="20"/>
          <w:szCs w:val="20"/>
        </w:rPr>
      </w:pPr>
      <w:r w:rsidRPr="007A16EF">
        <w:rPr>
          <w:i/>
          <w:sz w:val="20"/>
          <w:szCs w:val="20"/>
        </w:rPr>
        <w:t xml:space="preserve">Figure </w:t>
      </w:r>
      <w:r>
        <w:rPr>
          <w:i/>
          <w:sz w:val="20"/>
          <w:szCs w:val="20"/>
        </w:rPr>
        <w:t>2</w:t>
      </w:r>
      <w:r w:rsidRPr="007A16EF">
        <w:rPr>
          <w:i/>
          <w:sz w:val="20"/>
          <w:szCs w:val="20"/>
        </w:rPr>
        <w:t>.</w:t>
      </w:r>
      <w:r w:rsidR="00AD4AA9">
        <w:rPr>
          <w:i/>
          <w:sz w:val="20"/>
          <w:szCs w:val="20"/>
        </w:rPr>
        <w:t>11</w:t>
      </w:r>
      <w:r w:rsidRPr="007A16EF">
        <w:rPr>
          <w:i/>
          <w:sz w:val="20"/>
          <w:szCs w:val="20"/>
        </w:rPr>
        <w:t xml:space="preserve"> </w:t>
      </w:r>
      <w:r w:rsidR="00AD4AA9">
        <w:rPr>
          <w:i/>
          <w:sz w:val="20"/>
          <w:szCs w:val="20"/>
        </w:rPr>
        <w:t>SORTW</w:t>
      </w:r>
      <w:r>
        <w:rPr>
          <w:i/>
          <w:sz w:val="20"/>
          <w:szCs w:val="20"/>
        </w:rPr>
        <w:t xml:space="preserve"> algorithm </w:t>
      </w:r>
      <w:r w:rsidRPr="007A16EF">
        <w:rPr>
          <w:i/>
          <w:sz w:val="20"/>
          <w:szCs w:val="20"/>
        </w:rPr>
        <w:t xml:space="preserve"> </w:t>
      </w:r>
    </w:p>
    <w:p w:rsidR="003F78B3" w:rsidRDefault="002256D9" w:rsidP="003F78B3">
      <w:r>
        <w:t>This algorithm is shown again on the flowchart. The flowchart will help with the visualization.</w:t>
      </w:r>
    </w:p>
    <w:p w:rsidR="002256D9" w:rsidRDefault="00381038" w:rsidP="003F78B3">
      <w:r>
        <w:rPr>
          <w:noProof/>
        </w:rPr>
        <w:drawing>
          <wp:inline distT="0" distB="0" distL="0" distR="0">
            <wp:extent cx="3975652" cy="351148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12.JPG"/>
                    <pic:cNvPicPr/>
                  </pic:nvPicPr>
                  <pic:blipFill>
                    <a:blip r:embed="rId21">
                      <a:extLst>
                        <a:ext uri="{28A0092B-C50C-407E-A947-70E740481C1C}">
                          <a14:useLocalDpi xmlns:a14="http://schemas.microsoft.com/office/drawing/2010/main" val="0"/>
                        </a:ext>
                      </a:extLst>
                    </a:blip>
                    <a:stretch>
                      <a:fillRect/>
                    </a:stretch>
                  </pic:blipFill>
                  <pic:spPr>
                    <a:xfrm>
                      <a:off x="0" y="0"/>
                      <a:ext cx="4004749" cy="3537188"/>
                    </a:xfrm>
                    <a:prstGeom prst="rect">
                      <a:avLst/>
                    </a:prstGeom>
                  </pic:spPr>
                </pic:pic>
              </a:graphicData>
            </a:graphic>
          </wp:inline>
        </w:drawing>
      </w:r>
    </w:p>
    <w:p w:rsidR="00381038" w:rsidRPr="00381038" w:rsidRDefault="00381038" w:rsidP="00381038">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2</w:t>
      </w:r>
      <w:r w:rsidRPr="007A16EF">
        <w:rPr>
          <w:i/>
          <w:sz w:val="20"/>
          <w:szCs w:val="20"/>
        </w:rPr>
        <w:t xml:space="preserve"> </w:t>
      </w:r>
      <w:r>
        <w:rPr>
          <w:i/>
          <w:sz w:val="20"/>
          <w:szCs w:val="20"/>
        </w:rPr>
        <w:t xml:space="preserve">SORTW flowchart </w:t>
      </w:r>
      <w:r w:rsidRPr="007A16EF">
        <w:rPr>
          <w:i/>
          <w:sz w:val="20"/>
          <w:szCs w:val="20"/>
        </w:rPr>
        <w:t xml:space="preserve"> </w:t>
      </w:r>
    </w:p>
    <w:p w:rsidR="00A2237B" w:rsidRDefault="00381038" w:rsidP="002F2A31">
      <w:pPr>
        <w:ind w:firstLine="720"/>
      </w:pPr>
      <w:r>
        <w:t>The flowchart above show the algorithm for sorting the memory in ascending order. This algorithm will compare the first 2 values, and move the bigger value to the right. Then it will compare the next two values, and again will move the bigger value to the right. It will do the same thing for all the values until it reached the end of the list. At this point, the largest value will be placed at the end of the list. This marks the end of the first round.</w:t>
      </w:r>
      <w:r w:rsidR="002F2A31">
        <w:t xml:space="preserve"> After this, we will move the end of the list to the second last value by decrementing the counter. This is done because the last value is already in the right place so we don’t need to look at it.</w:t>
      </w:r>
      <w:r>
        <w:t xml:space="preserve"> </w:t>
      </w:r>
      <w:r w:rsidR="002F2A31">
        <w:t xml:space="preserve">Then, start this </w:t>
      </w:r>
      <w:r w:rsidR="002F2A31">
        <w:lastRenderedPageBreak/>
        <w:t>process all over again. We will keep doing this process until the counter reaches 0. This will sort our list in ascending order.</w:t>
      </w:r>
      <w:r>
        <w:t xml:space="preserve"> To sort it in d</w:t>
      </w:r>
      <w:r w:rsidR="002F2A31">
        <w:t xml:space="preserve">escending order, all we have to </w:t>
      </w:r>
      <w:r>
        <w:t xml:space="preserve">change is when to swap. We will swap if the D2 is less than D3 instead of </w:t>
      </w:r>
      <w:r w:rsidR="002F2A31">
        <w:t>swapping when it’s bigger</w:t>
      </w:r>
      <w:r>
        <w:t>.</w:t>
      </w:r>
    </w:p>
    <w:p w:rsidR="00381038" w:rsidRPr="00381038" w:rsidRDefault="00381038" w:rsidP="002F2A31">
      <w:pPr>
        <w:ind w:firstLine="720"/>
      </w:pPr>
      <w:r>
        <w:t xml:space="preserve"> </w:t>
      </w:r>
    </w:p>
    <w:p w:rsidR="00A2237B" w:rsidRPr="007F10AA" w:rsidRDefault="003F78B3" w:rsidP="00A2237B">
      <w:pPr>
        <w:ind w:firstLine="720"/>
        <w:rPr>
          <w:b/>
          <w:i/>
        </w:rPr>
      </w:pPr>
      <w:r>
        <w:rPr>
          <w:b/>
          <w:i/>
        </w:rPr>
        <w:t>2.2.</w:t>
      </w:r>
      <w:r w:rsidR="006A4D86">
        <w:rPr>
          <w:b/>
          <w:i/>
        </w:rPr>
        <w:t>3</w:t>
      </w:r>
      <w:r>
        <w:rPr>
          <w:b/>
          <w:i/>
        </w:rPr>
        <w:t>.2</w:t>
      </w:r>
      <w:r w:rsidRPr="007F10AA">
        <w:rPr>
          <w:b/>
          <w:i/>
        </w:rPr>
        <w:t xml:space="preserve">-) </w:t>
      </w:r>
      <w:r w:rsidR="000F4E36">
        <w:rPr>
          <w:b/>
          <w:i/>
        </w:rPr>
        <w:t>SORTW</w:t>
      </w:r>
      <w:r w:rsidR="007D41A3">
        <w:rPr>
          <w:b/>
          <w:i/>
        </w:rPr>
        <w:t xml:space="preserve"> </w:t>
      </w:r>
      <w:r>
        <w:rPr>
          <w:b/>
          <w:i/>
        </w:rPr>
        <w:t xml:space="preserve">Assembly Code </w:t>
      </w:r>
    </w:p>
    <w:p w:rsidR="003F78B3" w:rsidRDefault="002F2A31" w:rsidP="00275CCB">
      <w:r>
        <w:rPr>
          <w:noProof/>
        </w:rPr>
        <w:drawing>
          <wp:inline distT="0" distB="0" distL="0" distR="0">
            <wp:extent cx="53149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13.JPG"/>
                    <pic:cNvPicPr/>
                  </pic:nvPicPr>
                  <pic:blipFill>
                    <a:blip r:embed="rId22">
                      <a:extLst>
                        <a:ext uri="{28A0092B-C50C-407E-A947-70E740481C1C}">
                          <a14:useLocalDpi xmlns:a14="http://schemas.microsoft.com/office/drawing/2010/main" val="0"/>
                        </a:ext>
                      </a:extLst>
                    </a:blip>
                    <a:stretch>
                      <a:fillRect/>
                    </a:stretch>
                  </pic:blipFill>
                  <pic:spPr>
                    <a:xfrm>
                      <a:off x="0" y="0"/>
                      <a:ext cx="5314950" cy="2886075"/>
                    </a:xfrm>
                    <a:prstGeom prst="rect">
                      <a:avLst/>
                    </a:prstGeom>
                  </pic:spPr>
                </pic:pic>
              </a:graphicData>
            </a:graphic>
          </wp:inline>
        </w:drawing>
      </w:r>
    </w:p>
    <w:p w:rsidR="00BD1533" w:rsidRPr="00BD1533" w:rsidRDefault="00BD1533"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SORTW assembly code </w:t>
      </w:r>
      <w:r w:rsidRPr="007A16EF">
        <w:rPr>
          <w:i/>
          <w:sz w:val="20"/>
          <w:szCs w:val="20"/>
        </w:rPr>
        <w:t xml:space="preserve"> </w:t>
      </w:r>
    </w:p>
    <w:p w:rsidR="002F2A31" w:rsidRDefault="002F2A31" w:rsidP="00275CCB">
      <w:r>
        <w:t>In order to avoid repeating code, the code for argument checking and to sort in descending order has been omitted.</w:t>
      </w:r>
    </w:p>
    <w:p w:rsidR="00A2237B" w:rsidRDefault="00A2237B" w:rsidP="00275CCB"/>
    <w:p w:rsidR="003F78B3" w:rsidRPr="00A2237B" w:rsidRDefault="003F78B3" w:rsidP="00A2237B">
      <w:pPr>
        <w:ind w:firstLine="720"/>
        <w:rPr>
          <w:b/>
          <w:i/>
        </w:rPr>
      </w:pPr>
      <w:r>
        <w:rPr>
          <w:b/>
          <w:i/>
        </w:rPr>
        <w:t>2.2.</w:t>
      </w:r>
      <w:r w:rsidR="006A4D86">
        <w:rPr>
          <w:b/>
          <w:i/>
        </w:rPr>
        <w:t>4</w:t>
      </w:r>
      <w:r w:rsidRPr="007F10AA">
        <w:rPr>
          <w:b/>
          <w:i/>
        </w:rPr>
        <w:t xml:space="preserve">-) </w:t>
      </w:r>
      <w:r w:rsidR="002F2A31">
        <w:rPr>
          <w:b/>
          <w:i/>
        </w:rPr>
        <w:t>MM</w:t>
      </w:r>
    </w:p>
    <w:p w:rsidR="002F2A31" w:rsidRDefault="002F2A31" w:rsidP="003F78B3">
      <w:r>
        <w:tab/>
        <w:t>The next command is memory modify(MM), this command displays the contents of memory and modifies it if needed.</w:t>
      </w:r>
      <w:r w:rsidR="00BD1533">
        <w:t xml:space="preserve"> It can modify a byte, word, or a long word of memory. The syntax for this is: MM $4000 ;B. This will display the contents of memory in bytes at address $4000. If user wants to modify it, he can enter two characters and those characters will replace the contents at $4000. Then the next address will be displayed along with the memory contents. User can modify that too or he could skip it by pressing enter. To return to the prompt, the user will type “.” without the quotation and hit enter.</w:t>
      </w:r>
    </w:p>
    <w:p w:rsidR="002F2A31" w:rsidRDefault="002F2A31"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sidR="00BD1533">
        <w:rPr>
          <w:b/>
          <w:i/>
        </w:rPr>
        <w:t>MM</w:t>
      </w:r>
      <w:r>
        <w:rPr>
          <w:b/>
          <w:i/>
        </w:rPr>
        <w:t xml:space="preserve"> Algorithm and Flowchart</w:t>
      </w:r>
    </w:p>
    <w:p w:rsidR="00BD1533" w:rsidRDefault="00BD1533" w:rsidP="00BD1533">
      <w:r>
        <w:t>Just like the last command, we will skip the argument checking part of this command. At this point, we already have the address saved in stack along with: ;B, ;W or ;L argument. We will also make use of a subroutine A2HEX that will convert 2 bytes of ASCII data to hex. This routine is different from previously used ATOHEX</w:t>
      </w:r>
      <w:r w:rsidR="00F27A4C">
        <w:t xml:space="preserve"> routine, which converted 4 ASCII characters to 4 hex numbers.</w:t>
      </w:r>
    </w:p>
    <w:p w:rsidR="003F78B3" w:rsidRDefault="00BD1533" w:rsidP="00BD1533">
      <w:r>
        <w:t xml:space="preserve"> </w:t>
      </w:r>
    </w:p>
    <w:p w:rsidR="00F27A4C" w:rsidRDefault="00F27A4C" w:rsidP="00BD1533">
      <w:pPr>
        <w:rPr>
          <w:i/>
        </w:rPr>
      </w:pPr>
      <w:r>
        <w:rPr>
          <w:i/>
        </w:rPr>
        <w:tab/>
        <w:t>Put second argument in D7</w:t>
      </w:r>
      <w:r>
        <w:rPr>
          <w:i/>
        </w:rPr>
        <w:tab/>
      </w:r>
      <w:r>
        <w:rPr>
          <w:i/>
        </w:rPr>
        <w:tab/>
        <w:t>// so we can compare it with B, W, or L</w:t>
      </w:r>
    </w:p>
    <w:p w:rsidR="00F27A4C" w:rsidRDefault="00F27A4C" w:rsidP="00BD1533">
      <w:pPr>
        <w:rPr>
          <w:i/>
        </w:rPr>
      </w:pPr>
      <w:r>
        <w:rPr>
          <w:i/>
        </w:rPr>
        <w:tab/>
        <w:t>Is it B? if yes go to B</w:t>
      </w:r>
    </w:p>
    <w:p w:rsidR="00F27A4C" w:rsidRDefault="00F27A4C" w:rsidP="00BD1533">
      <w:pPr>
        <w:rPr>
          <w:i/>
        </w:rPr>
      </w:pPr>
      <w:r>
        <w:rPr>
          <w:i/>
        </w:rPr>
        <w:tab/>
        <w:t>Is it W? if yes go to W</w:t>
      </w:r>
    </w:p>
    <w:p w:rsidR="00F27A4C" w:rsidRDefault="00F27A4C" w:rsidP="00BD1533">
      <w:pPr>
        <w:rPr>
          <w:i/>
        </w:rPr>
      </w:pPr>
      <w:r>
        <w:rPr>
          <w:i/>
        </w:rPr>
        <w:tab/>
        <w:t>Is it L? if yes go to L</w:t>
      </w:r>
    </w:p>
    <w:p w:rsidR="00F27A4C" w:rsidRDefault="00F27A4C" w:rsidP="00BD1533">
      <w:pPr>
        <w:rPr>
          <w:i/>
        </w:rPr>
      </w:pPr>
      <w:r>
        <w:rPr>
          <w:i/>
        </w:rPr>
        <w:lastRenderedPageBreak/>
        <w:t>B</w:t>
      </w:r>
      <w:r>
        <w:rPr>
          <w:i/>
        </w:rPr>
        <w:tab/>
        <w:t>moves 1 in D7</w:t>
      </w:r>
      <w:r>
        <w:rPr>
          <w:i/>
        </w:rPr>
        <w:tab/>
      </w:r>
      <w:r>
        <w:rPr>
          <w:i/>
        </w:rPr>
        <w:tab/>
      </w:r>
      <w:r>
        <w:rPr>
          <w:i/>
        </w:rPr>
        <w:tab/>
      </w:r>
      <w:r>
        <w:rPr>
          <w:i/>
        </w:rPr>
        <w:tab/>
        <w:t xml:space="preserve">// D7 will let us know how many times to run </w:t>
      </w:r>
      <w:r>
        <w:rPr>
          <w:i/>
        </w:rPr>
        <w:tab/>
      </w:r>
    </w:p>
    <w:p w:rsidR="00F27A4C" w:rsidRDefault="00F27A4C" w:rsidP="00BD1533">
      <w:pPr>
        <w:rPr>
          <w:i/>
        </w:rPr>
      </w:pPr>
      <w:r>
        <w:rPr>
          <w:i/>
        </w:rPr>
        <w:t>W</w:t>
      </w:r>
      <w:r>
        <w:rPr>
          <w:i/>
        </w:rPr>
        <w:tab/>
        <w:t>move 2 in D7</w:t>
      </w:r>
      <w:r>
        <w:rPr>
          <w:i/>
        </w:rPr>
        <w:tab/>
      </w:r>
      <w:r>
        <w:rPr>
          <w:i/>
        </w:rPr>
        <w:tab/>
      </w:r>
      <w:r>
        <w:rPr>
          <w:i/>
        </w:rPr>
        <w:tab/>
      </w:r>
      <w:r>
        <w:rPr>
          <w:i/>
        </w:rPr>
        <w:tab/>
        <w:t>// A2HEX subroutine</w:t>
      </w:r>
    </w:p>
    <w:p w:rsidR="00F27A4C" w:rsidRDefault="00F27A4C" w:rsidP="00BD1533">
      <w:pPr>
        <w:rPr>
          <w:i/>
        </w:rPr>
      </w:pPr>
      <w:r>
        <w:rPr>
          <w:i/>
        </w:rPr>
        <w:t>L</w:t>
      </w:r>
      <w:r>
        <w:rPr>
          <w:i/>
        </w:rPr>
        <w:tab/>
        <w:t>move 3 in D7</w:t>
      </w:r>
    </w:p>
    <w:p w:rsidR="00340E27" w:rsidRDefault="00340E27" w:rsidP="00BD1533">
      <w:pPr>
        <w:rPr>
          <w:i/>
        </w:rPr>
      </w:pPr>
      <w:r>
        <w:rPr>
          <w:i/>
        </w:rPr>
        <w:tab/>
        <w:t>Move D7 to D4</w:t>
      </w:r>
      <w:r>
        <w:rPr>
          <w:i/>
        </w:rPr>
        <w:tab/>
      </w:r>
      <w:r>
        <w:rPr>
          <w:i/>
        </w:rPr>
        <w:tab/>
      </w:r>
      <w:r>
        <w:rPr>
          <w:i/>
        </w:rPr>
        <w:tab/>
        <w:t>// make a copy of D4</w:t>
      </w:r>
    </w:p>
    <w:p w:rsidR="00F27A4C" w:rsidRDefault="00340E27" w:rsidP="00BD1533">
      <w:pPr>
        <w:rPr>
          <w:i/>
        </w:rPr>
      </w:pPr>
      <w:r>
        <w:rPr>
          <w:i/>
        </w:rPr>
        <w:t>loop</w:t>
      </w:r>
      <w:r w:rsidR="00F27A4C">
        <w:rPr>
          <w:i/>
        </w:rPr>
        <w:tab/>
      </w:r>
      <w:r>
        <w:rPr>
          <w:i/>
        </w:rPr>
        <w:t>Print the address(A0)</w:t>
      </w:r>
    </w:p>
    <w:p w:rsidR="00340E27" w:rsidRDefault="00340E27" w:rsidP="00BD1533">
      <w:pPr>
        <w:rPr>
          <w:i/>
        </w:rPr>
      </w:pPr>
      <w:r>
        <w:rPr>
          <w:i/>
        </w:rPr>
        <w:tab/>
        <w:t>Print the contents</w:t>
      </w:r>
      <w:r>
        <w:rPr>
          <w:i/>
        </w:rPr>
        <w:tab/>
      </w:r>
      <w:r>
        <w:rPr>
          <w:i/>
        </w:rPr>
        <w:tab/>
      </w:r>
      <w:r>
        <w:rPr>
          <w:i/>
        </w:rPr>
        <w:tab/>
        <w:t>// prints only 2 bytes</w:t>
      </w:r>
    </w:p>
    <w:p w:rsidR="00340E27" w:rsidRDefault="00340E27" w:rsidP="00BD1533">
      <w:pPr>
        <w:rPr>
          <w:i/>
        </w:rPr>
      </w:pPr>
      <w:r>
        <w:rPr>
          <w:i/>
        </w:rPr>
        <w:tab/>
        <w:t>D4-1</w:t>
      </w:r>
      <w:r>
        <w:rPr>
          <w:i/>
        </w:rPr>
        <w:tab/>
      </w:r>
      <w:r>
        <w:rPr>
          <w:i/>
        </w:rPr>
        <w:tab/>
      </w:r>
      <w:r>
        <w:rPr>
          <w:i/>
        </w:rPr>
        <w:tab/>
      </w:r>
      <w:r>
        <w:rPr>
          <w:i/>
        </w:rPr>
        <w:tab/>
      </w:r>
      <w:r>
        <w:rPr>
          <w:i/>
        </w:rPr>
        <w:tab/>
        <w:t>// this will print 2 bytes if a byte</w:t>
      </w:r>
    </w:p>
    <w:p w:rsidR="00340E27" w:rsidRDefault="00340E27" w:rsidP="00BD1533">
      <w:pPr>
        <w:rPr>
          <w:i/>
        </w:rPr>
      </w:pPr>
      <w:r>
        <w:rPr>
          <w:i/>
        </w:rPr>
        <w:tab/>
        <w:t>If D4==0</w:t>
      </w:r>
      <w:r>
        <w:rPr>
          <w:i/>
        </w:rPr>
        <w:tab/>
      </w:r>
      <w:r>
        <w:rPr>
          <w:i/>
        </w:rPr>
        <w:tab/>
      </w:r>
      <w:r>
        <w:rPr>
          <w:i/>
        </w:rPr>
        <w:tab/>
      </w:r>
      <w:r>
        <w:rPr>
          <w:i/>
        </w:rPr>
        <w:tab/>
        <w:t>// will print 4 bytes if a word, 6 if a long</w:t>
      </w:r>
    </w:p>
    <w:p w:rsidR="00340E27" w:rsidRDefault="00340E27" w:rsidP="00BD1533">
      <w:pPr>
        <w:rPr>
          <w:i/>
        </w:rPr>
      </w:pPr>
      <w:r>
        <w:rPr>
          <w:i/>
        </w:rPr>
        <w:tab/>
        <w:t>BRA exit</w:t>
      </w:r>
      <w:r>
        <w:rPr>
          <w:i/>
        </w:rPr>
        <w:tab/>
      </w:r>
      <w:r>
        <w:rPr>
          <w:i/>
        </w:rPr>
        <w:tab/>
      </w:r>
      <w:r>
        <w:rPr>
          <w:i/>
        </w:rPr>
        <w:tab/>
      </w:r>
      <w:r>
        <w:rPr>
          <w:i/>
        </w:rPr>
        <w:tab/>
        <w:t>// get out of the loop</w:t>
      </w:r>
    </w:p>
    <w:p w:rsidR="00340E27" w:rsidRDefault="00340E27" w:rsidP="00BD1533">
      <w:pPr>
        <w:rPr>
          <w:i/>
        </w:rPr>
      </w:pPr>
      <w:r>
        <w:rPr>
          <w:i/>
        </w:rPr>
        <w:tab/>
        <w:t>Bra</w:t>
      </w:r>
      <w:r>
        <w:rPr>
          <w:i/>
        </w:rPr>
        <w:tab/>
        <w:t xml:space="preserve">loop </w:t>
      </w:r>
    </w:p>
    <w:p w:rsidR="00340E27" w:rsidRDefault="00340E27" w:rsidP="00BD1533">
      <w:pPr>
        <w:rPr>
          <w:i/>
        </w:rPr>
      </w:pPr>
      <w:r>
        <w:rPr>
          <w:i/>
        </w:rPr>
        <w:t>Exit</w:t>
      </w:r>
      <w:r>
        <w:rPr>
          <w:i/>
        </w:rPr>
        <w:tab/>
        <w:t>print space and other stuff to make the output look nicer</w:t>
      </w:r>
    </w:p>
    <w:p w:rsidR="00340E27" w:rsidRDefault="00340E27" w:rsidP="00BD1533">
      <w:pPr>
        <w:rPr>
          <w:i/>
        </w:rPr>
      </w:pPr>
      <w:r>
        <w:rPr>
          <w:i/>
        </w:rPr>
        <w:tab/>
        <w:t>Read string from keyboard</w:t>
      </w:r>
      <w:r w:rsidR="00F13EA6">
        <w:rPr>
          <w:i/>
        </w:rPr>
        <w:t>. Stored in A1</w:t>
      </w:r>
    </w:p>
    <w:p w:rsidR="00340E27" w:rsidRDefault="00340E27" w:rsidP="00BD1533">
      <w:pPr>
        <w:rPr>
          <w:i/>
        </w:rPr>
      </w:pPr>
      <w:r>
        <w:rPr>
          <w:i/>
        </w:rPr>
        <w:tab/>
        <w:t>Makes sure it has appropriate number of characters</w:t>
      </w:r>
    </w:p>
    <w:p w:rsidR="00340E27" w:rsidRDefault="00340E27" w:rsidP="00BD1533">
      <w:pPr>
        <w:rPr>
          <w:i/>
        </w:rPr>
      </w:pPr>
      <w:r>
        <w:rPr>
          <w:i/>
        </w:rPr>
        <w:tab/>
      </w:r>
      <w:r w:rsidR="00346019">
        <w:rPr>
          <w:i/>
        </w:rPr>
        <w:t>Compare</w:t>
      </w:r>
      <w:r w:rsidR="00F13EA6">
        <w:rPr>
          <w:i/>
        </w:rPr>
        <w:t xml:space="preserve"> (A1) with CR</w:t>
      </w:r>
    </w:p>
    <w:p w:rsidR="00F13EA6" w:rsidRDefault="00F13EA6" w:rsidP="00BD1533">
      <w:pPr>
        <w:rPr>
          <w:i/>
        </w:rPr>
      </w:pPr>
      <w:r>
        <w:rPr>
          <w:i/>
        </w:rPr>
        <w:tab/>
        <w:t>If CR, skip by incrementing the address and branching back to loop</w:t>
      </w:r>
    </w:p>
    <w:p w:rsidR="00F13EA6" w:rsidRDefault="00F13EA6" w:rsidP="00BD1533">
      <w:pPr>
        <w:rPr>
          <w:i/>
        </w:rPr>
      </w:pPr>
      <w:r>
        <w:rPr>
          <w:i/>
        </w:rPr>
        <w:tab/>
        <w:t xml:space="preserve">If . branch to </w:t>
      </w:r>
      <w:r w:rsidR="00691CE2">
        <w:rPr>
          <w:i/>
        </w:rPr>
        <w:t>FINISHED</w:t>
      </w:r>
    </w:p>
    <w:p w:rsidR="00F13EA6" w:rsidRDefault="00F13EA6" w:rsidP="00BD1533">
      <w:pPr>
        <w:rPr>
          <w:i/>
        </w:rPr>
      </w:pPr>
      <w:r>
        <w:rPr>
          <w:i/>
        </w:rPr>
        <w:t>AG</w:t>
      </w:r>
      <w:r>
        <w:rPr>
          <w:i/>
        </w:rPr>
        <w:tab/>
        <w:t>Jump to A2HEX to convert 2 ASCII bytes to Hex</w:t>
      </w:r>
    </w:p>
    <w:p w:rsidR="00F13EA6" w:rsidRDefault="00F13EA6" w:rsidP="00BD1533">
      <w:pPr>
        <w:rPr>
          <w:i/>
        </w:rPr>
      </w:pPr>
      <w:r>
        <w:rPr>
          <w:i/>
        </w:rPr>
        <w:tab/>
        <w:t>Update memory</w:t>
      </w:r>
    </w:p>
    <w:p w:rsidR="00F13EA6" w:rsidRDefault="00F13EA6" w:rsidP="00BD1533">
      <w:pPr>
        <w:rPr>
          <w:i/>
        </w:rPr>
      </w:pPr>
      <w:r>
        <w:rPr>
          <w:i/>
        </w:rPr>
        <w:tab/>
        <w:t>D7-1</w:t>
      </w:r>
      <w:r>
        <w:rPr>
          <w:i/>
        </w:rPr>
        <w:tab/>
      </w:r>
      <w:r>
        <w:rPr>
          <w:i/>
        </w:rPr>
        <w:tab/>
      </w:r>
      <w:r>
        <w:rPr>
          <w:i/>
        </w:rPr>
        <w:tab/>
      </w:r>
      <w:r>
        <w:rPr>
          <w:i/>
        </w:rPr>
        <w:tab/>
        <w:t>// for byte, after printing 2 letters, we’ll branch to loop</w:t>
      </w:r>
    </w:p>
    <w:p w:rsidR="00F13EA6" w:rsidRDefault="00F13EA6" w:rsidP="00BD1533">
      <w:pPr>
        <w:rPr>
          <w:i/>
        </w:rPr>
      </w:pPr>
      <w:r>
        <w:rPr>
          <w:i/>
        </w:rPr>
        <w:tab/>
        <w:t>If D7=0, branch to loop</w:t>
      </w:r>
      <w:r>
        <w:rPr>
          <w:i/>
        </w:rPr>
        <w:tab/>
        <w:t>// for word, after 2 iterations, we’ll will branch to loop</w:t>
      </w:r>
    </w:p>
    <w:p w:rsidR="00F13EA6" w:rsidRDefault="00F13EA6" w:rsidP="00BD1533">
      <w:pPr>
        <w:rPr>
          <w:i/>
        </w:rPr>
      </w:pPr>
      <w:r>
        <w:rPr>
          <w:i/>
        </w:rPr>
        <w:tab/>
        <w:t>BRA AG</w:t>
      </w:r>
      <w:r>
        <w:rPr>
          <w:i/>
        </w:rPr>
        <w:tab/>
      </w:r>
      <w:r>
        <w:rPr>
          <w:i/>
        </w:rPr>
        <w:tab/>
      </w:r>
      <w:r>
        <w:rPr>
          <w:i/>
        </w:rPr>
        <w:tab/>
        <w:t>// for long, after 3 iterations, we’ll branch to loop</w:t>
      </w:r>
    </w:p>
    <w:p w:rsidR="00BD1533" w:rsidRDefault="00BD1533" w:rsidP="00BD1533">
      <w:pPr>
        <w:rPr>
          <w:i/>
          <w:sz w:val="20"/>
          <w:szCs w:val="20"/>
        </w:rPr>
      </w:pPr>
      <w:r w:rsidRPr="007A16EF">
        <w:rPr>
          <w:i/>
          <w:sz w:val="20"/>
          <w:szCs w:val="20"/>
        </w:rPr>
        <w:t xml:space="preserve">Figure </w:t>
      </w:r>
      <w:r>
        <w:rPr>
          <w:i/>
          <w:sz w:val="20"/>
          <w:szCs w:val="20"/>
        </w:rPr>
        <w:t>2</w:t>
      </w:r>
      <w:r w:rsidRPr="007A16EF">
        <w:rPr>
          <w:i/>
          <w:sz w:val="20"/>
          <w:szCs w:val="20"/>
        </w:rPr>
        <w:t>.</w:t>
      </w:r>
      <w:r w:rsidR="006946B0">
        <w:rPr>
          <w:i/>
          <w:sz w:val="20"/>
          <w:szCs w:val="20"/>
        </w:rPr>
        <w:t>14</w:t>
      </w:r>
      <w:r w:rsidRPr="007A16EF">
        <w:rPr>
          <w:i/>
          <w:sz w:val="20"/>
          <w:szCs w:val="20"/>
        </w:rPr>
        <w:t xml:space="preserve">. </w:t>
      </w:r>
      <w:r w:rsidR="006946B0">
        <w:rPr>
          <w:i/>
          <w:sz w:val="20"/>
          <w:szCs w:val="20"/>
        </w:rPr>
        <w:t>MM</w:t>
      </w:r>
      <w:r>
        <w:rPr>
          <w:i/>
          <w:sz w:val="20"/>
          <w:szCs w:val="20"/>
        </w:rPr>
        <w:t xml:space="preserve"> algorithm </w:t>
      </w:r>
      <w:r w:rsidRPr="007A16EF">
        <w:rPr>
          <w:i/>
          <w:sz w:val="20"/>
          <w:szCs w:val="20"/>
        </w:rPr>
        <w:t xml:space="preserve"> </w:t>
      </w:r>
    </w:p>
    <w:p w:rsidR="003F78B3" w:rsidRDefault="00691CE2" w:rsidP="003F78B3">
      <w:r>
        <w:t>The above algorithm works for byte, word, and long, but there is a mistake in the algorithm. It only prints 3 bytes for the long instead of printing 4 bytes. The algorithm is pretty simple, but the implementation is very complicated. I realized my mistake of assigning 3 to D7 for long after I already finished writing the code. To go back and change it would require a lot of code modifications and could essentially mess up a working method. So, I decided to leave it like that instead of fixing it.</w:t>
      </w:r>
      <w:r w:rsidR="0023623B">
        <w:t xml:space="preserve"> This method used a lot more logic but reduced the number of lines of code significantly as I didn’t have to write the same code 3 times. The flowchart below attempts to explain the algorithm better. The flowchart shows how many decisions I had to make in the implementation of this algorithm.</w:t>
      </w:r>
    </w:p>
    <w:p w:rsidR="00691CE2" w:rsidRDefault="006946B0" w:rsidP="003F78B3">
      <w:r>
        <w:rPr>
          <w:noProof/>
        </w:rPr>
        <w:lastRenderedPageBreak/>
        <w:drawing>
          <wp:inline distT="0" distB="0" distL="0" distR="0">
            <wp:extent cx="5238750" cy="619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2.14.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6191250"/>
                    </a:xfrm>
                    <a:prstGeom prst="rect">
                      <a:avLst/>
                    </a:prstGeom>
                  </pic:spPr>
                </pic:pic>
              </a:graphicData>
            </a:graphic>
          </wp:inline>
        </w:drawing>
      </w:r>
    </w:p>
    <w:p w:rsidR="006946B0" w:rsidRPr="006946B0" w:rsidRDefault="006946B0"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5</w:t>
      </w:r>
      <w:r w:rsidRPr="007A16EF">
        <w:rPr>
          <w:i/>
          <w:sz w:val="20"/>
          <w:szCs w:val="20"/>
        </w:rPr>
        <w:t xml:space="preserve">. </w:t>
      </w:r>
      <w:r>
        <w:rPr>
          <w:i/>
          <w:sz w:val="20"/>
          <w:szCs w:val="20"/>
        </w:rPr>
        <w:t xml:space="preserve">MM flowchart </w:t>
      </w:r>
      <w:r w:rsidRPr="007A16EF">
        <w:rPr>
          <w:i/>
          <w:sz w:val="20"/>
          <w:szCs w:val="20"/>
        </w:rPr>
        <w:t xml:space="preserve"> </w:t>
      </w:r>
    </w:p>
    <w:p w:rsidR="00A2237B" w:rsidRDefault="00A2237B" w:rsidP="003F78B3">
      <w:pPr>
        <w:ind w:firstLine="720"/>
        <w:rPr>
          <w:b/>
          <w:i/>
        </w:rPr>
      </w:pPr>
    </w:p>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23623B">
        <w:rPr>
          <w:b/>
          <w:i/>
        </w:rPr>
        <w:t>MM</w:t>
      </w:r>
      <w:r w:rsidR="007D41A3">
        <w:rPr>
          <w:b/>
          <w:i/>
        </w:rPr>
        <w:t xml:space="preserve"> </w:t>
      </w:r>
      <w:r>
        <w:rPr>
          <w:b/>
          <w:i/>
        </w:rPr>
        <w:t xml:space="preserve">Assembly Code </w:t>
      </w:r>
    </w:p>
    <w:p w:rsidR="0023623B" w:rsidRDefault="0023623B" w:rsidP="003F78B3">
      <w:r>
        <w:t>Since MM can modify byte, word, or long data, it was the hardest command to implement. This also means that it has the most lines of code. To avoid printing pages of code for this command, I have only included the lines of code that are essential to the main algorithm and just explained in word what the rest of the code does. First, we check the arguments like we did the previous times, If the arguments are correct, we will store the second argument in D7. Then, the next part is shown in the code below.</w:t>
      </w:r>
    </w:p>
    <w:p w:rsidR="0023623B" w:rsidRDefault="0023623B" w:rsidP="003F78B3"/>
    <w:p w:rsidR="0023623B" w:rsidRDefault="0023623B" w:rsidP="003F78B3"/>
    <w:p w:rsidR="003F78B3" w:rsidRDefault="0023623B" w:rsidP="003F78B3">
      <w:r>
        <w:rPr>
          <w:noProof/>
        </w:rPr>
        <w:drawing>
          <wp:inline distT="0" distB="0" distL="0" distR="0">
            <wp:extent cx="5943600" cy="4916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6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r>
        <w:t xml:space="preserve">  </w:t>
      </w:r>
    </w:p>
    <w:p w:rsidR="003F78B3" w:rsidRDefault="0023623B"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6</w:t>
      </w:r>
      <w:r w:rsidRPr="007A16EF">
        <w:rPr>
          <w:i/>
          <w:sz w:val="20"/>
          <w:szCs w:val="20"/>
        </w:rPr>
        <w:t>.</w:t>
      </w:r>
      <w:r>
        <w:rPr>
          <w:i/>
          <w:sz w:val="20"/>
          <w:szCs w:val="20"/>
        </w:rPr>
        <w:t>1</w:t>
      </w:r>
      <w:r w:rsidRPr="007A16EF">
        <w:rPr>
          <w:i/>
          <w:sz w:val="20"/>
          <w:szCs w:val="20"/>
        </w:rPr>
        <w:t xml:space="preserve"> </w:t>
      </w:r>
      <w:r>
        <w:rPr>
          <w:i/>
          <w:sz w:val="20"/>
          <w:szCs w:val="20"/>
        </w:rPr>
        <w:t>MM Assemble code</w:t>
      </w:r>
    </w:p>
    <w:p w:rsidR="00D8368D" w:rsidRDefault="00D8368D" w:rsidP="00275CCB">
      <w:r w:rsidRPr="00D8368D">
        <w:t>The a</w:t>
      </w:r>
      <w:r>
        <w:t xml:space="preserve">bove code puts the right values in D7 based on if the user typed B, W, or L. Then it makes a copy of D7 and puts in D4 so D7 doesn’t get modified. Then the address of A0, gets printed. This is the address that user typed in for argument 1. Then we print space to make it look nice. Then the contents get printed 2 bytes at a time starting with the label DIFT. The number of time we go back to the DRIFT label depends on if it’s a byte, word, or long. After printing the contents of memory, we print space again. The next few lines of code are not shown since they just print </w:t>
      </w:r>
      <w:r>
        <w:sym w:font="Wingdings" w:char="F0E0"/>
      </w:r>
      <w:r>
        <w:t xml:space="preserve"> and space to make it look nice. Then we take an input from the keyboard. The code that is shown below is after reading the input from the keyboard.</w:t>
      </w:r>
    </w:p>
    <w:p w:rsidR="00D8368D" w:rsidRDefault="00863CB4" w:rsidP="00275CCB">
      <w:r>
        <w:rPr>
          <w:noProof/>
        </w:rPr>
        <w:lastRenderedPageBreak/>
        <w:drawing>
          <wp:inline distT="0" distB="0" distL="0" distR="0">
            <wp:extent cx="5319423" cy="7799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162.JPG"/>
                    <pic:cNvPicPr/>
                  </pic:nvPicPr>
                  <pic:blipFill>
                    <a:blip r:embed="rId25">
                      <a:extLst>
                        <a:ext uri="{28A0092B-C50C-407E-A947-70E740481C1C}">
                          <a14:useLocalDpi xmlns:a14="http://schemas.microsoft.com/office/drawing/2010/main" val="0"/>
                        </a:ext>
                      </a:extLst>
                    </a:blip>
                    <a:stretch>
                      <a:fillRect/>
                    </a:stretch>
                  </pic:blipFill>
                  <pic:spPr>
                    <a:xfrm>
                      <a:off x="0" y="0"/>
                      <a:ext cx="5327782" cy="7811749"/>
                    </a:xfrm>
                    <a:prstGeom prst="rect">
                      <a:avLst/>
                    </a:prstGeom>
                  </pic:spPr>
                </pic:pic>
              </a:graphicData>
            </a:graphic>
          </wp:inline>
        </w:drawing>
      </w:r>
      <w:r w:rsidR="00D8368D">
        <w:t xml:space="preserve"> </w:t>
      </w:r>
    </w:p>
    <w:p w:rsidR="00863CB4" w:rsidRDefault="00863CB4" w:rsidP="00863CB4">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6</w:t>
      </w:r>
      <w:r w:rsidRPr="007A16EF">
        <w:rPr>
          <w:i/>
          <w:sz w:val="20"/>
          <w:szCs w:val="20"/>
        </w:rPr>
        <w:t>.</w:t>
      </w:r>
      <w:r>
        <w:rPr>
          <w:i/>
          <w:sz w:val="20"/>
          <w:szCs w:val="20"/>
        </w:rPr>
        <w:t>2</w:t>
      </w:r>
      <w:r w:rsidRPr="007A16EF">
        <w:rPr>
          <w:i/>
          <w:sz w:val="20"/>
          <w:szCs w:val="20"/>
        </w:rPr>
        <w:t xml:space="preserve"> </w:t>
      </w:r>
      <w:r>
        <w:rPr>
          <w:i/>
          <w:sz w:val="20"/>
          <w:szCs w:val="20"/>
        </w:rPr>
        <w:t>MM Assemble code</w:t>
      </w:r>
    </w:p>
    <w:p w:rsidR="00863CB4" w:rsidRPr="00D8368D" w:rsidRDefault="00863CB4" w:rsidP="00275CCB">
      <w:r>
        <w:lastRenderedPageBreak/>
        <w:t xml:space="preserve">The code above first checks the input. If the user just pressed enter, it will branch to skip. If the user typed . then it will branch to FINISHED. If none of these are true, it will convert what user typed in from ASCII to HEX two bytes at a time. It will then decrement D7 and type the next two bytes depending on if it’s a word or </w:t>
      </w:r>
      <w:proofErr w:type="spellStart"/>
      <w:r>
        <w:t>a long</w:t>
      </w:r>
      <w:proofErr w:type="spellEnd"/>
      <w:r>
        <w:t>. This could be better understood by following the flowchart. If the user didn’t type in the right data, it will print the same address and its memory contents and it will ask the user to type the data again. If the user typed the correct data, it will save that data and ask print the next address along with its memory contents.</w:t>
      </w:r>
    </w:p>
    <w:p w:rsidR="000F4E36" w:rsidRDefault="000F4E36" w:rsidP="003F78B3">
      <w:pPr>
        <w:ind w:firstLine="720"/>
        <w:rPr>
          <w:b/>
          <w:i/>
        </w:rPr>
      </w:pPr>
    </w:p>
    <w:p w:rsidR="003F78B3" w:rsidRPr="00A2237B" w:rsidRDefault="003F78B3" w:rsidP="00A2237B">
      <w:pPr>
        <w:ind w:firstLine="720"/>
        <w:rPr>
          <w:b/>
          <w:i/>
        </w:rPr>
      </w:pPr>
      <w:r>
        <w:rPr>
          <w:b/>
          <w:i/>
        </w:rPr>
        <w:t>2.2.</w:t>
      </w:r>
      <w:r w:rsidR="006A4D86">
        <w:rPr>
          <w:b/>
          <w:i/>
        </w:rPr>
        <w:t>5</w:t>
      </w:r>
      <w:r w:rsidRPr="007F10AA">
        <w:rPr>
          <w:b/>
          <w:i/>
        </w:rPr>
        <w:t xml:space="preserve">-) </w:t>
      </w:r>
      <w:r w:rsidR="00910C36">
        <w:rPr>
          <w:b/>
          <w:i/>
        </w:rPr>
        <w:t>MS</w:t>
      </w:r>
    </w:p>
    <w:p w:rsidR="003F78B3" w:rsidRDefault="000F4E36" w:rsidP="00A2237B">
      <w:pPr>
        <w:ind w:firstLine="720"/>
      </w:pPr>
      <w:r>
        <w:t>The next command is memory set (MS). It alters memory at the address specified by the user. The data could take a form of ASCII or hex. The syntax for MS is: MS $4000 hello. This will save hello in ASCII.</w:t>
      </w:r>
      <w:r w:rsidR="00977233">
        <w:t xml:space="preserve"> To save a hex value, do this: MS $4000 $12. It will save hex 12 in the memory. It can only save one byte</w:t>
      </w:r>
      <w:r w:rsidR="008E7BED">
        <w:t xml:space="preserve"> of data in hex.</w:t>
      </w:r>
    </w:p>
    <w:p w:rsidR="00A2237B" w:rsidRDefault="00A2237B" w:rsidP="00A2237B">
      <w:pPr>
        <w:ind w:firstLine="720"/>
      </w:pPr>
    </w:p>
    <w:p w:rsidR="003F78B3" w:rsidRDefault="003F78B3" w:rsidP="00A2237B">
      <w:pPr>
        <w:ind w:firstLine="720"/>
      </w:pPr>
      <w:r>
        <w:rPr>
          <w:b/>
          <w:i/>
        </w:rPr>
        <w:t>2.2.</w:t>
      </w:r>
      <w:r w:rsidR="006A4D86">
        <w:rPr>
          <w:b/>
          <w:i/>
        </w:rPr>
        <w:t>5</w:t>
      </w:r>
      <w:r>
        <w:rPr>
          <w:b/>
          <w:i/>
        </w:rPr>
        <w:t>.1</w:t>
      </w:r>
      <w:r w:rsidRPr="007F10AA">
        <w:rPr>
          <w:b/>
          <w:i/>
        </w:rPr>
        <w:t xml:space="preserve">-) </w:t>
      </w:r>
      <w:r w:rsidR="000F4E36">
        <w:rPr>
          <w:b/>
          <w:i/>
        </w:rPr>
        <w:t>MS</w:t>
      </w:r>
      <w:r>
        <w:rPr>
          <w:b/>
          <w:i/>
        </w:rPr>
        <w:t xml:space="preserve"> Algorithm and Flowchart</w:t>
      </w:r>
    </w:p>
    <w:p w:rsidR="008E7BED" w:rsidRDefault="008E7BED" w:rsidP="003F78B3">
      <w:pPr>
        <w:ind w:firstLine="720"/>
      </w:pPr>
      <w:r>
        <w:t xml:space="preserve">Like any other command, we will first get the arguments. The first argument is the address and it will be stored in A2. The second argument is the data and that will be stored in address specified by A3. </w:t>
      </w:r>
    </w:p>
    <w:p w:rsidR="008E7BED" w:rsidRDefault="008E7BED" w:rsidP="003F78B3">
      <w:pPr>
        <w:rPr>
          <w:i/>
        </w:rPr>
      </w:pPr>
      <w:r>
        <w:rPr>
          <w:i/>
        </w:rPr>
        <w:tab/>
        <w:t>Move the first char (A3) in D2</w:t>
      </w:r>
    </w:p>
    <w:p w:rsidR="008E7BED" w:rsidRDefault="008E7BED" w:rsidP="003F78B3">
      <w:pPr>
        <w:rPr>
          <w:i/>
        </w:rPr>
      </w:pPr>
      <w:r>
        <w:rPr>
          <w:i/>
        </w:rPr>
        <w:tab/>
        <w:t>Is D2 = $</w:t>
      </w:r>
      <w:r>
        <w:rPr>
          <w:i/>
        </w:rPr>
        <w:tab/>
      </w:r>
      <w:r>
        <w:rPr>
          <w:i/>
        </w:rPr>
        <w:tab/>
      </w:r>
      <w:r>
        <w:rPr>
          <w:i/>
        </w:rPr>
        <w:tab/>
      </w:r>
      <w:r>
        <w:rPr>
          <w:i/>
        </w:rPr>
        <w:tab/>
        <w:t>// to check if it’s a hex data</w:t>
      </w:r>
    </w:p>
    <w:p w:rsidR="008E7BED" w:rsidRDefault="008E7BED" w:rsidP="003F78B3">
      <w:pPr>
        <w:rPr>
          <w:i/>
        </w:rPr>
      </w:pPr>
      <w:r>
        <w:rPr>
          <w:i/>
        </w:rPr>
        <w:tab/>
      </w:r>
      <w:r>
        <w:rPr>
          <w:i/>
        </w:rPr>
        <w:tab/>
        <w:t>If yes, branch to hex</w:t>
      </w:r>
      <w:r>
        <w:rPr>
          <w:i/>
        </w:rPr>
        <w:tab/>
      </w:r>
      <w:r>
        <w:rPr>
          <w:i/>
        </w:rPr>
        <w:tab/>
        <w:t>// yes branch to hex</w:t>
      </w:r>
    </w:p>
    <w:p w:rsidR="008E7BED" w:rsidRDefault="008E7BED" w:rsidP="003F78B3">
      <w:pPr>
        <w:rPr>
          <w:i/>
        </w:rPr>
      </w:pPr>
      <w:r>
        <w:rPr>
          <w:i/>
        </w:rPr>
        <w:t>STRI</w:t>
      </w:r>
      <w:r>
        <w:rPr>
          <w:i/>
        </w:rPr>
        <w:tab/>
        <w:t>Move (A3)+,D2</w:t>
      </w:r>
      <w:r>
        <w:rPr>
          <w:i/>
        </w:rPr>
        <w:tab/>
      </w:r>
      <w:r>
        <w:rPr>
          <w:i/>
        </w:rPr>
        <w:tab/>
      </w:r>
      <w:r>
        <w:rPr>
          <w:i/>
        </w:rPr>
        <w:tab/>
        <w:t>// move one byte at a time</w:t>
      </w:r>
    </w:p>
    <w:p w:rsidR="008E7BED" w:rsidRDefault="008E7BED" w:rsidP="003F78B3">
      <w:pPr>
        <w:rPr>
          <w:i/>
        </w:rPr>
      </w:pPr>
      <w:r>
        <w:rPr>
          <w:i/>
        </w:rPr>
        <w:tab/>
        <w:t>MOVE D2,(A2)+</w:t>
      </w:r>
      <w:r>
        <w:rPr>
          <w:i/>
        </w:rPr>
        <w:tab/>
      </w:r>
      <w:r>
        <w:rPr>
          <w:i/>
        </w:rPr>
        <w:tab/>
      </w:r>
      <w:r>
        <w:rPr>
          <w:i/>
        </w:rPr>
        <w:tab/>
        <w:t>// data is in ASCII form</w:t>
      </w:r>
    </w:p>
    <w:p w:rsidR="008E7BED" w:rsidRDefault="008E7BED" w:rsidP="003F78B3">
      <w:pPr>
        <w:rPr>
          <w:i/>
        </w:rPr>
      </w:pPr>
      <w:r>
        <w:rPr>
          <w:i/>
        </w:rPr>
        <w:tab/>
        <w:t>Check if D2 is null</w:t>
      </w:r>
      <w:r>
        <w:rPr>
          <w:i/>
        </w:rPr>
        <w:tab/>
      </w:r>
      <w:r>
        <w:rPr>
          <w:i/>
        </w:rPr>
        <w:tab/>
      </w:r>
      <w:r>
        <w:rPr>
          <w:i/>
        </w:rPr>
        <w:tab/>
        <w:t>// if yes, we have reached the end</w:t>
      </w:r>
    </w:p>
    <w:p w:rsidR="008E7BED" w:rsidRDefault="008E7BED" w:rsidP="003F78B3">
      <w:pPr>
        <w:rPr>
          <w:i/>
        </w:rPr>
      </w:pPr>
      <w:r>
        <w:rPr>
          <w:i/>
        </w:rPr>
        <w:tab/>
        <w:t>If yes, branch to finished</w:t>
      </w:r>
    </w:p>
    <w:p w:rsidR="008E7BED" w:rsidRDefault="008E7BED" w:rsidP="003F78B3">
      <w:pPr>
        <w:rPr>
          <w:i/>
        </w:rPr>
      </w:pPr>
      <w:r>
        <w:rPr>
          <w:i/>
        </w:rPr>
        <w:tab/>
        <w:t>Else, branch to STRI</w:t>
      </w:r>
    </w:p>
    <w:p w:rsidR="008E7BED" w:rsidRDefault="008E7BED" w:rsidP="003F78B3">
      <w:pPr>
        <w:rPr>
          <w:i/>
        </w:rPr>
      </w:pPr>
      <w:r>
        <w:rPr>
          <w:i/>
        </w:rPr>
        <w:t>HEX</w:t>
      </w:r>
      <w:r>
        <w:rPr>
          <w:i/>
        </w:rPr>
        <w:tab/>
        <w:t>SKIP the first char</w:t>
      </w:r>
      <w:r>
        <w:rPr>
          <w:i/>
        </w:rPr>
        <w:tab/>
      </w:r>
      <w:r>
        <w:rPr>
          <w:i/>
        </w:rPr>
        <w:tab/>
      </w:r>
      <w:r>
        <w:rPr>
          <w:i/>
        </w:rPr>
        <w:tab/>
        <w:t>// because it’s a $ sign</w:t>
      </w:r>
    </w:p>
    <w:p w:rsidR="008E7BED" w:rsidRDefault="008E7BED" w:rsidP="003F78B3">
      <w:pPr>
        <w:rPr>
          <w:i/>
        </w:rPr>
      </w:pPr>
      <w:r>
        <w:rPr>
          <w:i/>
        </w:rPr>
        <w:tab/>
        <w:t>Put the next t</w:t>
      </w:r>
      <w:r w:rsidR="00B37350">
        <w:rPr>
          <w:i/>
        </w:rPr>
        <w:t>w</w:t>
      </w:r>
      <w:r>
        <w:rPr>
          <w:i/>
        </w:rPr>
        <w:t>o bytes in (A1)</w:t>
      </w:r>
      <w:r w:rsidR="00B37350">
        <w:rPr>
          <w:i/>
        </w:rPr>
        <w:tab/>
      </w:r>
      <w:r w:rsidR="00B37350">
        <w:rPr>
          <w:i/>
        </w:rPr>
        <w:tab/>
        <w:t>// the next 2 bytes are what we need to convert</w:t>
      </w:r>
    </w:p>
    <w:p w:rsidR="008E7BED" w:rsidRDefault="008E7BED" w:rsidP="003F78B3">
      <w:pPr>
        <w:rPr>
          <w:i/>
        </w:rPr>
      </w:pPr>
      <w:r>
        <w:rPr>
          <w:i/>
        </w:rPr>
        <w:tab/>
        <w:t>Convert it to hex</w:t>
      </w:r>
    </w:p>
    <w:p w:rsidR="008E7BED" w:rsidRDefault="008E7BED" w:rsidP="003F78B3">
      <w:pPr>
        <w:rPr>
          <w:i/>
        </w:rPr>
      </w:pPr>
      <w:r>
        <w:rPr>
          <w:i/>
        </w:rPr>
        <w:tab/>
        <w:t>Save it in (A2)+</w:t>
      </w:r>
      <w:r>
        <w:rPr>
          <w:i/>
        </w:rPr>
        <w:tab/>
      </w:r>
      <w:r>
        <w:rPr>
          <w:i/>
        </w:rPr>
        <w:tab/>
      </w:r>
      <w:r>
        <w:rPr>
          <w:i/>
        </w:rPr>
        <w:tab/>
        <w:t>// A2 has the address where we want to save</w:t>
      </w:r>
    </w:p>
    <w:p w:rsidR="008E7BED" w:rsidRDefault="008E7BED" w:rsidP="003F78B3">
      <w:pPr>
        <w:rPr>
          <w:i/>
        </w:rPr>
      </w:pPr>
      <w:r>
        <w:rPr>
          <w:i/>
        </w:rPr>
        <w:tab/>
        <w:t xml:space="preserve">Is it </w:t>
      </w:r>
      <w:proofErr w:type="spellStart"/>
      <w:r>
        <w:rPr>
          <w:i/>
        </w:rPr>
        <w:t>nul</w:t>
      </w:r>
      <w:proofErr w:type="spellEnd"/>
      <w:r>
        <w:rPr>
          <w:i/>
        </w:rPr>
        <w:tab/>
      </w:r>
      <w:r>
        <w:rPr>
          <w:i/>
        </w:rPr>
        <w:tab/>
      </w:r>
      <w:r>
        <w:rPr>
          <w:i/>
        </w:rPr>
        <w:tab/>
      </w:r>
      <w:r>
        <w:rPr>
          <w:i/>
        </w:rPr>
        <w:tab/>
        <w:t>// we are done</w:t>
      </w:r>
    </w:p>
    <w:p w:rsidR="008E7BED" w:rsidRDefault="008E7BED" w:rsidP="003F78B3">
      <w:pPr>
        <w:rPr>
          <w:i/>
        </w:rPr>
      </w:pPr>
      <w:r>
        <w:rPr>
          <w:i/>
        </w:rPr>
        <w:tab/>
        <w:t>If yes, branch to finish</w:t>
      </w:r>
    </w:p>
    <w:p w:rsidR="008E7BED" w:rsidRDefault="008E7BED" w:rsidP="003F78B3">
      <w:pPr>
        <w:rPr>
          <w:i/>
        </w:rPr>
      </w:pPr>
      <w:r>
        <w:rPr>
          <w:i/>
        </w:rPr>
        <w:tab/>
        <w:t>Otherwise branch to hex</w:t>
      </w:r>
    </w:p>
    <w:p w:rsidR="008E7BED" w:rsidRDefault="008E7BED"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7</w:t>
      </w:r>
      <w:r w:rsidRPr="007A16EF">
        <w:rPr>
          <w:i/>
          <w:sz w:val="20"/>
          <w:szCs w:val="20"/>
        </w:rPr>
        <w:t xml:space="preserve">. </w:t>
      </w:r>
      <w:r>
        <w:rPr>
          <w:i/>
          <w:sz w:val="20"/>
          <w:szCs w:val="20"/>
        </w:rPr>
        <w:t xml:space="preserve">MS algorithm </w:t>
      </w:r>
    </w:p>
    <w:p w:rsidR="003F78B3" w:rsidRDefault="008E7BED" w:rsidP="003F78B3">
      <w:pPr>
        <w:rPr>
          <w:sz w:val="20"/>
          <w:szCs w:val="20"/>
        </w:rPr>
      </w:pPr>
      <w:r w:rsidRPr="007A16EF">
        <w:rPr>
          <w:i/>
          <w:sz w:val="20"/>
          <w:szCs w:val="20"/>
        </w:rPr>
        <w:t xml:space="preserve"> </w:t>
      </w:r>
    </w:p>
    <w:p w:rsidR="00D90522" w:rsidRPr="00D90522" w:rsidRDefault="00D90522" w:rsidP="003F78B3">
      <w:r w:rsidRPr="00D90522">
        <w:t>The algorithm</w:t>
      </w:r>
      <w:r>
        <w:t xml:space="preserve"> for MS is pretty simple. I already have a subroutine that converts a byte from ascii to hex so I can use that subroutine for MS to store a hex. To store a ASCII is simple because we are just storing from one location to another. The flow chart is also very simple and it is shown below. </w:t>
      </w:r>
    </w:p>
    <w:p w:rsidR="00D90522" w:rsidRDefault="00D90522" w:rsidP="003F78B3">
      <w:pPr>
        <w:rPr>
          <w:sz w:val="20"/>
          <w:szCs w:val="20"/>
        </w:rPr>
      </w:pPr>
      <w:r>
        <w:rPr>
          <w:noProof/>
          <w:sz w:val="20"/>
          <w:szCs w:val="20"/>
        </w:rPr>
        <w:lastRenderedPageBreak/>
        <w:drawing>
          <wp:inline distT="0" distB="0" distL="0" distR="0">
            <wp:extent cx="48482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18.JPG"/>
                    <pic:cNvPicPr/>
                  </pic:nvPicPr>
                  <pic:blipFill>
                    <a:blip r:embed="rId26">
                      <a:extLst>
                        <a:ext uri="{28A0092B-C50C-407E-A947-70E740481C1C}">
                          <a14:useLocalDpi xmlns:a14="http://schemas.microsoft.com/office/drawing/2010/main" val="0"/>
                        </a:ext>
                      </a:extLst>
                    </a:blip>
                    <a:stretch>
                      <a:fillRect/>
                    </a:stretch>
                  </pic:blipFill>
                  <pic:spPr>
                    <a:xfrm>
                      <a:off x="0" y="0"/>
                      <a:ext cx="4848225" cy="3343275"/>
                    </a:xfrm>
                    <a:prstGeom prst="rect">
                      <a:avLst/>
                    </a:prstGeom>
                  </pic:spPr>
                </pic:pic>
              </a:graphicData>
            </a:graphic>
          </wp:inline>
        </w:drawing>
      </w:r>
    </w:p>
    <w:p w:rsidR="00986F68" w:rsidRDefault="00986F68"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8</w:t>
      </w:r>
      <w:r w:rsidRPr="007A16EF">
        <w:rPr>
          <w:i/>
          <w:sz w:val="20"/>
          <w:szCs w:val="20"/>
        </w:rPr>
        <w:t xml:space="preserve">. </w:t>
      </w:r>
      <w:r>
        <w:rPr>
          <w:i/>
          <w:sz w:val="20"/>
          <w:szCs w:val="20"/>
        </w:rPr>
        <w:t xml:space="preserve">MS flowchart </w:t>
      </w:r>
    </w:p>
    <w:p w:rsidR="00A2237B" w:rsidRPr="00986F68" w:rsidRDefault="00A2237B" w:rsidP="003F78B3">
      <w:pPr>
        <w:rPr>
          <w:i/>
          <w:sz w:val="20"/>
          <w:szCs w:val="20"/>
        </w:rPr>
      </w:pPr>
    </w:p>
    <w:p w:rsidR="003F78B3" w:rsidRPr="00A2237B" w:rsidRDefault="003F78B3" w:rsidP="00A2237B">
      <w:pPr>
        <w:ind w:firstLine="720"/>
        <w:rPr>
          <w:b/>
          <w:i/>
        </w:rPr>
      </w:pPr>
      <w:r>
        <w:rPr>
          <w:b/>
          <w:i/>
        </w:rPr>
        <w:t>2.2.</w:t>
      </w:r>
      <w:r w:rsidR="006A4D86">
        <w:rPr>
          <w:b/>
          <w:i/>
        </w:rPr>
        <w:t>5</w:t>
      </w:r>
      <w:r>
        <w:rPr>
          <w:b/>
          <w:i/>
        </w:rPr>
        <w:t>.2</w:t>
      </w:r>
      <w:r w:rsidRPr="007F10AA">
        <w:rPr>
          <w:b/>
          <w:i/>
        </w:rPr>
        <w:t xml:space="preserve">-) </w:t>
      </w:r>
      <w:r w:rsidR="00DD4DA8">
        <w:rPr>
          <w:b/>
          <w:i/>
        </w:rPr>
        <w:t>MS</w:t>
      </w:r>
      <w:r w:rsidR="007D41A3">
        <w:rPr>
          <w:b/>
          <w:i/>
        </w:rPr>
        <w:t xml:space="preserve"> </w:t>
      </w:r>
      <w:r>
        <w:rPr>
          <w:b/>
          <w:i/>
        </w:rPr>
        <w:t xml:space="preserve">Assembly Code </w:t>
      </w:r>
    </w:p>
    <w:p w:rsidR="003F78B3" w:rsidRDefault="00D90522" w:rsidP="00D90522">
      <w:r>
        <w:rPr>
          <w:noProof/>
        </w:rPr>
        <w:drawing>
          <wp:inline distT="0" distB="0" distL="0" distR="0">
            <wp:extent cx="51435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19.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4010025"/>
                    </a:xfrm>
                    <a:prstGeom prst="rect">
                      <a:avLst/>
                    </a:prstGeom>
                  </pic:spPr>
                </pic:pic>
              </a:graphicData>
            </a:graphic>
          </wp:inline>
        </w:drawing>
      </w:r>
    </w:p>
    <w:p w:rsidR="00986F68" w:rsidRPr="00986F68" w:rsidRDefault="00986F68" w:rsidP="00D9052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1</w:t>
      </w:r>
      <w:r w:rsidR="00E362F8">
        <w:rPr>
          <w:i/>
          <w:sz w:val="20"/>
          <w:szCs w:val="20"/>
        </w:rPr>
        <w:t>9</w:t>
      </w:r>
      <w:r w:rsidRPr="007A16EF">
        <w:rPr>
          <w:i/>
          <w:sz w:val="20"/>
          <w:szCs w:val="20"/>
        </w:rPr>
        <w:t xml:space="preserve">. </w:t>
      </w:r>
      <w:r>
        <w:rPr>
          <w:i/>
          <w:sz w:val="20"/>
          <w:szCs w:val="20"/>
        </w:rPr>
        <w:t>MS assembly code</w:t>
      </w:r>
    </w:p>
    <w:p w:rsidR="00D90522" w:rsidRDefault="00D90522" w:rsidP="00D90522">
      <w:r>
        <w:lastRenderedPageBreak/>
        <w:t>The code on the top starts of by checking the arguments by looking at the stack position. Then it gets the argument 1 from stack and converts it to a hex number. This is where we will store the result. Then it looks at the first char of the second argument to determine if it is ASCII or Hex. Then it just does the same thing that is shown in the algorithm and the flowchart.</w:t>
      </w:r>
    </w:p>
    <w:p w:rsidR="003F78B3" w:rsidRDefault="003F78B3" w:rsidP="00275CCB"/>
    <w:p w:rsidR="003F78B3" w:rsidRPr="00E763B2" w:rsidRDefault="003F78B3" w:rsidP="00E763B2">
      <w:pPr>
        <w:ind w:firstLine="720"/>
        <w:rPr>
          <w:b/>
          <w:i/>
        </w:rPr>
      </w:pPr>
      <w:r>
        <w:rPr>
          <w:b/>
          <w:i/>
        </w:rPr>
        <w:t>2.2.</w:t>
      </w:r>
      <w:r w:rsidR="006A4D86">
        <w:rPr>
          <w:b/>
          <w:i/>
        </w:rPr>
        <w:t>6</w:t>
      </w:r>
      <w:r w:rsidRPr="007F10AA">
        <w:rPr>
          <w:b/>
          <w:i/>
        </w:rPr>
        <w:t xml:space="preserve">-) </w:t>
      </w:r>
      <w:r w:rsidR="00D90522">
        <w:rPr>
          <w:b/>
          <w:i/>
        </w:rPr>
        <w:t>BF</w:t>
      </w:r>
    </w:p>
    <w:p w:rsidR="003F78B3" w:rsidRDefault="00D90522" w:rsidP="003F78B3">
      <w:pPr>
        <w:ind w:firstLine="720"/>
      </w:pPr>
      <w:r>
        <w:t>The next command fills a word block of memory. It takes in 3 arguments. The first two are the addresses that make up the block. And the last one is data. The syntax looks like this: $ADD1 $ADD2 1234.</w:t>
      </w:r>
    </w:p>
    <w:p w:rsidR="003F78B3" w:rsidRDefault="003F78B3" w:rsidP="003F78B3"/>
    <w:p w:rsidR="003F78B3" w:rsidRDefault="003F78B3" w:rsidP="00E763B2">
      <w:pPr>
        <w:ind w:firstLine="720"/>
      </w:pPr>
      <w:r>
        <w:rPr>
          <w:b/>
          <w:i/>
        </w:rPr>
        <w:t>2.2.</w:t>
      </w:r>
      <w:r w:rsidR="006A4D86">
        <w:rPr>
          <w:b/>
          <w:i/>
        </w:rPr>
        <w:t>6</w:t>
      </w:r>
      <w:r>
        <w:rPr>
          <w:b/>
          <w:i/>
        </w:rPr>
        <w:t>.1</w:t>
      </w:r>
      <w:r w:rsidRPr="007F10AA">
        <w:rPr>
          <w:b/>
          <w:i/>
        </w:rPr>
        <w:t xml:space="preserve">-) </w:t>
      </w:r>
      <w:r w:rsidR="00986F68">
        <w:rPr>
          <w:b/>
          <w:i/>
        </w:rPr>
        <w:t>BF</w:t>
      </w:r>
      <w:r>
        <w:rPr>
          <w:b/>
          <w:i/>
        </w:rPr>
        <w:t xml:space="preserve"> Algorithm and Flowchart</w:t>
      </w:r>
    </w:p>
    <w:p w:rsidR="00986F68" w:rsidRDefault="00E362F8" w:rsidP="00E362F8">
      <w:pPr>
        <w:rPr>
          <w:i/>
        </w:rPr>
      </w:pPr>
      <w:r>
        <w:rPr>
          <w:i/>
        </w:rPr>
        <w:t>BEG</w:t>
      </w:r>
      <w:r>
        <w:rPr>
          <w:i/>
        </w:rPr>
        <w:tab/>
        <w:t>Make sure the first address isn’t bigger</w:t>
      </w:r>
      <w:r w:rsidR="00986F68">
        <w:rPr>
          <w:i/>
        </w:rPr>
        <w:tab/>
      </w:r>
      <w:r>
        <w:rPr>
          <w:i/>
        </w:rPr>
        <w:t>// the range is from ADD1 to ADD2</w:t>
      </w:r>
    </w:p>
    <w:p w:rsidR="00986F68" w:rsidRDefault="00986F68" w:rsidP="00986F68">
      <w:pPr>
        <w:rPr>
          <w:i/>
        </w:rPr>
      </w:pPr>
      <w:r>
        <w:rPr>
          <w:i/>
        </w:rPr>
        <w:tab/>
      </w:r>
      <w:r w:rsidR="00E362F8">
        <w:rPr>
          <w:i/>
        </w:rPr>
        <w:t>If it is, then branch to EARG</w:t>
      </w:r>
      <w:r>
        <w:rPr>
          <w:i/>
        </w:rPr>
        <w:tab/>
      </w:r>
      <w:r>
        <w:rPr>
          <w:i/>
        </w:rPr>
        <w:tab/>
      </w:r>
      <w:r>
        <w:rPr>
          <w:i/>
        </w:rPr>
        <w:tab/>
      </w:r>
      <w:r w:rsidR="00E362F8">
        <w:rPr>
          <w:i/>
        </w:rPr>
        <w:t>// invalid argument</w:t>
      </w:r>
    </w:p>
    <w:p w:rsidR="00986F68" w:rsidRDefault="00986F68" w:rsidP="00986F68">
      <w:pPr>
        <w:rPr>
          <w:i/>
        </w:rPr>
      </w:pPr>
      <w:r>
        <w:rPr>
          <w:i/>
        </w:rPr>
        <w:tab/>
      </w:r>
      <w:r w:rsidR="00E362F8">
        <w:rPr>
          <w:i/>
        </w:rPr>
        <w:t>Make sure the two addresses aren’t odd</w:t>
      </w:r>
      <w:r w:rsidR="00E362F8">
        <w:rPr>
          <w:i/>
        </w:rPr>
        <w:tab/>
        <w:t>// word can’t be in odd address</w:t>
      </w:r>
    </w:p>
    <w:p w:rsidR="00986F68" w:rsidRDefault="00986F68" w:rsidP="00986F68">
      <w:pPr>
        <w:rPr>
          <w:i/>
        </w:rPr>
      </w:pPr>
      <w:r>
        <w:rPr>
          <w:i/>
        </w:rPr>
        <w:tab/>
      </w:r>
      <w:r w:rsidR="00E362F8">
        <w:rPr>
          <w:i/>
        </w:rPr>
        <w:t>Make D0 = 2</w:t>
      </w:r>
      <w:r w:rsidR="00E362F8">
        <w:rPr>
          <w:i/>
        </w:rPr>
        <w:tab/>
      </w:r>
      <w:r w:rsidR="00E362F8">
        <w:rPr>
          <w:i/>
        </w:rPr>
        <w:tab/>
      </w:r>
      <w:r w:rsidR="00E362F8">
        <w:rPr>
          <w:i/>
        </w:rPr>
        <w:tab/>
      </w:r>
      <w:r w:rsidR="00E362F8">
        <w:rPr>
          <w:i/>
        </w:rPr>
        <w:tab/>
      </w:r>
      <w:r w:rsidR="00E362F8">
        <w:rPr>
          <w:i/>
        </w:rPr>
        <w:tab/>
        <w:t>// that’s the counter</w:t>
      </w:r>
    </w:p>
    <w:p w:rsidR="00E362F8" w:rsidRDefault="00E362F8" w:rsidP="00986F68">
      <w:pPr>
        <w:rPr>
          <w:i/>
        </w:rPr>
      </w:pPr>
      <w:r>
        <w:rPr>
          <w:i/>
        </w:rPr>
        <w:t>TH</w:t>
      </w:r>
      <w:r>
        <w:rPr>
          <w:i/>
        </w:rPr>
        <w:tab/>
        <w:t>Change a byte from ASCII to hex</w:t>
      </w:r>
    </w:p>
    <w:p w:rsidR="00E362F8" w:rsidRDefault="00E362F8" w:rsidP="00986F68">
      <w:pPr>
        <w:rPr>
          <w:i/>
        </w:rPr>
      </w:pPr>
      <w:r>
        <w:rPr>
          <w:i/>
        </w:rPr>
        <w:tab/>
        <w:t>Move that hex to memory</w:t>
      </w:r>
      <w:r>
        <w:rPr>
          <w:i/>
        </w:rPr>
        <w:tab/>
      </w:r>
      <w:r>
        <w:rPr>
          <w:i/>
        </w:rPr>
        <w:tab/>
      </w:r>
      <w:r>
        <w:rPr>
          <w:i/>
        </w:rPr>
        <w:tab/>
        <w:t>// to fill the block</w:t>
      </w:r>
    </w:p>
    <w:p w:rsidR="00E362F8" w:rsidRDefault="00E362F8" w:rsidP="00986F68">
      <w:pPr>
        <w:rPr>
          <w:i/>
        </w:rPr>
      </w:pPr>
      <w:r>
        <w:rPr>
          <w:i/>
        </w:rPr>
        <w:tab/>
        <w:t>Increment ADD1</w:t>
      </w:r>
    </w:p>
    <w:p w:rsidR="00E362F8" w:rsidRDefault="00E362F8" w:rsidP="00986F68">
      <w:pPr>
        <w:rPr>
          <w:i/>
        </w:rPr>
      </w:pPr>
      <w:r>
        <w:rPr>
          <w:i/>
        </w:rPr>
        <w:tab/>
        <w:t>Decrement counter</w:t>
      </w:r>
    </w:p>
    <w:p w:rsidR="00E362F8" w:rsidRDefault="00E362F8" w:rsidP="00986F68">
      <w:pPr>
        <w:rPr>
          <w:i/>
        </w:rPr>
      </w:pPr>
      <w:r>
        <w:rPr>
          <w:i/>
        </w:rPr>
        <w:tab/>
        <w:t>D0=0? If no, branch to Th</w:t>
      </w:r>
      <w:r>
        <w:rPr>
          <w:i/>
        </w:rPr>
        <w:tab/>
      </w:r>
      <w:r>
        <w:rPr>
          <w:i/>
        </w:rPr>
        <w:tab/>
      </w:r>
      <w:r>
        <w:rPr>
          <w:i/>
        </w:rPr>
        <w:tab/>
        <w:t>// fill the next byte</w:t>
      </w:r>
    </w:p>
    <w:p w:rsidR="00E362F8" w:rsidRDefault="00E362F8" w:rsidP="00986F68">
      <w:pPr>
        <w:rPr>
          <w:i/>
        </w:rPr>
      </w:pPr>
      <w:r>
        <w:rPr>
          <w:i/>
        </w:rPr>
        <w:t>CHK</w:t>
      </w:r>
      <w:r>
        <w:rPr>
          <w:i/>
        </w:rPr>
        <w:tab/>
        <w:t>IS ADD1 = ADD2?</w:t>
      </w:r>
      <w:r>
        <w:rPr>
          <w:i/>
        </w:rPr>
        <w:tab/>
      </w:r>
      <w:r>
        <w:rPr>
          <w:i/>
        </w:rPr>
        <w:tab/>
      </w:r>
      <w:r>
        <w:rPr>
          <w:i/>
        </w:rPr>
        <w:tab/>
      </w:r>
      <w:r>
        <w:rPr>
          <w:i/>
        </w:rPr>
        <w:tab/>
        <w:t>// to check if we reached the end.</w:t>
      </w:r>
    </w:p>
    <w:p w:rsidR="00E362F8" w:rsidRDefault="00E362F8" w:rsidP="00986F68">
      <w:pPr>
        <w:rPr>
          <w:i/>
        </w:rPr>
      </w:pPr>
      <w:r>
        <w:rPr>
          <w:i/>
        </w:rPr>
        <w:tab/>
        <w:t>If no branch to BEG</w:t>
      </w:r>
    </w:p>
    <w:p w:rsidR="00E362F8" w:rsidRDefault="00E362F8" w:rsidP="00986F68">
      <w:pPr>
        <w:rPr>
          <w:i/>
        </w:rPr>
      </w:pPr>
      <w:r>
        <w:rPr>
          <w:i/>
        </w:rPr>
        <w:tab/>
        <w:t>Otherwise branch to FINISHED</w:t>
      </w:r>
    </w:p>
    <w:p w:rsidR="00E362F8" w:rsidRDefault="00986F68" w:rsidP="003F78B3">
      <w:pPr>
        <w:rPr>
          <w:i/>
          <w:sz w:val="20"/>
          <w:szCs w:val="20"/>
        </w:rPr>
      </w:pPr>
      <w:r w:rsidRPr="007A16EF">
        <w:rPr>
          <w:i/>
          <w:sz w:val="20"/>
          <w:szCs w:val="20"/>
        </w:rPr>
        <w:t xml:space="preserve">Figure </w:t>
      </w:r>
      <w:r>
        <w:rPr>
          <w:i/>
          <w:sz w:val="20"/>
          <w:szCs w:val="20"/>
        </w:rPr>
        <w:t>2</w:t>
      </w:r>
      <w:r w:rsidRPr="007A16EF">
        <w:rPr>
          <w:i/>
          <w:sz w:val="20"/>
          <w:szCs w:val="20"/>
        </w:rPr>
        <w:t>.</w:t>
      </w:r>
      <w:r w:rsidR="00E362F8">
        <w:rPr>
          <w:i/>
          <w:sz w:val="20"/>
          <w:szCs w:val="20"/>
        </w:rPr>
        <w:t>20 BF algorithm</w:t>
      </w:r>
    </w:p>
    <w:p w:rsidR="00E763B2" w:rsidRDefault="00E763B2" w:rsidP="003F78B3"/>
    <w:p w:rsidR="00E45904" w:rsidRDefault="00E763B2" w:rsidP="003F78B3">
      <w:r>
        <w:t>This command is very simple, it just puts whatever the user types in the memory. If then it increments the address and checks to see if we reached the end. If we haven’t, it keeps putting same thing in the next memory location until it reaches the end. Here is the flowchart for this.</w:t>
      </w:r>
    </w:p>
    <w:p w:rsidR="00E763B2" w:rsidRDefault="00E763B2" w:rsidP="003F78B3">
      <w:r>
        <w:rPr>
          <w:noProof/>
        </w:rPr>
        <w:drawing>
          <wp:inline distT="0" distB="0" distL="0" distR="0">
            <wp:extent cx="3355277" cy="2981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21.JPG"/>
                    <pic:cNvPicPr/>
                  </pic:nvPicPr>
                  <pic:blipFill>
                    <a:blip r:embed="rId28">
                      <a:extLst>
                        <a:ext uri="{28A0092B-C50C-407E-A947-70E740481C1C}">
                          <a14:useLocalDpi xmlns:a14="http://schemas.microsoft.com/office/drawing/2010/main" val="0"/>
                        </a:ext>
                      </a:extLst>
                    </a:blip>
                    <a:stretch>
                      <a:fillRect/>
                    </a:stretch>
                  </pic:blipFill>
                  <pic:spPr>
                    <a:xfrm>
                      <a:off x="0" y="0"/>
                      <a:ext cx="3368226" cy="2993247"/>
                    </a:xfrm>
                    <a:prstGeom prst="rect">
                      <a:avLst/>
                    </a:prstGeom>
                  </pic:spPr>
                </pic:pic>
              </a:graphicData>
            </a:graphic>
          </wp:inline>
        </w:drawing>
      </w:r>
    </w:p>
    <w:p w:rsidR="00E763B2" w:rsidRPr="00E763B2" w:rsidRDefault="00E763B2"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1 BF flowchart</w:t>
      </w:r>
    </w:p>
    <w:p w:rsidR="003F78B3" w:rsidRPr="007F10AA" w:rsidRDefault="003F78B3" w:rsidP="003F78B3">
      <w:pPr>
        <w:ind w:firstLine="720"/>
        <w:rPr>
          <w:b/>
          <w:i/>
        </w:rPr>
      </w:pPr>
      <w:r>
        <w:rPr>
          <w:b/>
          <w:i/>
        </w:rPr>
        <w:lastRenderedPageBreak/>
        <w:t>2.2.</w:t>
      </w:r>
      <w:r w:rsidR="006A4D86">
        <w:rPr>
          <w:b/>
          <w:i/>
        </w:rPr>
        <w:t>6</w:t>
      </w:r>
      <w:r>
        <w:rPr>
          <w:b/>
          <w:i/>
        </w:rPr>
        <w:t>.2</w:t>
      </w:r>
      <w:r w:rsidRPr="007F10AA">
        <w:rPr>
          <w:b/>
          <w:i/>
        </w:rPr>
        <w:t xml:space="preserve">-) </w:t>
      </w:r>
      <w:r w:rsidR="00A90095">
        <w:rPr>
          <w:b/>
          <w:i/>
        </w:rPr>
        <w:t>BF</w:t>
      </w:r>
      <w:r>
        <w:rPr>
          <w:b/>
          <w:i/>
        </w:rPr>
        <w:t xml:space="preserve"> Assembly Code </w:t>
      </w:r>
    </w:p>
    <w:p w:rsidR="003F78B3" w:rsidRDefault="00E763B2" w:rsidP="003F78B3">
      <w:r>
        <w:rPr>
          <w:noProof/>
        </w:rPr>
        <w:drawing>
          <wp:inline distT="0" distB="0" distL="0" distR="0">
            <wp:extent cx="5943600" cy="415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2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E763B2" w:rsidRDefault="00E763B2" w:rsidP="00E763B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2 BF assembly code</w:t>
      </w:r>
    </w:p>
    <w:p w:rsidR="00A2237B" w:rsidRPr="00E763B2" w:rsidRDefault="00A2237B" w:rsidP="00E763B2">
      <w:pPr>
        <w:rPr>
          <w:i/>
          <w:sz w:val="20"/>
          <w:szCs w:val="20"/>
        </w:rPr>
      </w:pPr>
    </w:p>
    <w:p w:rsidR="003F78B3" w:rsidRPr="007F10AA" w:rsidRDefault="003F78B3" w:rsidP="003F78B3">
      <w:pPr>
        <w:ind w:firstLine="720"/>
        <w:rPr>
          <w:b/>
          <w:i/>
        </w:rPr>
      </w:pPr>
      <w:r>
        <w:rPr>
          <w:b/>
          <w:i/>
        </w:rPr>
        <w:t>2.2.</w:t>
      </w:r>
      <w:r w:rsidR="006A4D86">
        <w:rPr>
          <w:b/>
          <w:i/>
        </w:rPr>
        <w:t>7</w:t>
      </w:r>
      <w:r w:rsidRPr="007F10AA">
        <w:rPr>
          <w:b/>
          <w:i/>
        </w:rPr>
        <w:t xml:space="preserve">-) </w:t>
      </w:r>
      <w:r w:rsidR="00E763B2">
        <w:rPr>
          <w:b/>
          <w:i/>
        </w:rPr>
        <w:t>BMOV</w:t>
      </w:r>
    </w:p>
    <w:p w:rsidR="003F78B3" w:rsidRDefault="00E763B2" w:rsidP="003F78B3">
      <w:r>
        <w:t>The next command moves a block of memory from one location to another. This command takes in 3 arguments. The first 2 arguments are the range of the data that you need to move. The third argument is where you need to move it to. So if the user types, BMOV $ADD1 $ADD2 $ADD3, this will move everything from ADD1 to ADD2. It will move it to ADD3.</w:t>
      </w:r>
    </w:p>
    <w:p w:rsidR="00E763B2" w:rsidRDefault="00E763B2"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sidR="00E763B2">
        <w:rPr>
          <w:b/>
          <w:i/>
        </w:rPr>
        <w:t>BMOV</w:t>
      </w:r>
      <w:r>
        <w:rPr>
          <w:b/>
          <w:i/>
        </w:rPr>
        <w:t xml:space="preserve"> Algorithm and Flowchart</w:t>
      </w:r>
    </w:p>
    <w:p w:rsidR="003F78B3" w:rsidRDefault="003F78B3" w:rsidP="003F78B3">
      <w:pPr>
        <w:ind w:firstLine="720"/>
      </w:pPr>
    </w:p>
    <w:p w:rsidR="006342DB" w:rsidRDefault="006342DB" w:rsidP="006342DB">
      <w:pPr>
        <w:rPr>
          <w:i/>
        </w:rPr>
      </w:pPr>
      <w:r>
        <w:rPr>
          <w:i/>
        </w:rPr>
        <w:t xml:space="preserve">Loop </w:t>
      </w:r>
      <w:r>
        <w:rPr>
          <w:i/>
        </w:rPr>
        <w:tab/>
        <w:t>Make sure the first address isn’t bigger</w:t>
      </w:r>
      <w:r>
        <w:rPr>
          <w:i/>
        </w:rPr>
        <w:tab/>
        <w:t>// the range is from ADD1 to ADD2</w:t>
      </w:r>
    </w:p>
    <w:p w:rsidR="006342DB" w:rsidRDefault="006342DB" w:rsidP="006342DB">
      <w:pPr>
        <w:rPr>
          <w:i/>
        </w:rPr>
      </w:pPr>
      <w:r>
        <w:rPr>
          <w:i/>
        </w:rPr>
        <w:tab/>
        <w:t>If it is, then branch to EARG</w:t>
      </w:r>
      <w:r>
        <w:rPr>
          <w:i/>
        </w:rPr>
        <w:tab/>
      </w:r>
      <w:r>
        <w:rPr>
          <w:i/>
        </w:rPr>
        <w:tab/>
      </w:r>
      <w:r>
        <w:rPr>
          <w:i/>
        </w:rPr>
        <w:tab/>
        <w:t>// invalid argument</w:t>
      </w:r>
    </w:p>
    <w:p w:rsidR="006342DB" w:rsidRDefault="006342DB" w:rsidP="006342DB">
      <w:pPr>
        <w:rPr>
          <w:i/>
        </w:rPr>
      </w:pPr>
      <w:r>
        <w:rPr>
          <w:i/>
        </w:rPr>
        <w:tab/>
        <w:t>Move what’s in ADD1 to ADD4</w:t>
      </w:r>
    </w:p>
    <w:p w:rsidR="006342DB" w:rsidRDefault="006342DB" w:rsidP="006342DB">
      <w:pPr>
        <w:rPr>
          <w:i/>
        </w:rPr>
      </w:pPr>
      <w:r>
        <w:rPr>
          <w:i/>
        </w:rPr>
        <w:tab/>
        <w:t>Add 1 to ADD1</w:t>
      </w:r>
      <w:r>
        <w:rPr>
          <w:i/>
        </w:rPr>
        <w:tab/>
      </w:r>
      <w:r>
        <w:rPr>
          <w:i/>
        </w:rPr>
        <w:tab/>
      </w:r>
      <w:r>
        <w:rPr>
          <w:i/>
        </w:rPr>
        <w:tab/>
      </w:r>
      <w:r>
        <w:rPr>
          <w:i/>
        </w:rPr>
        <w:tab/>
        <w:t>// increment ADD1</w:t>
      </w:r>
    </w:p>
    <w:p w:rsidR="006342DB" w:rsidRDefault="006342DB" w:rsidP="006342DB">
      <w:pPr>
        <w:rPr>
          <w:i/>
        </w:rPr>
      </w:pPr>
      <w:r>
        <w:rPr>
          <w:i/>
        </w:rPr>
        <w:tab/>
        <w:t>If ADD1 = ADD3?</w:t>
      </w:r>
      <w:r>
        <w:rPr>
          <w:i/>
        </w:rPr>
        <w:tab/>
      </w:r>
      <w:r>
        <w:rPr>
          <w:i/>
        </w:rPr>
        <w:tab/>
      </w:r>
      <w:r>
        <w:rPr>
          <w:i/>
        </w:rPr>
        <w:tab/>
      </w:r>
      <w:r>
        <w:rPr>
          <w:i/>
        </w:rPr>
        <w:tab/>
        <w:t>// check to see if reached end</w:t>
      </w:r>
    </w:p>
    <w:p w:rsidR="006342DB" w:rsidRDefault="006342DB" w:rsidP="006342DB">
      <w:pPr>
        <w:rPr>
          <w:i/>
        </w:rPr>
      </w:pPr>
      <w:r>
        <w:rPr>
          <w:i/>
        </w:rPr>
        <w:tab/>
        <w:t>If no branch to loop</w:t>
      </w:r>
    </w:p>
    <w:p w:rsidR="006342DB" w:rsidRDefault="006342DB" w:rsidP="006342DB">
      <w:pPr>
        <w:rPr>
          <w:i/>
        </w:rPr>
      </w:pPr>
      <w:r>
        <w:rPr>
          <w:i/>
        </w:rPr>
        <w:tab/>
        <w:t>Otherwise branch to done</w:t>
      </w:r>
      <w:r>
        <w:rPr>
          <w:i/>
        </w:rPr>
        <w:tab/>
      </w:r>
    </w:p>
    <w:p w:rsidR="003F78B3" w:rsidRDefault="00E763B2"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3 BMOV algorithm</w:t>
      </w:r>
    </w:p>
    <w:p w:rsidR="006342DB" w:rsidRDefault="006342DB" w:rsidP="003F78B3">
      <w:pPr>
        <w:rPr>
          <w:sz w:val="20"/>
          <w:szCs w:val="20"/>
        </w:rPr>
      </w:pPr>
    </w:p>
    <w:p w:rsidR="006342DB" w:rsidRDefault="006342DB" w:rsidP="003F78B3">
      <w:r>
        <w:rPr>
          <w:sz w:val="20"/>
          <w:szCs w:val="20"/>
        </w:rPr>
        <w:lastRenderedPageBreak/>
        <w:t xml:space="preserve"> </w:t>
      </w:r>
      <w:r w:rsidRPr="006342DB">
        <w:t xml:space="preserve">The flowchart isn’t </w:t>
      </w:r>
      <w:r>
        <w:t>very complicated for this one. It is just moving data from one address to another. There is no conversion that needs to be done. The argument checking is very similar to the last command that’s why it’s not shown in the flowchart.</w:t>
      </w:r>
    </w:p>
    <w:p w:rsidR="006342DB" w:rsidRDefault="006342DB" w:rsidP="003F78B3">
      <w:r>
        <w:rPr>
          <w:noProof/>
        </w:rPr>
        <w:drawing>
          <wp:inline distT="0" distB="0" distL="0" distR="0">
            <wp:extent cx="48387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24.JPG"/>
                    <pic:cNvPicPr/>
                  </pic:nvPicPr>
                  <pic:blipFill>
                    <a:blip r:embed="rId30">
                      <a:extLst>
                        <a:ext uri="{28A0092B-C50C-407E-A947-70E740481C1C}">
                          <a14:useLocalDpi xmlns:a14="http://schemas.microsoft.com/office/drawing/2010/main" val="0"/>
                        </a:ext>
                      </a:extLst>
                    </a:blip>
                    <a:stretch>
                      <a:fillRect/>
                    </a:stretch>
                  </pic:blipFill>
                  <pic:spPr>
                    <a:xfrm>
                      <a:off x="0" y="0"/>
                      <a:ext cx="4838700" cy="2714625"/>
                    </a:xfrm>
                    <a:prstGeom prst="rect">
                      <a:avLst/>
                    </a:prstGeom>
                  </pic:spPr>
                </pic:pic>
              </a:graphicData>
            </a:graphic>
          </wp:inline>
        </w:drawing>
      </w:r>
    </w:p>
    <w:p w:rsidR="006342DB" w:rsidRDefault="006342DB"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4 BMOV flowchart</w:t>
      </w:r>
    </w:p>
    <w:p w:rsidR="00A2237B" w:rsidRPr="006342DB" w:rsidRDefault="00A2237B" w:rsidP="003F78B3">
      <w:pPr>
        <w:rPr>
          <w:i/>
          <w:sz w:val="20"/>
          <w:szCs w:val="20"/>
        </w:rPr>
      </w:pPr>
    </w:p>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DD4DA8">
        <w:rPr>
          <w:b/>
          <w:i/>
        </w:rPr>
        <w:t>BMOV</w:t>
      </w:r>
      <w:r w:rsidR="007D41A3">
        <w:rPr>
          <w:b/>
          <w:i/>
        </w:rPr>
        <w:t xml:space="preserve"> </w:t>
      </w:r>
      <w:r>
        <w:rPr>
          <w:b/>
          <w:i/>
        </w:rPr>
        <w:t xml:space="preserve">Assembly Code </w:t>
      </w:r>
    </w:p>
    <w:p w:rsidR="003F78B3" w:rsidRDefault="006342DB" w:rsidP="006342DB">
      <w:pPr>
        <w:rPr>
          <w:b/>
          <w:i/>
        </w:rPr>
      </w:pPr>
      <w:r>
        <w:rPr>
          <w:b/>
          <w:i/>
          <w:noProof/>
        </w:rPr>
        <w:drawing>
          <wp:inline distT="0" distB="0" distL="0" distR="0">
            <wp:extent cx="5943600" cy="3009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2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6342DB" w:rsidRDefault="006342DB" w:rsidP="006342D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5 BMOV assembly code</w:t>
      </w:r>
    </w:p>
    <w:p w:rsidR="00A2237B" w:rsidRPr="006342DB" w:rsidRDefault="00A2237B" w:rsidP="006342DB">
      <w:pPr>
        <w:rPr>
          <w:i/>
          <w:sz w:val="20"/>
          <w:szCs w:val="20"/>
        </w:rPr>
      </w:pPr>
    </w:p>
    <w:p w:rsidR="003F78B3" w:rsidRPr="00A2237B" w:rsidRDefault="003F78B3" w:rsidP="00A2237B">
      <w:pPr>
        <w:ind w:firstLine="720"/>
        <w:rPr>
          <w:b/>
          <w:i/>
        </w:rPr>
      </w:pPr>
      <w:r>
        <w:rPr>
          <w:b/>
          <w:i/>
        </w:rPr>
        <w:t>2.2.</w:t>
      </w:r>
      <w:r w:rsidR="006A4D86">
        <w:rPr>
          <w:b/>
          <w:i/>
        </w:rPr>
        <w:t>8</w:t>
      </w:r>
      <w:r w:rsidRPr="007F10AA">
        <w:rPr>
          <w:b/>
          <w:i/>
        </w:rPr>
        <w:t xml:space="preserve">-) </w:t>
      </w:r>
      <w:r w:rsidR="00DD4DA8">
        <w:rPr>
          <w:b/>
          <w:i/>
        </w:rPr>
        <w:t>BTST</w:t>
      </w:r>
    </w:p>
    <w:p w:rsidR="003F78B3" w:rsidRDefault="007E1762" w:rsidP="003F78B3">
      <w:pPr>
        <w:ind w:firstLine="720"/>
      </w:pPr>
      <w:r>
        <w:t>This is a destructive test. It tests a block of memory by first writing to it, and then reading to it. If it reads the same value it wrote, the test is passed. If for some reason, it read a different value then it wrote, the test failed. The syntax of the command is like this: BTST $4000 $400A</w:t>
      </w:r>
    </w:p>
    <w:p w:rsidR="003F78B3" w:rsidRDefault="003F78B3" w:rsidP="003F78B3"/>
    <w:p w:rsidR="003F78B3" w:rsidRDefault="003F78B3" w:rsidP="007E1762">
      <w:pPr>
        <w:ind w:firstLine="720"/>
      </w:pPr>
      <w:r>
        <w:rPr>
          <w:b/>
          <w:i/>
        </w:rPr>
        <w:lastRenderedPageBreak/>
        <w:t>2.2.</w:t>
      </w:r>
      <w:r w:rsidR="006A4D86">
        <w:rPr>
          <w:b/>
          <w:i/>
        </w:rPr>
        <w:t>8</w:t>
      </w:r>
      <w:r>
        <w:rPr>
          <w:b/>
          <w:i/>
        </w:rPr>
        <w:t>.1</w:t>
      </w:r>
      <w:r w:rsidRPr="007F10AA">
        <w:rPr>
          <w:b/>
          <w:i/>
        </w:rPr>
        <w:t xml:space="preserve">-) </w:t>
      </w:r>
      <w:r w:rsidR="00DD4DA8">
        <w:rPr>
          <w:b/>
          <w:i/>
        </w:rPr>
        <w:t>BTST</w:t>
      </w:r>
      <w:r>
        <w:rPr>
          <w:b/>
          <w:i/>
        </w:rPr>
        <w:t xml:space="preserve"> Algorithm and Flowchart</w:t>
      </w:r>
    </w:p>
    <w:p w:rsidR="007E1762" w:rsidRDefault="007E1762" w:rsidP="007E1762">
      <w:pPr>
        <w:rPr>
          <w:i/>
        </w:rPr>
      </w:pPr>
      <w:r>
        <w:rPr>
          <w:i/>
        </w:rPr>
        <w:t>W</w:t>
      </w:r>
      <w:r>
        <w:rPr>
          <w:i/>
        </w:rPr>
        <w:tab/>
        <w:t xml:space="preserve">Write $AA in the </w:t>
      </w:r>
      <w:r w:rsidR="001A34A6">
        <w:rPr>
          <w:i/>
        </w:rPr>
        <w:t>(</w:t>
      </w:r>
      <w:r>
        <w:rPr>
          <w:i/>
        </w:rPr>
        <w:t>ADD1</w:t>
      </w:r>
      <w:r w:rsidR="001A34A6">
        <w:rPr>
          <w:i/>
        </w:rPr>
        <w:t>)</w:t>
      </w:r>
      <w:r w:rsidR="001A34A6">
        <w:rPr>
          <w:i/>
        </w:rPr>
        <w:tab/>
      </w:r>
      <w:r w:rsidR="001A34A6">
        <w:rPr>
          <w:i/>
        </w:rPr>
        <w:tab/>
        <w:t>// write $AA and increment ADD1</w:t>
      </w:r>
    </w:p>
    <w:p w:rsidR="007E1762" w:rsidRDefault="007E1762" w:rsidP="007E1762">
      <w:pPr>
        <w:ind w:firstLine="720"/>
        <w:rPr>
          <w:i/>
        </w:rPr>
      </w:pPr>
      <w:r>
        <w:rPr>
          <w:i/>
        </w:rPr>
        <w:t>ADD1=ADD2?</w:t>
      </w:r>
      <w:r>
        <w:rPr>
          <w:i/>
        </w:rPr>
        <w:tab/>
      </w:r>
      <w:r>
        <w:rPr>
          <w:i/>
        </w:rPr>
        <w:tab/>
      </w:r>
      <w:r>
        <w:rPr>
          <w:i/>
        </w:rPr>
        <w:tab/>
        <w:t>// check to see if we reached the end</w:t>
      </w:r>
    </w:p>
    <w:p w:rsidR="001A34A6" w:rsidRDefault="007E1762" w:rsidP="001A34A6">
      <w:pPr>
        <w:ind w:firstLine="720"/>
        <w:rPr>
          <w:i/>
        </w:rPr>
      </w:pPr>
      <w:r>
        <w:rPr>
          <w:i/>
        </w:rPr>
        <w:t>If yes branch to R</w:t>
      </w:r>
      <w:r>
        <w:rPr>
          <w:i/>
        </w:rPr>
        <w:tab/>
      </w:r>
      <w:r>
        <w:rPr>
          <w:i/>
        </w:rPr>
        <w:tab/>
      </w:r>
      <w:r>
        <w:rPr>
          <w:i/>
        </w:rPr>
        <w:tab/>
        <w:t>// done writing, now read</w:t>
      </w:r>
    </w:p>
    <w:p w:rsidR="007E1762" w:rsidRDefault="007E1762" w:rsidP="001A34A6">
      <w:pPr>
        <w:ind w:left="720"/>
        <w:rPr>
          <w:i/>
        </w:rPr>
      </w:pPr>
      <w:r>
        <w:rPr>
          <w:i/>
        </w:rPr>
        <w:t>Branch to W</w:t>
      </w:r>
      <w:r>
        <w:rPr>
          <w:i/>
        </w:rPr>
        <w:tab/>
      </w:r>
      <w:r>
        <w:rPr>
          <w:i/>
        </w:rPr>
        <w:tab/>
      </w:r>
      <w:r>
        <w:rPr>
          <w:i/>
        </w:rPr>
        <w:tab/>
        <w:t xml:space="preserve">// keep writing </w:t>
      </w:r>
    </w:p>
    <w:p w:rsidR="007E1762" w:rsidRDefault="001A34A6" w:rsidP="007E1762">
      <w:pPr>
        <w:rPr>
          <w:i/>
        </w:rPr>
      </w:pPr>
      <w:r>
        <w:rPr>
          <w:i/>
        </w:rPr>
        <w:t>R</w:t>
      </w:r>
      <w:r>
        <w:rPr>
          <w:i/>
        </w:rPr>
        <w:tab/>
        <w:t>Reset ADD1</w:t>
      </w:r>
    </w:p>
    <w:p w:rsidR="001A34A6" w:rsidRDefault="001A34A6" w:rsidP="007E1762">
      <w:pPr>
        <w:rPr>
          <w:i/>
        </w:rPr>
      </w:pPr>
      <w:r>
        <w:rPr>
          <w:i/>
        </w:rPr>
        <w:t>R2</w:t>
      </w:r>
      <w:r>
        <w:rPr>
          <w:i/>
        </w:rPr>
        <w:tab/>
        <w:t>CMP (ADD1)+ with $AA</w:t>
      </w:r>
      <w:r>
        <w:rPr>
          <w:i/>
        </w:rPr>
        <w:tab/>
        <w:t>// check to see if the memory has what we wrote</w:t>
      </w:r>
    </w:p>
    <w:p w:rsidR="001A34A6" w:rsidRDefault="001A34A6" w:rsidP="007E1762">
      <w:pPr>
        <w:rPr>
          <w:i/>
        </w:rPr>
      </w:pPr>
      <w:r>
        <w:rPr>
          <w:i/>
        </w:rPr>
        <w:tab/>
        <w:t>If no, branch to filed</w:t>
      </w:r>
    </w:p>
    <w:p w:rsidR="001A34A6" w:rsidRDefault="001A34A6" w:rsidP="007E1762">
      <w:pPr>
        <w:rPr>
          <w:i/>
        </w:rPr>
      </w:pPr>
      <w:r>
        <w:rPr>
          <w:i/>
        </w:rPr>
        <w:tab/>
        <w:t>ADD1 = ADD2?</w:t>
      </w:r>
    </w:p>
    <w:p w:rsidR="001A34A6" w:rsidRDefault="001A34A6" w:rsidP="007E1762">
      <w:pPr>
        <w:rPr>
          <w:i/>
        </w:rPr>
      </w:pPr>
      <w:r>
        <w:rPr>
          <w:i/>
        </w:rPr>
        <w:tab/>
        <w:t>If yes branch to pass</w:t>
      </w:r>
      <w:r>
        <w:rPr>
          <w:i/>
        </w:rPr>
        <w:tab/>
      </w:r>
      <w:r>
        <w:rPr>
          <w:i/>
        </w:rPr>
        <w:tab/>
        <w:t>// we have reached the end without failing</w:t>
      </w:r>
    </w:p>
    <w:p w:rsidR="001A34A6" w:rsidRDefault="001A34A6" w:rsidP="007E1762">
      <w:pPr>
        <w:rPr>
          <w:i/>
        </w:rPr>
      </w:pPr>
      <w:r>
        <w:rPr>
          <w:i/>
        </w:rPr>
        <w:tab/>
        <w:t>Branch to R2</w:t>
      </w:r>
      <w:r>
        <w:rPr>
          <w:i/>
        </w:rPr>
        <w:tab/>
      </w:r>
      <w:r>
        <w:rPr>
          <w:i/>
        </w:rPr>
        <w:tab/>
      </w:r>
      <w:r>
        <w:rPr>
          <w:i/>
        </w:rPr>
        <w:tab/>
        <w:t>// keep reading memory</w:t>
      </w:r>
    </w:p>
    <w:p w:rsidR="001A34A6" w:rsidRDefault="001A34A6" w:rsidP="007E1762">
      <w:pPr>
        <w:rPr>
          <w:i/>
        </w:rPr>
      </w:pPr>
      <w:r>
        <w:rPr>
          <w:i/>
        </w:rPr>
        <w:t xml:space="preserve">Pass </w:t>
      </w:r>
      <w:r>
        <w:rPr>
          <w:i/>
        </w:rPr>
        <w:tab/>
        <w:t>print passed</w:t>
      </w:r>
    </w:p>
    <w:p w:rsidR="001A34A6" w:rsidRDefault="001A34A6" w:rsidP="007E1762">
      <w:pPr>
        <w:rPr>
          <w:i/>
        </w:rPr>
      </w:pPr>
      <w:r>
        <w:rPr>
          <w:i/>
        </w:rPr>
        <w:t xml:space="preserve">Fail </w:t>
      </w:r>
      <w:r>
        <w:rPr>
          <w:i/>
        </w:rPr>
        <w:tab/>
        <w:t>print failed</w:t>
      </w:r>
    </w:p>
    <w:p w:rsidR="007E1762" w:rsidRDefault="007E1762" w:rsidP="007E1762">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6 BTST</w:t>
      </w:r>
      <w:r>
        <w:rPr>
          <w:i/>
          <w:sz w:val="20"/>
          <w:szCs w:val="20"/>
        </w:rPr>
        <w:t xml:space="preserve"> algorithm</w:t>
      </w:r>
    </w:p>
    <w:p w:rsidR="003F78B3" w:rsidRDefault="00EB7E18" w:rsidP="003F78B3">
      <w:r>
        <w:rPr>
          <w:noProof/>
        </w:rPr>
        <w:drawing>
          <wp:inline distT="0" distB="0" distL="0" distR="0">
            <wp:extent cx="5010150" cy="3876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27.JPG"/>
                    <pic:cNvPicPr/>
                  </pic:nvPicPr>
                  <pic:blipFill>
                    <a:blip r:embed="rId32">
                      <a:extLst>
                        <a:ext uri="{28A0092B-C50C-407E-A947-70E740481C1C}">
                          <a14:useLocalDpi xmlns:a14="http://schemas.microsoft.com/office/drawing/2010/main" val="0"/>
                        </a:ext>
                      </a:extLst>
                    </a:blip>
                    <a:stretch>
                      <a:fillRect/>
                    </a:stretch>
                  </pic:blipFill>
                  <pic:spPr>
                    <a:xfrm>
                      <a:off x="0" y="0"/>
                      <a:ext cx="5010150" cy="3876675"/>
                    </a:xfrm>
                    <a:prstGeom prst="rect">
                      <a:avLst/>
                    </a:prstGeom>
                  </pic:spPr>
                </pic:pic>
              </a:graphicData>
            </a:graphic>
          </wp:inline>
        </w:drawing>
      </w:r>
    </w:p>
    <w:p w:rsidR="001A34A6" w:rsidRPr="001A34A6" w:rsidRDefault="001A34A6"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7</w:t>
      </w:r>
      <w:r>
        <w:rPr>
          <w:i/>
          <w:sz w:val="20"/>
          <w:szCs w:val="20"/>
        </w:rPr>
        <w:t xml:space="preserve"> BTST</w:t>
      </w:r>
      <w:r>
        <w:rPr>
          <w:i/>
          <w:sz w:val="20"/>
          <w:szCs w:val="20"/>
        </w:rPr>
        <w:t xml:space="preserve"> flowchart</w:t>
      </w:r>
    </w:p>
    <w:p w:rsidR="00EB7E18" w:rsidRDefault="00EB7E18" w:rsidP="003F78B3">
      <w:pPr>
        <w:ind w:firstLine="720"/>
        <w:rPr>
          <w:b/>
          <w:i/>
        </w:rPr>
      </w:pPr>
    </w:p>
    <w:p w:rsidR="00EB7E18" w:rsidRPr="00EB7E18" w:rsidRDefault="00EB7E18" w:rsidP="00EB7E18">
      <w:r>
        <w:t>The flowchart and the algorithm explain how BTST was implemented. First, it fills the block with $AA. Then it reads the contents of the memory. It compares it with $AA. If it is not AA, it prints Failed. If it is $AA, it keeps comparing it with the next memory location until it reaches the end.</w:t>
      </w: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EB7E18" w:rsidRDefault="00EB7E18" w:rsidP="003F78B3">
      <w:pPr>
        <w:ind w:firstLine="720"/>
        <w:rPr>
          <w:b/>
          <w:i/>
        </w:rPr>
      </w:pPr>
    </w:p>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DD4DA8">
        <w:rPr>
          <w:b/>
          <w:i/>
        </w:rPr>
        <w:t>BTST</w:t>
      </w:r>
      <w:r w:rsidR="007D41A3">
        <w:rPr>
          <w:b/>
          <w:i/>
        </w:rPr>
        <w:t xml:space="preserve"> </w:t>
      </w:r>
      <w:r>
        <w:rPr>
          <w:b/>
          <w:i/>
        </w:rPr>
        <w:t xml:space="preserve">Assembly Code </w:t>
      </w:r>
    </w:p>
    <w:p w:rsidR="003F78B3" w:rsidRDefault="00EB7E18" w:rsidP="003F78B3">
      <w:r>
        <w:rPr>
          <w:noProof/>
        </w:rPr>
        <w:drawing>
          <wp:inline distT="0" distB="0" distL="0" distR="0">
            <wp:extent cx="5943600" cy="4760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28.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3F78B3" w:rsidRPr="001A34A6" w:rsidRDefault="001A34A6"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8</w:t>
      </w:r>
      <w:r>
        <w:rPr>
          <w:i/>
          <w:sz w:val="20"/>
          <w:szCs w:val="20"/>
        </w:rPr>
        <w:t xml:space="preserve"> BTST</w:t>
      </w:r>
      <w:r>
        <w:rPr>
          <w:i/>
          <w:sz w:val="20"/>
          <w:szCs w:val="20"/>
        </w:rPr>
        <w:t xml:space="preserve"> assembly code</w:t>
      </w:r>
    </w:p>
    <w:p w:rsidR="003F78B3" w:rsidRPr="002569A5" w:rsidRDefault="003F78B3" w:rsidP="002569A5">
      <w:pPr>
        <w:ind w:firstLine="720"/>
        <w:rPr>
          <w:b/>
          <w:i/>
        </w:rPr>
      </w:pPr>
      <w:r>
        <w:rPr>
          <w:b/>
          <w:i/>
        </w:rPr>
        <w:t>2.2.</w:t>
      </w:r>
      <w:r w:rsidR="006A4D86">
        <w:rPr>
          <w:b/>
          <w:i/>
        </w:rPr>
        <w:t>9</w:t>
      </w:r>
      <w:r w:rsidRPr="007F10AA">
        <w:rPr>
          <w:b/>
          <w:i/>
        </w:rPr>
        <w:t xml:space="preserve">-) </w:t>
      </w:r>
      <w:r w:rsidR="00DD4DA8">
        <w:rPr>
          <w:b/>
          <w:i/>
        </w:rPr>
        <w:t>BSCH</w:t>
      </w:r>
    </w:p>
    <w:p w:rsidR="003F78B3" w:rsidRDefault="00DD4DA8" w:rsidP="003F78B3">
      <w:pPr>
        <w:ind w:firstLine="720"/>
      </w:pPr>
      <w:r>
        <w:t xml:space="preserve">BSCH searches a string in memory. The syntax for this command is this: </w:t>
      </w:r>
      <w:r w:rsidR="00D15029">
        <w:t>BSCH $4000 $4010 hello. This will search the memory from address $4000 to $4010 for the string “hello”. If it finds it, it will print the string and the address at which the string is located. If it doesn’t find the string it will simply print, “No string found.”</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sidR="00D15029">
        <w:rPr>
          <w:b/>
          <w:i/>
        </w:rPr>
        <w:t>BSCH</w:t>
      </w:r>
      <w:r>
        <w:rPr>
          <w:b/>
          <w:i/>
        </w:rPr>
        <w:t xml:space="preserve"> Algorithm and Flowchart</w:t>
      </w:r>
    </w:p>
    <w:p w:rsidR="003F78B3" w:rsidRDefault="00D15029" w:rsidP="003F78B3">
      <w:pPr>
        <w:ind w:firstLine="720"/>
      </w:pPr>
      <w:r>
        <w:t>Before we start writing the algorithm, we will put the first argument that the user types in A2, the second argument in A3, and the string that they type in address specified by A0.</w:t>
      </w:r>
    </w:p>
    <w:p w:rsidR="009A1F6F" w:rsidRDefault="009A1F6F" w:rsidP="00D15029">
      <w:pPr>
        <w:ind w:firstLine="720"/>
        <w:rPr>
          <w:i/>
        </w:rPr>
      </w:pPr>
      <w:r>
        <w:rPr>
          <w:i/>
        </w:rPr>
        <w:t>Make D3 = 0</w:t>
      </w:r>
      <w:r>
        <w:rPr>
          <w:i/>
        </w:rPr>
        <w:tab/>
      </w:r>
      <w:r>
        <w:rPr>
          <w:i/>
        </w:rPr>
        <w:tab/>
      </w:r>
      <w:r>
        <w:rPr>
          <w:i/>
        </w:rPr>
        <w:tab/>
      </w:r>
      <w:r>
        <w:rPr>
          <w:i/>
        </w:rPr>
        <w:tab/>
      </w:r>
      <w:r>
        <w:rPr>
          <w:i/>
        </w:rPr>
        <w:tab/>
        <w:t>// make D3 a counter</w:t>
      </w:r>
    </w:p>
    <w:p w:rsidR="00584C67" w:rsidRDefault="00A90095" w:rsidP="00A90095">
      <w:pPr>
        <w:rPr>
          <w:i/>
        </w:rPr>
      </w:pPr>
      <w:r>
        <w:rPr>
          <w:i/>
        </w:rPr>
        <w:lastRenderedPageBreak/>
        <w:t xml:space="preserve">KCMP </w:t>
      </w:r>
      <w:r w:rsidR="00D15029">
        <w:rPr>
          <w:i/>
        </w:rPr>
        <w:t>Look at a char from ADD1</w:t>
      </w:r>
    </w:p>
    <w:p w:rsidR="00D15029" w:rsidRDefault="00584C67" w:rsidP="00A90095">
      <w:pPr>
        <w:rPr>
          <w:i/>
        </w:rPr>
      </w:pPr>
      <w:r>
        <w:rPr>
          <w:i/>
        </w:rPr>
        <w:tab/>
        <w:t>Increment ADD1</w:t>
      </w:r>
      <w:r>
        <w:rPr>
          <w:i/>
        </w:rPr>
        <w:tab/>
      </w:r>
      <w:r w:rsidR="00D15029">
        <w:rPr>
          <w:i/>
        </w:rPr>
        <w:tab/>
      </w:r>
      <w:r w:rsidR="00D15029">
        <w:rPr>
          <w:i/>
        </w:rPr>
        <w:tab/>
      </w:r>
      <w:r w:rsidR="00D15029">
        <w:rPr>
          <w:i/>
        </w:rPr>
        <w:tab/>
        <w:t>// find out what the first char is in ADD1</w:t>
      </w:r>
    </w:p>
    <w:p w:rsidR="00D15029" w:rsidRDefault="00D15029" w:rsidP="00D15029">
      <w:pPr>
        <w:ind w:firstLine="720"/>
        <w:rPr>
          <w:i/>
        </w:rPr>
      </w:pPr>
      <w:r>
        <w:rPr>
          <w:i/>
        </w:rPr>
        <w:t>Compare it with first char of string</w:t>
      </w:r>
      <w:r>
        <w:rPr>
          <w:i/>
        </w:rPr>
        <w:tab/>
      </w:r>
      <w:r>
        <w:rPr>
          <w:i/>
        </w:rPr>
        <w:tab/>
        <w:t>// do the comparison</w:t>
      </w:r>
    </w:p>
    <w:p w:rsidR="00D15029" w:rsidRDefault="00D15029" w:rsidP="00D15029">
      <w:pPr>
        <w:ind w:firstLine="720"/>
        <w:rPr>
          <w:i/>
        </w:rPr>
      </w:pPr>
      <w:r>
        <w:rPr>
          <w:i/>
        </w:rPr>
        <w:t>If not equal go to NOEQ</w:t>
      </w:r>
      <w:r>
        <w:rPr>
          <w:i/>
        </w:rPr>
        <w:tab/>
      </w:r>
      <w:r>
        <w:rPr>
          <w:i/>
        </w:rPr>
        <w:tab/>
      </w:r>
      <w:r>
        <w:rPr>
          <w:i/>
        </w:rPr>
        <w:tab/>
        <w:t>// comparison failed, move on</w:t>
      </w:r>
    </w:p>
    <w:p w:rsidR="00A36491" w:rsidRDefault="00A36491" w:rsidP="00D15029">
      <w:pPr>
        <w:ind w:firstLine="720"/>
        <w:rPr>
          <w:i/>
        </w:rPr>
      </w:pPr>
      <w:r>
        <w:rPr>
          <w:i/>
        </w:rPr>
        <w:t>If equal compare char with null</w:t>
      </w:r>
      <w:r>
        <w:rPr>
          <w:i/>
        </w:rPr>
        <w:tab/>
      </w:r>
      <w:r>
        <w:rPr>
          <w:i/>
        </w:rPr>
        <w:tab/>
        <w:t>// to see if we have reached the end of string</w:t>
      </w:r>
    </w:p>
    <w:p w:rsidR="00A36491" w:rsidRDefault="00A36491" w:rsidP="00D15029">
      <w:pPr>
        <w:ind w:firstLine="720"/>
        <w:rPr>
          <w:i/>
        </w:rPr>
      </w:pPr>
      <w:r>
        <w:rPr>
          <w:i/>
        </w:rPr>
        <w:t>If they are equal branch to EQ</w:t>
      </w:r>
      <w:r>
        <w:rPr>
          <w:i/>
        </w:rPr>
        <w:tab/>
      </w:r>
      <w:r>
        <w:rPr>
          <w:i/>
        </w:rPr>
        <w:tab/>
        <w:t xml:space="preserve">// </w:t>
      </w:r>
      <w:r w:rsidR="00A90095">
        <w:rPr>
          <w:i/>
        </w:rPr>
        <w:t>if yes, we have found the string</w:t>
      </w:r>
      <w:r>
        <w:rPr>
          <w:i/>
        </w:rPr>
        <w:t xml:space="preserve">  </w:t>
      </w:r>
    </w:p>
    <w:p w:rsidR="00D15029" w:rsidRDefault="00D15029" w:rsidP="00D15029">
      <w:pPr>
        <w:ind w:firstLine="720"/>
        <w:rPr>
          <w:i/>
        </w:rPr>
      </w:pPr>
      <w:r>
        <w:rPr>
          <w:i/>
        </w:rPr>
        <w:t xml:space="preserve">Increment </w:t>
      </w:r>
      <w:r w:rsidR="001B3D62">
        <w:rPr>
          <w:i/>
        </w:rPr>
        <w:t>string</w:t>
      </w:r>
      <w:r w:rsidR="00A36491">
        <w:rPr>
          <w:i/>
        </w:rPr>
        <w:tab/>
      </w:r>
      <w:r w:rsidR="00A36491">
        <w:rPr>
          <w:i/>
        </w:rPr>
        <w:tab/>
      </w:r>
      <w:r w:rsidR="00A36491">
        <w:rPr>
          <w:i/>
        </w:rPr>
        <w:tab/>
        <w:t>// to look at next char from the string</w:t>
      </w:r>
    </w:p>
    <w:p w:rsidR="001B3D62" w:rsidRDefault="001B3D62" w:rsidP="00D15029">
      <w:pPr>
        <w:ind w:firstLine="720"/>
        <w:rPr>
          <w:i/>
        </w:rPr>
      </w:pPr>
      <w:r>
        <w:rPr>
          <w:i/>
        </w:rPr>
        <w:t>Increment D3</w:t>
      </w:r>
      <w:r>
        <w:rPr>
          <w:i/>
        </w:rPr>
        <w:tab/>
      </w:r>
      <w:r>
        <w:rPr>
          <w:i/>
        </w:rPr>
        <w:tab/>
      </w:r>
      <w:r>
        <w:rPr>
          <w:i/>
        </w:rPr>
        <w:tab/>
      </w:r>
      <w:r>
        <w:rPr>
          <w:i/>
        </w:rPr>
        <w:tab/>
        <w:t>// D3 has the length</w:t>
      </w:r>
    </w:p>
    <w:p w:rsidR="00A90095" w:rsidRDefault="00A90095" w:rsidP="00D15029">
      <w:pPr>
        <w:ind w:firstLine="720"/>
        <w:rPr>
          <w:i/>
        </w:rPr>
      </w:pPr>
      <w:r>
        <w:rPr>
          <w:i/>
        </w:rPr>
        <w:t>ADD1 = ADD2?</w:t>
      </w:r>
    </w:p>
    <w:p w:rsidR="00A90095" w:rsidRDefault="00A90095" w:rsidP="00D15029">
      <w:pPr>
        <w:ind w:firstLine="720"/>
        <w:rPr>
          <w:i/>
        </w:rPr>
      </w:pPr>
      <w:r>
        <w:rPr>
          <w:i/>
        </w:rPr>
        <w:t>If yes, branch to FIN</w:t>
      </w:r>
      <w:r>
        <w:rPr>
          <w:i/>
        </w:rPr>
        <w:tab/>
        <w:t xml:space="preserve">//reached end address but not end of </w:t>
      </w:r>
      <w:proofErr w:type="spellStart"/>
      <w:r>
        <w:rPr>
          <w:i/>
        </w:rPr>
        <w:t>string.String</w:t>
      </w:r>
      <w:proofErr w:type="spellEnd"/>
      <w:r>
        <w:rPr>
          <w:i/>
        </w:rPr>
        <w:t xml:space="preserve"> not found</w:t>
      </w:r>
    </w:p>
    <w:p w:rsidR="00A90095" w:rsidRDefault="00A90095" w:rsidP="00D15029">
      <w:pPr>
        <w:ind w:firstLine="720"/>
        <w:rPr>
          <w:i/>
        </w:rPr>
      </w:pPr>
      <w:r>
        <w:rPr>
          <w:i/>
        </w:rPr>
        <w:t>BRA KCMP</w:t>
      </w:r>
      <w:r>
        <w:rPr>
          <w:i/>
        </w:rPr>
        <w:tab/>
      </w:r>
      <w:r>
        <w:rPr>
          <w:i/>
        </w:rPr>
        <w:tab/>
      </w:r>
      <w:r>
        <w:rPr>
          <w:i/>
        </w:rPr>
        <w:tab/>
      </w:r>
      <w:r>
        <w:rPr>
          <w:i/>
        </w:rPr>
        <w:tab/>
        <w:t>// keep comparing</w:t>
      </w:r>
    </w:p>
    <w:p w:rsidR="00A90095" w:rsidRDefault="00A90095" w:rsidP="00A90095">
      <w:pPr>
        <w:rPr>
          <w:i/>
        </w:rPr>
      </w:pPr>
      <w:r>
        <w:rPr>
          <w:i/>
        </w:rPr>
        <w:t>NOEQ Move 0 to D3</w:t>
      </w:r>
      <w:r>
        <w:rPr>
          <w:i/>
        </w:rPr>
        <w:tab/>
      </w:r>
      <w:r>
        <w:rPr>
          <w:i/>
        </w:rPr>
        <w:tab/>
      </w:r>
      <w:r>
        <w:rPr>
          <w:i/>
        </w:rPr>
        <w:tab/>
      </w:r>
      <w:r>
        <w:rPr>
          <w:i/>
        </w:rPr>
        <w:tab/>
        <w:t>// reset counter</w:t>
      </w:r>
    </w:p>
    <w:p w:rsidR="00A90095" w:rsidRDefault="00A90095" w:rsidP="00A90095">
      <w:pPr>
        <w:rPr>
          <w:i/>
        </w:rPr>
      </w:pPr>
      <w:r>
        <w:rPr>
          <w:i/>
        </w:rPr>
        <w:tab/>
        <w:t>Go back to beginning of the string</w:t>
      </w:r>
      <w:r>
        <w:rPr>
          <w:i/>
        </w:rPr>
        <w:tab/>
        <w:t>// compare the string again</w:t>
      </w:r>
    </w:p>
    <w:p w:rsidR="00A90095" w:rsidRDefault="00A90095" w:rsidP="00A90095">
      <w:pPr>
        <w:ind w:firstLine="720"/>
        <w:rPr>
          <w:i/>
        </w:rPr>
      </w:pPr>
      <w:r>
        <w:rPr>
          <w:i/>
        </w:rPr>
        <w:t>ADD1 = ADD2?</w:t>
      </w:r>
      <w:r>
        <w:rPr>
          <w:i/>
        </w:rPr>
        <w:tab/>
      </w:r>
      <w:r>
        <w:rPr>
          <w:i/>
        </w:rPr>
        <w:tab/>
      </w:r>
      <w:r>
        <w:rPr>
          <w:i/>
        </w:rPr>
        <w:tab/>
        <w:t>// reached the end</w:t>
      </w:r>
    </w:p>
    <w:p w:rsidR="00A90095" w:rsidRDefault="00A90095" w:rsidP="00A90095">
      <w:pPr>
        <w:ind w:firstLine="720"/>
        <w:rPr>
          <w:i/>
        </w:rPr>
      </w:pPr>
      <w:r>
        <w:rPr>
          <w:i/>
        </w:rPr>
        <w:t>If yes, branch to FIN</w:t>
      </w:r>
      <w:r>
        <w:rPr>
          <w:i/>
        </w:rPr>
        <w:tab/>
      </w:r>
      <w:r>
        <w:rPr>
          <w:i/>
        </w:rPr>
        <w:tab/>
      </w:r>
      <w:r>
        <w:rPr>
          <w:i/>
        </w:rPr>
        <w:tab/>
        <w:t>// didn’t find the string</w:t>
      </w:r>
    </w:p>
    <w:p w:rsidR="00A90095" w:rsidRDefault="00A90095" w:rsidP="00A90095">
      <w:pPr>
        <w:ind w:firstLine="720"/>
        <w:rPr>
          <w:i/>
        </w:rPr>
      </w:pPr>
      <w:r>
        <w:rPr>
          <w:i/>
        </w:rPr>
        <w:t>BRA KCMP</w:t>
      </w:r>
      <w:r>
        <w:rPr>
          <w:i/>
        </w:rPr>
        <w:tab/>
      </w:r>
      <w:r>
        <w:rPr>
          <w:i/>
        </w:rPr>
        <w:tab/>
      </w:r>
      <w:r>
        <w:rPr>
          <w:i/>
        </w:rPr>
        <w:tab/>
      </w:r>
      <w:r>
        <w:rPr>
          <w:i/>
        </w:rPr>
        <w:tab/>
        <w:t xml:space="preserve">// </w:t>
      </w:r>
      <w:r w:rsidR="001B3D62">
        <w:rPr>
          <w:i/>
        </w:rPr>
        <w:t>haven’t reached the end. Keep comparing</w:t>
      </w:r>
    </w:p>
    <w:p w:rsidR="001B3D62" w:rsidRDefault="001B3D62" w:rsidP="001B3D62">
      <w:pPr>
        <w:rPr>
          <w:i/>
        </w:rPr>
      </w:pPr>
      <w:r>
        <w:rPr>
          <w:i/>
        </w:rPr>
        <w:t>Yes</w:t>
      </w:r>
      <w:r>
        <w:rPr>
          <w:i/>
        </w:rPr>
        <w:tab/>
        <w:t>Sub 1 from ADD1</w:t>
      </w:r>
      <w:r>
        <w:rPr>
          <w:i/>
        </w:rPr>
        <w:tab/>
      </w:r>
      <w:r>
        <w:rPr>
          <w:i/>
        </w:rPr>
        <w:tab/>
      </w:r>
      <w:r>
        <w:rPr>
          <w:i/>
        </w:rPr>
        <w:tab/>
        <w:t>// to get to the end of string</w:t>
      </w:r>
    </w:p>
    <w:p w:rsidR="001B3D62" w:rsidRDefault="001B3D62" w:rsidP="001B3D62">
      <w:pPr>
        <w:rPr>
          <w:i/>
        </w:rPr>
      </w:pPr>
      <w:r>
        <w:rPr>
          <w:i/>
        </w:rPr>
        <w:tab/>
        <w:t>Subtract D3 from ADD1</w:t>
      </w:r>
      <w:r>
        <w:rPr>
          <w:i/>
        </w:rPr>
        <w:tab/>
      </w:r>
      <w:r>
        <w:rPr>
          <w:i/>
        </w:rPr>
        <w:tab/>
        <w:t>// to get to beginning of the string address</w:t>
      </w:r>
    </w:p>
    <w:p w:rsidR="001B3D62" w:rsidRDefault="001B3D62" w:rsidP="001B3D62">
      <w:pPr>
        <w:rPr>
          <w:i/>
        </w:rPr>
      </w:pPr>
      <w:r>
        <w:rPr>
          <w:i/>
        </w:rPr>
        <w:tab/>
        <w:t>Print ADD1</w:t>
      </w:r>
      <w:r>
        <w:rPr>
          <w:i/>
        </w:rPr>
        <w:tab/>
      </w:r>
      <w:r>
        <w:rPr>
          <w:i/>
        </w:rPr>
        <w:tab/>
      </w:r>
      <w:r>
        <w:rPr>
          <w:i/>
        </w:rPr>
        <w:tab/>
      </w:r>
      <w:r>
        <w:rPr>
          <w:i/>
        </w:rPr>
        <w:tab/>
        <w:t>// print the address</w:t>
      </w:r>
    </w:p>
    <w:p w:rsidR="001B3D62" w:rsidRDefault="001B3D62" w:rsidP="001B3D62">
      <w:pPr>
        <w:rPr>
          <w:i/>
        </w:rPr>
      </w:pPr>
      <w:r>
        <w:rPr>
          <w:i/>
        </w:rPr>
        <w:tab/>
        <w:t>Print the string</w:t>
      </w:r>
    </w:p>
    <w:p w:rsidR="00D15029" w:rsidRDefault="00D15029" w:rsidP="00D15029">
      <w:pPr>
        <w:rPr>
          <w:i/>
        </w:rPr>
      </w:pPr>
      <w:r>
        <w:rPr>
          <w:i/>
        </w:rPr>
        <w:tab/>
      </w:r>
      <w:r w:rsidR="00550236">
        <w:rPr>
          <w:i/>
        </w:rPr>
        <w:t>Branch to start</w:t>
      </w:r>
      <w:r>
        <w:rPr>
          <w:i/>
        </w:rPr>
        <w:tab/>
      </w:r>
    </w:p>
    <w:p w:rsidR="00D15029" w:rsidRDefault="00D15029" w:rsidP="00D15029">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29 B</w:t>
      </w:r>
      <w:r w:rsidR="001B3D62">
        <w:rPr>
          <w:i/>
          <w:sz w:val="20"/>
          <w:szCs w:val="20"/>
        </w:rPr>
        <w:t>SCH</w:t>
      </w:r>
      <w:r>
        <w:rPr>
          <w:i/>
          <w:sz w:val="20"/>
          <w:szCs w:val="20"/>
        </w:rPr>
        <w:t xml:space="preserve"> algorithm</w:t>
      </w:r>
    </w:p>
    <w:p w:rsidR="00584C67" w:rsidRDefault="00715919" w:rsidP="003F78B3">
      <w:r>
        <w:rPr>
          <w:noProof/>
        </w:rPr>
        <w:drawing>
          <wp:inline distT="0" distB="0" distL="0" distR="0">
            <wp:extent cx="4531585" cy="399155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30.JPG"/>
                    <pic:cNvPicPr/>
                  </pic:nvPicPr>
                  <pic:blipFill>
                    <a:blip r:embed="rId34">
                      <a:extLst>
                        <a:ext uri="{28A0092B-C50C-407E-A947-70E740481C1C}">
                          <a14:useLocalDpi xmlns:a14="http://schemas.microsoft.com/office/drawing/2010/main" val="0"/>
                        </a:ext>
                      </a:extLst>
                    </a:blip>
                    <a:stretch>
                      <a:fillRect/>
                    </a:stretch>
                  </pic:blipFill>
                  <pic:spPr>
                    <a:xfrm>
                      <a:off x="0" y="0"/>
                      <a:ext cx="4551705" cy="4009278"/>
                    </a:xfrm>
                    <a:prstGeom prst="rect">
                      <a:avLst/>
                    </a:prstGeom>
                  </pic:spPr>
                </pic:pic>
              </a:graphicData>
            </a:graphic>
          </wp:inline>
        </w:drawing>
      </w:r>
    </w:p>
    <w:p w:rsidR="00550236" w:rsidRPr="00550236" w:rsidRDefault="00550236"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0 BSCH flowchart</w:t>
      </w:r>
    </w:p>
    <w:p w:rsidR="003F78B3" w:rsidRPr="007F10AA" w:rsidRDefault="003F78B3" w:rsidP="003F78B3">
      <w:pPr>
        <w:ind w:firstLine="720"/>
        <w:rPr>
          <w:b/>
          <w:i/>
        </w:rPr>
      </w:pPr>
      <w:r>
        <w:rPr>
          <w:b/>
          <w:i/>
        </w:rPr>
        <w:lastRenderedPageBreak/>
        <w:t>2.2.</w:t>
      </w:r>
      <w:r w:rsidR="006A4D86">
        <w:rPr>
          <w:b/>
          <w:i/>
        </w:rPr>
        <w:t>9</w:t>
      </w:r>
      <w:r>
        <w:rPr>
          <w:b/>
          <w:i/>
        </w:rPr>
        <w:t>.2</w:t>
      </w:r>
      <w:r w:rsidRPr="007F10AA">
        <w:rPr>
          <w:b/>
          <w:i/>
        </w:rPr>
        <w:t xml:space="preserve">-) </w:t>
      </w:r>
      <w:r w:rsidR="00161BED">
        <w:rPr>
          <w:b/>
          <w:i/>
        </w:rPr>
        <w:t xml:space="preserve">BSCH </w:t>
      </w:r>
      <w:r>
        <w:rPr>
          <w:b/>
          <w:i/>
        </w:rPr>
        <w:t xml:space="preserve">Assembly Code </w:t>
      </w:r>
    </w:p>
    <w:p w:rsidR="00275CCB" w:rsidRDefault="001B3D62" w:rsidP="00275CCB">
      <w:r>
        <w:t>The code that is shown below implements the algorithm that is shown in figure 2.29. The part where we store the arguments in the register is not shown. A2 has the first address, A3 has the second address, and A0 has the string.</w:t>
      </w:r>
    </w:p>
    <w:p w:rsidR="001B3D62" w:rsidRDefault="001B3D62" w:rsidP="00275CCB">
      <w:r>
        <w:rPr>
          <w:noProof/>
        </w:rPr>
        <w:drawing>
          <wp:inline distT="0" distB="0" distL="0" distR="0">
            <wp:extent cx="5943600" cy="392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3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rsidR="001B3D62" w:rsidRDefault="001B3D62"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1 BSCH assembly code</w:t>
      </w:r>
    </w:p>
    <w:p w:rsidR="00550236" w:rsidRPr="001B3D62" w:rsidRDefault="00550236" w:rsidP="00275CCB">
      <w:pPr>
        <w:rPr>
          <w:i/>
          <w:sz w:val="20"/>
          <w:szCs w:val="20"/>
        </w:rPr>
      </w:pPr>
    </w:p>
    <w:p w:rsidR="003F78B3" w:rsidRPr="007F10AA" w:rsidRDefault="003F78B3" w:rsidP="003F78B3">
      <w:pPr>
        <w:ind w:firstLine="720"/>
        <w:rPr>
          <w:b/>
          <w:i/>
        </w:rPr>
      </w:pPr>
      <w:r>
        <w:rPr>
          <w:b/>
          <w:i/>
        </w:rPr>
        <w:t>2.2.</w:t>
      </w:r>
      <w:r w:rsidR="006A4D86">
        <w:rPr>
          <w:b/>
          <w:i/>
        </w:rPr>
        <w:t>10</w:t>
      </w:r>
      <w:r w:rsidRPr="007F10AA">
        <w:rPr>
          <w:b/>
          <w:i/>
        </w:rPr>
        <w:t xml:space="preserve">-) </w:t>
      </w:r>
      <w:r w:rsidR="00550236">
        <w:rPr>
          <w:b/>
          <w:i/>
        </w:rPr>
        <w:t>Go</w:t>
      </w:r>
    </w:p>
    <w:p w:rsidR="003F78B3" w:rsidRDefault="00550236" w:rsidP="003F78B3">
      <w:r>
        <w:t>The go command simply branches the address specified and executes the code that is in that address. So</w:t>
      </w:r>
      <w:r w:rsidR="00D21A77">
        <w:t>,</w:t>
      </w:r>
      <w:r>
        <w:t xml:space="preserve"> if the user types in GO $4000, it will execute the code that is stored in GO.</w:t>
      </w:r>
    </w:p>
    <w:p w:rsidR="00550236" w:rsidRDefault="00550236"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sidR="00550236">
        <w:rPr>
          <w:b/>
          <w:i/>
        </w:rPr>
        <w:t>GO</w:t>
      </w:r>
      <w:r>
        <w:rPr>
          <w:b/>
          <w:i/>
        </w:rPr>
        <w:t xml:space="preserve"> Algorithm and Flowchart</w:t>
      </w:r>
    </w:p>
    <w:p w:rsidR="00550236" w:rsidRDefault="00550236" w:rsidP="00550236">
      <w:pPr>
        <w:ind w:firstLine="720"/>
        <w:rPr>
          <w:i/>
        </w:rPr>
      </w:pPr>
      <w:r>
        <w:rPr>
          <w:i/>
        </w:rPr>
        <w:t>Store the argument in A1</w:t>
      </w:r>
      <w:r>
        <w:rPr>
          <w:i/>
        </w:rPr>
        <w:tab/>
      </w:r>
      <w:r>
        <w:rPr>
          <w:i/>
        </w:rPr>
        <w:tab/>
      </w:r>
      <w:r>
        <w:rPr>
          <w:i/>
        </w:rPr>
        <w:tab/>
      </w:r>
      <w:r>
        <w:rPr>
          <w:i/>
        </w:rPr>
        <w:tab/>
        <w:t>// print the address</w:t>
      </w:r>
    </w:p>
    <w:p w:rsidR="00550236" w:rsidRDefault="00550236" w:rsidP="00550236">
      <w:pPr>
        <w:rPr>
          <w:i/>
        </w:rPr>
      </w:pPr>
      <w:r>
        <w:rPr>
          <w:i/>
        </w:rPr>
        <w:tab/>
        <w:t>Convert the argument from ASCII to Hex</w:t>
      </w:r>
      <w:r>
        <w:rPr>
          <w:i/>
        </w:rPr>
        <w:tab/>
      </w:r>
      <w:r>
        <w:rPr>
          <w:i/>
        </w:rPr>
        <w:tab/>
        <w:t>// using ATOHEX  subroutine</w:t>
      </w:r>
    </w:p>
    <w:p w:rsidR="00550236" w:rsidRDefault="00550236" w:rsidP="00550236">
      <w:pPr>
        <w:rPr>
          <w:i/>
        </w:rPr>
      </w:pPr>
      <w:r>
        <w:rPr>
          <w:i/>
        </w:rPr>
        <w:tab/>
        <w:t>Jump to that address</w:t>
      </w:r>
    </w:p>
    <w:p w:rsidR="00550236" w:rsidRDefault="00550236" w:rsidP="00550236">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2 Go algorithm</w:t>
      </w:r>
    </w:p>
    <w:p w:rsidR="003F78B3" w:rsidRDefault="002569A5" w:rsidP="00550236">
      <w:r>
        <w:rPr>
          <w:noProof/>
        </w:rPr>
        <w:lastRenderedPageBreak/>
        <w:drawing>
          <wp:inline distT="0" distB="0" distL="0" distR="0">
            <wp:extent cx="32670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33.JPG"/>
                    <pic:cNvPicPr/>
                  </pic:nvPicPr>
                  <pic:blipFill>
                    <a:blip r:embed="rId36">
                      <a:extLst>
                        <a:ext uri="{28A0092B-C50C-407E-A947-70E740481C1C}">
                          <a14:useLocalDpi xmlns:a14="http://schemas.microsoft.com/office/drawing/2010/main" val="0"/>
                        </a:ext>
                      </a:extLst>
                    </a:blip>
                    <a:stretch>
                      <a:fillRect/>
                    </a:stretch>
                  </pic:blipFill>
                  <pic:spPr>
                    <a:xfrm>
                      <a:off x="0" y="0"/>
                      <a:ext cx="3267075" cy="1981200"/>
                    </a:xfrm>
                    <a:prstGeom prst="rect">
                      <a:avLst/>
                    </a:prstGeom>
                  </pic:spPr>
                </pic:pic>
              </a:graphicData>
            </a:graphic>
          </wp:inline>
        </w:drawing>
      </w:r>
    </w:p>
    <w:p w:rsidR="003F78B3" w:rsidRDefault="00550236"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3 Go flowchart</w:t>
      </w:r>
    </w:p>
    <w:p w:rsidR="00A2237B" w:rsidRPr="00550236" w:rsidRDefault="00A2237B" w:rsidP="003F78B3">
      <w:pPr>
        <w:rPr>
          <w:i/>
          <w:sz w:val="20"/>
          <w:szCs w:val="20"/>
        </w:rPr>
      </w:pPr>
    </w:p>
    <w:p w:rsidR="00550236" w:rsidRDefault="003F78B3" w:rsidP="003F78B3">
      <w:pPr>
        <w:ind w:firstLine="720"/>
        <w:rPr>
          <w:b/>
          <w:i/>
        </w:rPr>
      </w:pPr>
      <w:r>
        <w:rPr>
          <w:b/>
          <w:i/>
        </w:rPr>
        <w:t>2.2.</w:t>
      </w:r>
      <w:r w:rsidR="00C60D92">
        <w:rPr>
          <w:b/>
          <w:i/>
        </w:rPr>
        <w:t>10</w:t>
      </w:r>
      <w:r>
        <w:rPr>
          <w:b/>
          <w:i/>
        </w:rPr>
        <w:t>.2</w:t>
      </w:r>
      <w:r w:rsidRPr="007F10AA">
        <w:rPr>
          <w:b/>
          <w:i/>
        </w:rPr>
        <w:t xml:space="preserve">-) </w:t>
      </w:r>
      <w:r w:rsidR="00550236">
        <w:rPr>
          <w:b/>
          <w:i/>
        </w:rPr>
        <w:t>GO</w:t>
      </w:r>
      <w:r w:rsidR="007D41A3">
        <w:rPr>
          <w:b/>
          <w:i/>
        </w:rPr>
        <w:t xml:space="preserve"> </w:t>
      </w:r>
      <w:r>
        <w:rPr>
          <w:b/>
          <w:i/>
        </w:rPr>
        <w:t>Assembly Code</w:t>
      </w:r>
    </w:p>
    <w:p w:rsidR="003F78B3" w:rsidRPr="007F10AA" w:rsidRDefault="00550236" w:rsidP="003F78B3">
      <w:pPr>
        <w:ind w:firstLine="720"/>
        <w:rPr>
          <w:b/>
          <w:i/>
        </w:rPr>
      </w:pPr>
      <w:r>
        <w:t xml:space="preserve">The code for Go is very simple. It just jumps to the address that the user passed as an argument. </w:t>
      </w:r>
      <w:r w:rsidR="00D21A77">
        <w:t>Most of the code is error checking for the argument and making sure the user typed in a valid address.</w:t>
      </w:r>
      <w:r w:rsidR="003F78B3">
        <w:rPr>
          <w:b/>
          <w:i/>
        </w:rPr>
        <w:t xml:space="preserve"> </w:t>
      </w:r>
    </w:p>
    <w:p w:rsidR="003F78B3" w:rsidRDefault="00550236" w:rsidP="003F78B3">
      <w:r>
        <w:rPr>
          <w:noProof/>
        </w:rPr>
        <w:drawing>
          <wp:inline distT="0" distB="0" distL="0" distR="0">
            <wp:extent cx="5943600" cy="194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w.3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rsidR="00550236" w:rsidRPr="00D21A77" w:rsidRDefault="00550236"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3 Go Assembly code</w:t>
      </w:r>
    </w:p>
    <w:p w:rsidR="00275CCB" w:rsidRDefault="00275CCB" w:rsidP="00275CCB"/>
    <w:p w:rsidR="003F78B3" w:rsidRPr="002569A5" w:rsidRDefault="003F78B3" w:rsidP="002569A5">
      <w:pPr>
        <w:ind w:firstLine="720"/>
        <w:rPr>
          <w:b/>
          <w:i/>
        </w:rPr>
      </w:pPr>
      <w:r>
        <w:rPr>
          <w:b/>
          <w:i/>
        </w:rPr>
        <w:t>2.2.</w:t>
      </w:r>
      <w:r w:rsidR="00C60D92">
        <w:rPr>
          <w:b/>
          <w:i/>
        </w:rPr>
        <w:t>11</w:t>
      </w:r>
      <w:r w:rsidRPr="007F10AA">
        <w:rPr>
          <w:b/>
          <w:i/>
        </w:rPr>
        <w:t xml:space="preserve">-) </w:t>
      </w:r>
      <w:r w:rsidR="00D21A77">
        <w:rPr>
          <w:b/>
          <w:i/>
        </w:rPr>
        <w:t>DF</w:t>
      </w:r>
    </w:p>
    <w:p w:rsidR="003F78B3" w:rsidRDefault="00D21A77" w:rsidP="003F78B3">
      <w:pPr>
        <w:ind w:firstLine="720"/>
      </w:pPr>
      <w:r>
        <w:t>The DF command prints out the contents of all the D and A registers. It also prints out the value for PC, SR, US, and SS. This is very useful if you want to know what the status of all the registers is at a given point. This is also very helpful during exceptions because it lets us know what the values were for each register right when the exception occurred.</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sidR="00D21A77">
        <w:rPr>
          <w:b/>
          <w:i/>
        </w:rPr>
        <w:t>DF</w:t>
      </w:r>
      <w:r>
        <w:rPr>
          <w:b/>
          <w:i/>
        </w:rPr>
        <w:t xml:space="preserve"> Algorithm and Flowchart</w:t>
      </w:r>
    </w:p>
    <w:p w:rsidR="00D21A77" w:rsidRDefault="00D21A77" w:rsidP="003F78B3">
      <w:pPr>
        <w:ind w:firstLine="720"/>
      </w:pPr>
      <w:r>
        <w:t>The algorithm for DF is pretty straightforward. We print the contents of all the registers one by one. If there are registers whose values are being modified during the execution</w:t>
      </w:r>
      <w:r w:rsidR="0066205D">
        <w:t xml:space="preserve"> of DF, then save the values of those registers in memory and print it from there.</w:t>
      </w:r>
    </w:p>
    <w:p w:rsidR="00D21A77" w:rsidRDefault="0066205D" w:rsidP="00D21A77">
      <w:pPr>
        <w:rPr>
          <w:i/>
        </w:rPr>
      </w:pPr>
      <w:r>
        <w:rPr>
          <w:i/>
        </w:rPr>
        <w:tab/>
        <w:t>Is this register Being used in DF</w:t>
      </w:r>
      <w:r>
        <w:rPr>
          <w:i/>
        </w:rPr>
        <w:tab/>
      </w:r>
      <w:r>
        <w:rPr>
          <w:i/>
        </w:rPr>
        <w:tab/>
        <w:t xml:space="preserve">// the values of this </w:t>
      </w:r>
      <w:proofErr w:type="spellStart"/>
      <w:r>
        <w:rPr>
          <w:i/>
        </w:rPr>
        <w:t>reg</w:t>
      </w:r>
      <w:proofErr w:type="spellEnd"/>
      <w:r>
        <w:rPr>
          <w:i/>
        </w:rPr>
        <w:t xml:space="preserve"> will be modified.</w:t>
      </w:r>
    </w:p>
    <w:p w:rsidR="0066205D" w:rsidRDefault="0066205D" w:rsidP="00D21A77">
      <w:pPr>
        <w:rPr>
          <w:i/>
        </w:rPr>
      </w:pPr>
      <w:r>
        <w:rPr>
          <w:i/>
        </w:rPr>
        <w:tab/>
        <w:t>If yes, save the value in memory</w:t>
      </w:r>
      <w:r>
        <w:rPr>
          <w:i/>
        </w:rPr>
        <w:tab/>
      </w:r>
      <w:r>
        <w:rPr>
          <w:i/>
        </w:rPr>
        <w:tab/>
        <w:t>// so save it in memory</w:t>
      </w:r>
    </w:p>
    <w:p w:rsidR="0066205D" w:rsidRDefault="0066205D" w:rsidP="00D21A77">
      <w:pPr>
        <w:rPr>
          <w:i/>
        </w:rPr>
      </w:pPr>
      <w:r>
        <w:rPr>
          <w:i/>
        </w:rPr>
        <w:tab/>
        <w:t>Print the values of all the registers</w:t>
      </w:r>
    </w:p>
    <w:p w:rsidR="00D21A77" w:rsidRDefault="00D21A77" w:rsidP="00D21A77">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w:t>
      </w:r>
      <w:r w:rsidR="0066205D">
        <w:rPr>
          <w:i/>
          <w:sz w:val="20"/>
          <w:szCs w:val="20"/>
        </w:rPr>
        <w:t>4</w:t>
      </w:r>
      <w:r>
        <w:rPr>
          <w:i/>
          <w:sz w:val="20"/>
          <w:szCs w:val="20"/>
        </w:rPr>
        <w:t xml:space="preserve"> </w:t>
      </w:r>
      <w:r w:rsidR="0066205D">
        <w:rPr>
          <w:i/>
          <w:sz w:val="20"/>
          <w:szCs w:val="20"/>
        </w:rPr>
        <w:t>DF</w:t>
      </w:r>
      <w:r>
        <w:rPr>
          <w:i/>
          <w:sz w:val="20"/>
          <w:szCs w:val="20"/>
        </w:rPr>
        <w:t xml:space="preserve"> algorithm</w:t>
      </w:r>
    </w:p>
    <w:p w:rsidR="003F78B3" w:rsidRDefault="002569A5" w:rsidP="002569A5">
      <w:r>
        <w:rPr>
          <w:noProof/>
        </w:rPr>
        <w:lastRenderedPageBreak/>
        <w:drawing>
          <wp:inline distT="0" distB="0" distL="0" distR="0">
            <wp:extent cx="4587903" cy="251039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35.JPG"/>
                    <pic:cNvPicPr/>
                  </pic:nvPicPr>
                  <pic:blipFill>
                    <a:blip r:embed="rId38">
                      <a:extLst>
                        <a:ext uri="{28A0092B-C50C-407E-A947-70E740481C1C}">
                          <a14:useLocalDpi xmlns:a14="http://schemas.microsoft.com/office/drawing/2010/main" val="0"/>
                        </a:ext>
                      </a:extLst>
                    </a:blip>
                    <a:stretch>
                      <a:fillRect/>
                    </a:stretch>
                  </pic:blipFill>
                  <pic:spPr>
                    <a:xfrm>
                      <a:off x="0" y="0"/>
                      <a:ext cx="4690435" cy="2566497"/>
                    </a:xfrm>
                    <a:prstGeom prst="rect">
                      <a:avLst/>
                    </a:prstGeom>
                  </pic:spPr>
                </pic:pic>
              </a:graphicData>
            </a:graphic>
          </wp:inline>
        </w:drawing>
      </w:r>
    </w:p>
    <w:p w:rsidR="003F78B3" w:rsidRDefault="0066205D"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5 DF flowchart</w:t>
      </w:r>
    </w:p>
    <w:p w:rsidR="00B4163B" w:rsidRDefault="00B4163B"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sidR="004C544A">
        <w:rPr>
          <w:b/>
          <w:i/>
        </w:rPr>
        <w:t>DF</w:t>
      </w:r>
      <w:r>
        <w:rPr>
          <w:b/>
          <w:i/>
        </w:rPr>
        <w:t xml:space="preserve"> Assembly Code </w:t>
      </w:r>
    </w:p>
    <w:p w:rsidR="003F78B3" w:rsidRDefault="004C544A" w:rsidP="003F78B3">
      <w:r>
        <w:t>Our program used some of the registers and the values of the registers were modified by our program. So, we will take the original values of the registers from the stack and then we will save them on the stack again so they don’t get modified.</w:t>
      </w:r>
      <w:r w:rsidR="00E9608D">
        <w:t xml:space="preserve"> Now that we have the original values for all the registers restored, we can start printing them. But first we need to save the values of registers that are being modified by DF. We will first store A4 in stack, and then we will store A1, D0,D1, and D2 at the address specified by A4. We will then restore this value when we are about to print them. The code that is shown below saves the registers being used to memory and then prints the first few registers. The rest of the code is very similar because we are just printing more registers using the same code. Because of its similarity to the code shown below, the rest of the code isn’t shown here. </w:t>
      </w:r>
    </w:p>
    <w:p w:rsidR="00E9608D" w:rsidRDefault="00E9608D" w:rsidP="003F78B3">
      <w:r>
        <w:rPr>
          <w:noProof/>
        </w:rPr>
        <w:lastRenderedPageBreak/>
        <w:drawing>
          <wp:inline distT="0" distB="0" distL="0" distR="0">
            <wp:extent cx="5943600" cy="3926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3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rsidR="00275CCB" w:rsidRDefault="004C544A" w:rsidP="00275CCB">
      <w:r w:rsidRPr="007A16EF">
        <w:rPr>
          <w:i/>
          <w:sz w:val="20"/>
          <w:szCs w:val="20"/>
        </w:rPr>
        <w:t xml:space="preserve">Figure </w:t>
      </w:r>
      <w:r>
        <w:rPr>
          <w:i/>
          <w:sz w:val="20"/>
          <w:szCs w:val="20"/>
        </w:rPr>
        <w:t>2</w:t>
      </w:r>
      <w:r w:rsidRPr="007A16EF">
        <w:rPr>
          <w:i/>
          <w:sz w:val="20"/>
          <w:szCs w:val="20"/>
        </w:rPr>
        <w:t>.</w:t>
      </w:r>
      <w:r>
        <w:rPr>
          <w:i/>
          <w:sz w:val="20"/>
          <w:szCs w:val="20"/>
        </w:rPr>
        <w:t>3</w:t>
      </w:r>
      <w:r w:rsidR="00E9608D">
        <w:rPr>
          <w:i/>
          <w:sz w:val="20"/>
          <w:szCs w:val="20"/>
        </w:rPr>
        <w:t>6</w:t>
      </w:r>
      <w:r>
        <w:rPr>
          <w:i/>
          <w:sz w:val="20"/>
          <w:szCs w:val="20"/>
        </w:rPr>
        <w:t xml:space="preserve"> DF Assembly code</w:t>
      </w:r>
    </w:p>
    <w:p w:rsidR="003F78B3" w:rsidRPr="009A6521" w:rsidRDefault="003F78B3" w:rsidP="009A6521">
      <w:pPr>
        <w:ind w:firstLine="720"/>
        <w:rPr>
          <w:b/>
          <w:i/>
        </w:rPr>
      </w:pPr>
      <w:r>
        <w:rPr>
          <w:b/>
          <w:i/>
        </w:rPr>
        <w:t>2.2.</w:t>
      </w:r>
      <w:r w:rsidR="00C60D92">
        <w:rPr>
          <w:b/>
          <w:i/>
        </w:rPr>
        <w:t>12</w:t>
      </w:r>
      <w:r w:rsidRPr="007F10AA">
        <w:rPr>
          <w:b/>
          <w:i/>
        </w:rPr>
        <w:t xml:space="preserve">-) </w:t>
      </w:r>
      <w:r w:rsidR="00E9608D">
        <w:rPr>
          <w:b/>
          <w:i/>
        </w:rPr>
        <w:t>Exit</w:t>
      </w:r>
    </w:p>
    <w:p w:rsidR="003F78B3" w:rsidRDefault="009A6521" w:rsidP="00B4163B">
      <w:pPr>
        <w:ind w:firstLine="720"/>
      </w:pPr>
      <w:r>
        <w:t>Exit command just exits the program</w:t>
      </w:r>
    </w:p>
    <w:p w:rsidR="009A6521" w:rsidRDefault="009A6521" w:rsidP="003F78B3"/>
    <w:p w:rsidR="003F78B3" w:rsidRDefault="003F78B3" w:rsidP="00B4163B">
      <w:pPr>
        <w:ind w:firstLine="720"/>
      </w:pPr>
      <w:r>
        <w:rPr>
          <w:b/>
          <w:i/>
        </w:rPr>
        <w:t>2.2.</w:t>
      </w:r>
      <w:r w:rsidR="00C60D92">
        <w:rPr>
          <w:b/>
          <w:i/>
        </w:rPr>
        <w:t>1</w:t>
      </w:r>
      <w:r>
        <w:rPr>
          <w:b/>
          <w:i/>
        </w:rPr>
        <w:t>2.1</w:t>
      </w:r>
      <w:r w:rsidRPr="007F10AA">
        <w:rPr>
          <w:b/>
          <w:i/>
        </w:rPr>
        <w:t xml:space="preserve">-) </w:t>
      </w:r>
      <w:r w:rsidR="00E9608D">
        <w:rPr>
          <w:b/>
          <w:i/>
        </w:rPr>
        <w:t>Exit</w:t>
      </w:r>
      <w:r>
        <w:rPr>
          <w:b/>
          <w:i/>
        </w:rPr>
        <w:t xml:space="preserve"> Algorithm and Flowchart</w:t>
      </w:r>
    </w:p>
    <w:p w:rsidR="003F78B3" w:rsidRDefault="009A6521" w:rsidP="003F78B3">
      <w:pPr>
        <w:ind w:firstLine="720"/>
      </w:pPr>
      <w:r>
        <w:t>To exit the program, we just branched to the end of the code. This will exit the Monitor program.</w:t>
      </w:r>
    </w:p>
    <w:p w:rsidR="009A6521" w:rsidRDefault="009A6521" w:rsidP="009A6521">
      <w:pPr>
        <w:ind w:firstLine="720"/>
        <w:rPr>
          <w:i/>
        </w:rPr>
      </w:pPr>
      <w:r>
        <w:rPr>
          <w:i/>
        </w:rPr>
        <w:t>Jump to the label Done</w:t>
      </w:r>
      <w:r>
        <w:rPr>
          <w:i/>
        </w:rPr>
        <w:tab/>
      </w:r>
      <w:r>
        <w:rPr>
          <w:i/>
        </w:rPr>
        <w:tab/>
        <w:t>// no code at label Done.</w:t>
      </w:r>
    </w:p>
    <w:p w:rsidR="009A6521" w:rsidRDefault="009A6521" w:rsidP="009A652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7 Exit algorithm</w:t>
      </w:r>
    </w:p>
    <w:p w:rsidR="009A6521" w:rsidRDefault="009A6521" w:rsidP="003F78B3">
      <w:pPr>
        <w:ind w:firstLine="720"/>
      </w:pPr>
    </w:p>
    <w:p w:rsidR="003F78B3" w:rsidRDefault="003F78B3" w:rsidP="003F78B3"/>
    <w:p w:rsidR="003F78B3" w:rsidRPr="00B4163B" w:rsidRDefault="003F78B3" w:rsidP="00B4163B">
      <w:pPr>
        <w:ind w:firstLine="720"/>
        <w:rPr>
          <w:b/>
          <w:i/>
        </w:rPr>
      </w:pPr>
      <w:r>
        <w:rPr>
          <w:b/>
          <w:i/>
        </w:rPr>
        <w:t>2.2.</w:t>
      </w:r>
      <w:r w:rsidR="00C60D92">
        <w:rPr>
          <w:b/>
          <w:i/>
        </w:rPr>
        <w:t>1</w:t>
      </w:r>
      <w:r>
        <w:rPr>
          <w:b/>
          <w:i/>
        </w:rPr>
        <w:t>2.2</w:t>
      </w:r>
      <w:r w:rsidRPr="007F10AA">
        <w:rPr>
          <w:b/>
          <w:i/>
        </w:rPr>
        <w:t xml:space="preserve">-) </w:t>
      </w:r>
      <w:r w:rsidR="00E9608D">
        <w:rPr>
          <w:b/>
          <w:i/>
        </w:rPr>
        <w:t>Exit</w:t>
      </w:r>
      <w:r>
        <w:rPr>
          <w:b/>
          <w:i/>
        </w:rPr>
        <w:t xml:space="preserve"> Assembly Code </w:t>
      </w:r>
    </w:p>
    <w:p w:rsidR="003F78B3" w:rsidRDefault="009A6521" w:rsidP="003F78B3">
      <w:pPr>
        <w:ind w:firstLine="720"/>
      </w:pPr>
      <w:r>
        <w:t>BRA DONE</w:t>
      </w:r>
      <w:r>
        <w:tab/>
      </w:r>
      <w:r>
        <w:tab/>
      </w:r>
      <w:r>
        <w:tab/>
      </w:r>
      <w:r>
        <w:tab/>
        <w:t>; branch to done</w:t>
      </w:r>
    </w:p>
    <w:p w:rsidR="00275CCB" w:rsidRDefault="009A6521" w:rsidP="009A6521">
      <w:pPr>
        <w:ind w:firstLine="720"/>
      </w:pPr>
      <w:r>
        <w:t>This will branch to label done, there is no code there so it will just end the program.</w:t>
      </w:r>
    </w:p>
    <w:p w:rsidR="000B0B19" w:rsidRDefault="000B0B19" w:rsidP="009A6521">
      <w:pPr>
        <w:ind w:firstLine="720"/>
      </w:pPr>
    </w:p>
    <w:p w:rsidR="000B0B19" w:rsidRPr="009A6521" w:rsidRDefault="000B0B19" w:rsidP="000B0B19">
      <w:pPr>
        <w:ind w:firstLine="720"/>
        <w:rPr>
          <w:b/>
          <w:i/>
        </w:rPr>
      </w:pPr>
      <w:r>
        <w:rPr>
          <w:b/>
          <w:i/>
        </w:rPr>
        <w:t>2.2.</w:t>
      </w:r>
      <w:r>
        <w:rPr>
          <w:b/>
          <w:i/>
        </w:rPr>
        <w:t>13</w:t>
      </w:r>
      <w:r w:rsidRPr="007F10AA">
        <w:rPr>
          <w:b/>
          <w:i/>
        </w:rPr>
        <w:t xml:space="preserve">-) </w:t>
      </w:r>
      <w:r>
        <w:rPr>
          <w:b/>
          <w:i/>
        </w:rPr>
        <w:t>MOVEA</w:t>
      </w:r>
    </w:p>
    <w:p w:rsidR="00275CCB" w:rsidRDefault="000B0B19" w:rsidP="00275CCB">
      <w:r>
        <w:t>This command moves an immediate value to one of the A registers. The immediate value must be a hex address. The syntax for this command is: MOVEA $2000 A1. This will more $2000 in address A1.</w:t>
      </w:r>
    </w:p>
    <w:p w:rsidR="00B4163B" w:rsidRDefault="00B4163B" w:rsidP="00275CCB"/>
    <w:p w:rsidR="00850C5F" w:rsidRPr="005B4513" w:rsidRDefault="00850C5F" w:rsidP="00850C5F">
      <w:pPr>
        <w:ind w:firstLine="720"/>
      </w:pPr>
      <w:r>
        <w:rPr>
          <w:b/>
          <w:i/>
        </w:rPr>
        <w:t>2.2.1</w:t>
      </w:r>
      <w:r>
        <w:rPr>
          <w:b/>
          <w:i/>
        </w:rPr>
        <w:t>3</w:t>
      </w:r>
      <w:r>
        <w:rPr>
          <w:b/>
          <w:i/>
        </w:rPr>
        <w:t>.1</w:t>
      </w:r>
      <w:r w:rsidRPr="007F10AA">
        <w:rPr>
          <w:b/>
          <w:i/>
        </w:rPr>
        <w:t xml:space="preserve">-) </w:t>
      </w:r>
      <w:r>
        <w:rPr>
          <w:b/>
          <w:i/>
        </w:rPr>
        <w:t>MOVEA</w:t>
      </w:r>
      <w:r>
        <w:rPr>
          <w:b/>
          <w:i/>
        </w:rPr>
        <w:t xml:space="preserve"> Algorithm and Flowchart</w:t>
      </w:r>
    </w:p>
    <w:p w:rsidR="00850C5F" w:rsidRDefault="00850C5F" w:rsidP="00850C5F">
      <w:pPr>
        <w:ind w:firstLine="720"/>
        <w:rPr>
          <w:i/>
        </w:rPr>
      </w:pPr>
      <w:r>
        <w:rPr>
          <w:i/>
        </w:rPr>
        <w:t>Put the first argument in A register</w:t>
      </w:r>
      <w:r>
        <w:rPr>
          <w:i/>
        </w:rPr>
        <w:tab/>
      </w:r>
      <w:r>
        <w:rPr>
          <w:i/>
        </w:rPr>
        <w:tab/>
        <w:t>// save the address</w:t>
      </w:r>
    </w:p>
    <w:p w:rsidR="00850C5F" w:rsidRDefault="00850C5F" w:rsidP="00850C5F">
      <w:pPr>
        <w:ind w:firstLine="720"/>
        <w:rPr>
          <w:i/>
        </w:rPr>
      </w:pPr>
      <w:r>
        <w:rPr>
          <w:i/>
        </w:rPr>
        <w:t>Put the second argument in D register</w:t>
      </w:r>
      <w:r>
        <w:rPr>
          <w:i/>
        </w:rPr>
        <w:tab/>
        <w:t>// where we want to save the address</w:t>
      </w:r>
    </w:p>
    <w:p w:rsidR="00850C5F" w:rsidRDefault="00850C5F" w:rsidP="00850C5F">
      <w:pPr>
        <w:ind w:firstLine="720"/>
        <w:rPr>
          <w:i/>
        </w:rPr>
      </w:pPr>
      <w:r>
        <w:rPr>
          <w:i/>
        </w:rPr>
        <w:lastRenderedPageBreak/>
        <w:t>Is the second argument “A1”</w:t>
      </w:r>
      <w:r>
        <w:rPr>
          <w:i/>
        </w:rPr>
        <w:tab/>
      </w:r>
      <w:r>
        <w:rPr>
          <w:i/>
        </w:rPr>
        <w:tab/>
      </w:r>
      <w:r>
        <w:rPr>
          <w:i/>
        </w:rPr>
        <w:tab/>
        <w:t>// save the address in appropriate register</w:t>
      </w:r>
    </w:p>
    <w:p w:rsidR="00850C5F" w:rsidRDefault="00850C5F" w:rsidP="00850C5F">
      <w:pPr>
        <w:ind w:firstLine="720"/>
        <w:rPr>
          <w:i/>
        </w:rPr>
      </w:pPr>
      <w:r>
        <w:rPr>
          <w:i/>
        </w:rPr>
        <w:tab/>
        <w:t>If yes, save address in A1</w:t>
      </w:r>
    </w:p>
    <w:p w:rsidR="00850C5F" w:rsidRDefault="00850C5F" w:rsidP="00850C5F">
      <w:pPr>
        <w:ind w:firstLine="720"/>
        <w:rPr>
          <w:i/>
        </w:rPr>
      </w:pPr>
      <w:r>
        <w:rPr>
          <w:i/>
        </w:rPr>
        <w:t>Is the second argument “A2”</w:t>
      </w:r>
    </w:p>
    <w:p w:rsidR="00850C5F" w:rsidRDefault="00850C5F" w:rsidP="00850C5F">
      <w:pPr>
        <w:ind w:firstLine="720"/>
        <w:rPr>
          <w:i/>
        </w:rPr>
      </w:pPr>
      <w:r>
        <w:rPr>
          <w:i/>
        </w:rPr>
        <w:tab/>
        <w:t>If yes, save the address in A2</w:t>
      </w:r>
    </w:p>
    <w:p w:rsidR="000B0B19" w:rsidRDefault="00850C5F"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w:t>
      </w:r>
      <w:r w:rsidR="00E33CD9">
        <w:rPr>
          <w:i/>
          <w:sz w:val="20"/>
          <w:szCs w:val="20"/>
        </w:rPr>
        <w:t>8</w:t>
      </w:r>
      <w:r>
        <w:rPr>
          <w:i/>
          <w:sz w:val="20"/>
          <w:szCs w:val="20"/>
        </w:rPr>
        <w:t xml:space="preserve"> </w:t>
      </w:r>
      <w:r>
        <w:rPr>
          <w:i/>
          <w:sz w:val="20"/>
          <w:szCs w:val="20"/>
        </w:rPr>
        <w:t>MOVEA</w:t>
      </w:r>
      <w:r>
        <w:rPr>
          <w:i/>
          <w:sz w:val="20"/>
          <w:szCs w:val="20"/>
        </w:rPr>
        <w:t xml:space="preserve"> algorithm</w:t>
      </w:r>
    </w:p>
    <w:p w:rsidR="00850C5F" w:rsidRDefault="00E33CD9" w:rsidP="00275CCB">
      <w:pPr>
        <w:rPr>
          <w:sz w:val="20"/>
          <w:szCs w:val="20"/>
        </w:rPr>
      </w:pPr>
      <w:r>
        <w:rPr>
          <w:noProof/>
          <w:sz w:val="20"/>
          <w:szCs w:val="20"/>
        </w:rPr>
        <w:drawing>
          <wp:inline distT="0" distB="0" distL="0" distR="0">
            <wp:extent cx="4015409" cy="23905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9.JPG"/>
                    <pic:cNvPicPr/>
                  </pic:nvPicPr>
                  <pic:blipFill>
                    <a:blip r:embed="rId40">
                      <a:extLst>
                        <a:ext uri="{28A0092B-C50C-407E-A947-70E740481C1C}">
                          <a14:useLocalDpi xmlns:a14="http://schemas.microsoft.com/office/drawing/2010/main" val="0"/>
                        </a:ext>
                      </a:extLst>
                    </a:blip>
                    <a:stretch>
                      <a:fillRect/>
                    </a:stretch>
                  </pic:blipFill>
                  <pic:spPr>
                    <a:xfrm>
                      <a:off x="0" y="0"/>
                      <a:ext cx="4023597" cy="2395405"/>
                    </a:xfrm>
                    <a:prstGeom prst="rect">
                      <a:avLst/>
                    </a:prstGeom>
                  </pic:spPr>
                </pic:pic>
              </a:graphicData>
            </a:graphic>
          </wp:inline>
        </w:drawing>
      </w:r>
    </w:p>
    <w:p w:rsidR="00850C5F" w:rsidRPr="00850C5F" w:rsidRDefault="00850C5F" w:rsidP="00275CCB">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3</w:t>
      </w:r>
      <w:r w:rsidR="00E33CD9">
        <w:rPr>
          <w:i/>
          <w:sz w:val="20"/>
          <w:szCs w:val="20"/>
        </w:rPr>
        <w:t>9</w:t>
      </w:r>
      <w:r>
        <w:rPr>
          <w:i/>
          <w:sz w:val="20"/>
          <w:szCs w:val="20"/>
        </w:rPr>
        <w:t xml:space="preserve"> MOVEA</w:t>
      </w:r>
      <w:r>
        <w:rPr>
          <w:i/>
          <w:sz w:val="20"/>
          <w:szCs w:val="20"/>
        </w:rPr>
        <w:t xml:space="preserve"> flowchart</w:t>
      </w:r>
    </w:p>
    <w:p w:rsidR="00E33CD9" w:rsidRPr="007F10AA" w:rsidRDefault="00E33CD9" w:rsidP="00B4163B">
      <w:pPr>
        <w:rPr>
          <w:b/>
          <w:i/>
        </w:rPr>
      </w:pPr>
      <w:r>
        <w:rPr>
          <w:b/>
          <w:i/>
        </w:rPr>
        <w:t>2.2.1</w:t>
      </w:r>
      <w:r>
        <w:rPr>
          <w:b/>
          <w:i/>
        </w:rPr>
        <w:t>3</w:t>
      </w:r>
      <w:r>
        <w:rPr>
          <w:b/>
          <w:i/>
        </w:rPr>
        <w:t>.2</w:t>
      </w:r>
      <w:r w:rsidRPr="007F10AA">
        <w:rPr>
          <w:b/>
          <w:i/>
        </w:rPr>
        <w:t xml:space="preserve">-) </w:t>
      </w:r>
      <w:r>
        <w:rPr>
          <w:b/>
          <w:i/>
        </w:rPr>
        <w:t>MOVEA</w:t>
      </w:r>
      <w:r>
        <w:rPr>
          <w:b/>
          <w:i/>
        </w:rPr>
        <w:t xml:space="preserve"> Assembly Code </w:t>
      </w:r>
    </w:p>
    <w:p w:rsidR="00E33CD9" w:rsidRDefault="00E33CD9" w:rsidP="00C74F55">
      <w:pPr>
        <w:ind w:firstLine="720"/>
        <w:rPr>
          <w:sz w:val="28"/>
          <w:szCs w:val="28"/>
        </w:rPr>
      </w:pPr>
      <w:r>
        <w:rPr>
          <w:noProof/>
          <w:sz w:val="28"/>
          <w:szCs w:val="28"/>
        </w:rPr>
        <w:drawing>
          <wp:inline distT="0" distB="0" distL="0" distR="0">
            <wp:extent cx="3625794" cy="430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0.JPG"/>
                    <pic:cNvPicPr/>
                  </pic:nvPicPr>
                  <pic:blipFill>
                    <a:blip r:embed="rId41">
                      <a:extLst>
                        <a:ext uri="{28A0092B-C50C-407E-A947-70E740481C1C}">
                          <a14:useLocalDpi xmlns:a14="http://schemas.microsoft.com/office/drawing/2010/main" val="0"/>
                        </a:ext>
                      </a:extLst>
                    </a:blip>
                    <a:stretch>
                      <a:fillRect/>
                    </a:stretch>
                  </pic:blipFill>
                  <pic:spPr>
                    <a:xfrm>
                      <a:off x="0" y="0"/>
                      <a:ext cx="3710987" cy="4409708"/>
                    </a:xfrm>
                    <a:prstGeom prst="rect">
                      <a:avLst/>
                    </a:prstGeom>
                  </pic:spPr>
                </pic:pic>
              </a:graphicData>
            </a:graphic>
          </wp:inline>
        </w:drawing>
      </w:r>
    </w:p>
    <w:p w:rsidR="00994C71" w:rsidRPr="00994C71" w:rsidRDefault="00994C71" w:rsidP="00994C7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0</w:t>
      </w:r>
      <w:r>
        <w:rPr>
          <w:i/>
          <w:sz w:val="20"/>
          <w:szCs w:val="20"/>
        </w:rPr>
        <w:t xml:space="preserve"> MOVEA</w:t>
      </w:r>
      <w:r>
        <w:rPr>
          <w:i/>
          <w:sz w:val="20"/>
          <w:szCs w:val="20"/>
        </w:rPr>
        <w:t xml:space="preserve"> Assembly code</w:t>
      </w:r>
    </w:p>
    <w:p w:rsidR="00E33CD9" w:rsidRPr="009A6521" w:rsidRDefault="00E33CD9" w:rsidP="00E33CD9">
      <w:pPr>
        <w:ind w:firstLine="720"/>
        <w:rPr>
          <w:b/>
          <w:i/>
        </w:rPr>
      </w:pPr>
      <w:r>
        <w:rPr>
          <w:b/>
          <w:i/>
        </w:rPr>
        <w:lastRenderedPageBreak/>
        <w:t>2.2.</w:t>
      </w:r>
      <w:r>
        <w:rPr>
          <w:b/>
          <w:i/>
        </w:rPr>
        <w:t>14</w:t>
      </w:r>
      <w:r w:rsidRPr="007F10AA">
        <w:rPr>
          <w:b/>
          <w:i/>
        </w:rPr>
        <w:t xml:space="preserve">-) </w:t>
      </w:r>
      <w:r w:rsidR="00994C71">
        <w:rPr>
          <w:b/>
          <w:i/>
        </w:rPr>
        <w:t>C</w:t>
      </w:r>
      <w:r>
        <w:rPr>
          <w:b/>
          <w:i/>
        </w:rPr>
        <w:t>MPI</w:t>
      </w:r>
    </w:p>
    <w:p w:rsidR="00E33CD9" w:rsidRDefault="00E33CD9" w:rsidP="00C74F55">
      <w:pPr>
        <w:ind w:firstLine="720"/>
      </w:pPr>
      <w:r>
        <w:t>This compares an immediate byte value with a D register and tells you if they are equal or not. The syntax is: CMPI $55 D5. The immediate value can’t be greater than a byte.</w:t>
      </w:r>
    </w:p>
    <w:p w:rsidR="00E33CD9" w:rsidRPr="005B4513" w:rsidRDefault="00E33CD9" w:rsidP="00E33CD9">
      <w:pPr>
        <w:ind w:firstLine="720"/>
      </w:pPr>
      <w:r>
        <w:rPr>
          <w:b/>
          <w:i/>
        </w:rPr>
        <w:t>2.2.13.1</w:t>
      </w:r>
      <w:r w:rsidRPr="007F10AA">
        <w:rPr>
          <w:b/>
          <w:i/>
        </w:rPr>
        <w:t xml:space="preserve">-) </w:t>
      </w:r>
      <w:r w:rsidR="00994C71">
        <w:rPr>
          <w:b/>
          <w:i/>
        </w:rPr>
        <w:t>CMPI</w:t>
      </w:r>
      <w:r>
        <w:rPr>
          <w:b/>
          <w:i/>
        </w:rPr>
        <w:t xml:space="preserve"> Algorithm and Flowchart</w:t>
      </w:r>
    </w:p>
    <w:p w:rsidR="00994C71" w:rsidRDefault="00994C71" w:rsidP="00994C71">
      <w:pPr>
        <w:rPr>
          <w:i/>
        </w:rPr>
      </w:pPr>
      <w:r>
        <w:rPr>
          <w:i/>
        </w:rPr>
        <w:tab/>
        <w:t>Restore registers from the stack</w:t>
      </w:r>
      <w:r>
        <w:rPr>
          <w:i/>
        </w:rPr>
        <w:tab/>
      </w:r>
      <w:r>
        <w:rPr>
          <w:i/>
        </w:rPr>
        <w:tab/>
        <w:t>// so we can look at the original values</w:t>
      </w:r>
    </w:p>
    <w:p w:rsidR="00994C71" w:rsidRDefault="00994C71" w:rsidP="00994C71">
      <w:pPr>
        <w:ind w:firstLine="720"/>
        <w:rPr>
          <w:i/>
        </w:rPr>
      </w:pPr>
      <w:r>
        <w:rPr>
          <w:i/>
        </w:rPr>
        <w:t>Save the first argument in a D0 register</w:t>
      </w:r>
    </w:p>
    <w:p w:rsidR="00994C71" w:rsidRDefault="00994C71" w:rsidP="00994C71">
      <w:pPr>
        <w:ind w:firstLine="720"/>
        <w:rPr>
          <w:i/>
        </w:rPr>
      </w:pPr>
      <w:r>
        <w:rPr>
          <w:i/>
        </w:rPr>
        <w:t>Compare the second argument with “D1”</w:t>
      </w:r>
      <w:r>
        <w:rPr>
          <w:i/>
        </w:rPr>
        <w:tab/>
        <w:t>// compare second argument with string</w:t>
      </w:r>
    </w:p>
    <w:p w:rsidR="00994C71" w:rsidRDefault="00994C71" w:rsidP="00994C71">
      <w:pPr>
        <w:ind w:firstLine="720"/>
        <w:rPr>
          <w:i/>
        </w:rPr>
      </w:pPr>
      <w:r>
        <w:rPr>
          <w:i/>
        </w:rPr>
        <w:tab/>
        <w:t>If match, CMPI D0 with D1</w:t>
      </w:r>
      <w:r>
        <w:rPr>
          <w:i/>
        </w:rPr>
        <w:tab/>
      </w:r>
      <w:r>
        <w:rPr>
          <w:i/>
        </w:rPr>
        <w:tab/>
        <w:t>// of D1.</w:t>
      </w:r>
    </w:p>
    <w:p w:rsidR="00994C71" w:rsidRDefault="00994C71" w:rsidP="00994C71">
      <w:pPr>
        <w:ind w:firstLine="720"/>
        <w:rPr>
          <w:i/>
        </w:rPr>
      </w:pPr>
      <w:r>
        <w:rPr>
          <w:i/>
        </w:rPr>
        <w:tab/>
        <w:t>Print yes if equal, else No</w:t>
      </w:r>
    </w:p>
    <w:p w:rsidR="00994C71" w:rsidRDefault="00994C71" w:rsidP="00994C71">
      <w:pPr>
        <w:ind w:firstLine="720"/>
        <w:rPr>
          <w:i/>
        </w:rPr>
      </w:pPr>
      <w:r>
        <w:rPr>
          <w:i/>
        </w:rPr>
        <w:t>Compare the second argument with “D2”</w:t>
      </w:r>
      <w:r>
        <w:rPr>
          <w:i/>
        </w:rPr>
        <w:tab/>
        <w:t>// compare second argument with string</w:t>
      </w:r>
    </w:p>
    <w:p w:rsidR="00994C71" w:rsidRDefault="00994C71" w:rsidP="00994C71">
      <w:pPr>
        <w:ind w:firstLine="720"/>
        <w:rPr>
          <w:i/>
        </w:rPr>
      </w:pPr>
      <w:r>
        <w:rPr>
          <w:i/>
        </w:rPr>
        <w:t>If match, CMPI D0 with D1</w:t>
      </w:r>
      <w:r>
        <w:rPr>
          <w:i/>
        </w:rPr>
        <w:tab/>
      </w:r>
      <w:r>
        <w:rPr>
          <w:i/>
        </w:rPr>
        <w:tab/>
      </w:r>
      <w:r>
        <w:rPr>
          <w:i/>
        </w:rPr>
        <w:tab/>
        <w:t>// of D2</w:t>
      </w:r>
    </w:p>
    <w:p w:rsidR="00994C71" w:rsidRDefault="00994C71" w:rsidP="00994C71">
      <w:pPr>
        <w:ind w:firstLine="720"/>
        <w:rPr>
          <w:i/>
        </w:rPr>
      </w:pPr>
      <w:r>
        <w:rPr>
          <w:i/>
        </w:rPr>
        <w:tab/>
        <w:t>Print yes</w:t>
      </w:r>
      <w:r>
        <w:rPr>
          <w:i/>
        </w:rPr>
        <w:t xml:space="preserve"> if equal, else NO</w:t>
      </w:r>
    </w:p>
    <w:p w:rsidR="00E33CD9" w:rsidRDefault="00994C71" w:rsidP="00994C7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1</w:t>
      </w:r>
      <w:r>
        <w:rPr>
          <w:i/>
          <w:sz w:val="20"/>
          <w:szCs w:val="20"/>
        </w:rPr>
        <w:t xml:space="preserve"> </w:t>
      </w:r>
      <w:r>
        <w:rPr>
          <w:i/>
          <w:sz w:val="20"/>
          <w:szCs w:val="20"/>
        </w:rPr>
        <w:t>CMPI</w:t>
      </w:r>
      <w:r>
        <w:rPr>
          <w:i/>
          <w:sz w:val="20"/>
          <w:szCs w:val="20"/>
        </w:rPr>
        <w:t xml:space="preserve"> algorithm</w:t>
      </w:r>
    </w:p>
    <w:p w:rsidR="00994C71" w:rsidRPr="00994C71" w:rsidRDefault="007E3A23" w:rsidP="00994C71">
      <w:r>
        <w:rPr>
          <w:noProof/>
        </w:rPr>
        <w:drawing>
          <wp:inline distT="0" distB="0" distL="0" distR="0">
            <wp:extent cx="4653822"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42.JPG"/>
                    <pic:cNvPicPr/>
                  </pic:nvPicPr>
                  <pic:blipFill>
                    <a:blip r:embed="rId42">
                      <a:extLst>
                        <a:ext uri="{28A0092B-C50C-407E-A947-70E740481C1C}">
                          <a14:useLocalDpi xmlns:a14="http://schemas.microsoft.com/office/drawing/2010/main" val="0"/>
                        </a:ext>
                      </a:extLst>
                    </a:blip>
                    <a:stretch>
                      <a:fillRect/>
                    </a:stretch>
                  </pic:blipFill>
                  <pic:spPr>
                    <a:xfrm>
                      <a:off x="0" y="0"/>
                      <a:ext cx="4683002" cy="2576374"/>
                    </a:xfrm>
                    <a:prstGeom prst="rect">
                      <a:avLst/>
                    </a:prstGeom>
                  </pic:spPr>
                </pic:pic>
              </a:graphicData>
            </a:graphic>
          </wp:inline>
        </w:drawing>
      </w:r>
    </w:p>
    <w:p w:rsidR="00994C71" w:rsidRDefault="00994C71" w:rsidP="00994C7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2</w:t>
      </w:r>
      <w:r>
        <w:rPr>
          <w:i/>
          <w:sz w:val="20"/>
          <w:szCs w:val="20"/>
        </w:rPr>
        <w:t xml:space="preserve"> CMPI</w:t>
      </w:r>
      <w:r>
        <w:rPr>
          <w:i/>
          <w:sz w:val="20"/>
          <w:szCs w:val="20"/>
        </w:rPr>
        <w:t xml:space="preserve"> flowchart</w:t>
      </w: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B4163B" w:rsidRDefault="00B4163B" w:rsidP="00994C71">
      <w:pPr>
        <w:ind w:firstLine="720"/>
        <w:rPr>
          <w:b/>
          <w:i/>
        </w:rPr>
      </w:pPr>
    </w:p>
    <w:p w:rsidR="00994C71" w:rsidRPr="007F10AA" w:rsidRDefault="00994C71" w:rsidP="00994C71">
      <w:pPr>
        <w:ind w:firstLine="720"/>
        <w:rPr>
          <w:b/>
          <w:i/>
        </w:rPr>
      </w:pPr>
      <w:r>
        <w:rPr>
          <w:b/>
          <w:i/>
        </w:rPr>
        <w:lastRenderedPageBreak/>
        <w:t>2.2.13.2</w:t>
      </w:r>
      <w:r w:rsidRPr="007F10AA">
        <w:rPr>
          <w:b/>
          <w:i/>
        </w:rPr>
        <w:t xml:space="preserve">-) </w:t>
      </w:r>
      <w:r>
        <w:rPr>
          <w:b/>
          <w:i/>
        </w:rPr>
        <w:t xml:space="preserve">MOVEA Assembly Code </w:t>
      </w:r>
    </w:p>
    <w:p w:rsidR="00994C71" w:rsidRDefault="007E3A23" w:rsidP="00994C71">
      <w:r>
        <w:rPr>
          <w:noProof/>
        </w:rPr>
        <w:drawing>
          <wp:inline distT="0" distB="0" distL="0" distR="0">
            <wp:extent cx="2949934" cy="4927616"/>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43.JPG"/>
                    <pic:cNvPicPr/>
                  </pic:nvPicPr>
                  <pic:blipFill>
                    <a:blip r:embed="rId43">
                      <a:extLst>
                        <a:ext uri="{28A0092B-C50C-407E-A947-70E740481C1C}">
                          <a14:useLocalDpi xmlns:a14="http://schemas.microsoft.com/office/drawing/2010/main" val="0"/>
                        </a:ext>
                      </a:extLst>
                    </a:blip>
                    <a:stretch>
                      <a:fillRect/>
                    </a:stretch>
                  </pic:blipFill>
                  <pic:spPr>
                    <a:xfrm>
                      <a:off x="0" y="0"/>
                      <a:ext cx="2989698" cy="4994038"/>
                    </a:xfrm>
                    <a:prstGeom prst="rect">
                      <a:avLst/>
                    </a:prstGeom>
                  </pic:spPr>
                </pic:pic>
              </a:graphicData>
            </a:graphic>
          </wp:inline>
        </w:drawing>
      </w:r>
    </w:p>
    <w:p w:rsidR="00994C71" w:rsidRDefault="00994C71" w:rsidP="00994C71">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43</w:t>
      </w:r>
      <w:r>
        <w:rPr>
          <w:i/>
          <w:sz w:val="20"/>
          <w:szCs w:val="20"/>
        </w:rPr>
        <w:t xml:space="preserve"> </w:t>
      </w:r>
      <w:r>
        <w:rPr>
          <w:i/>
          <w:sz w:val="20"/>
          <w:szCs w:val="20"/>
        </w:rPr>
        <w:t>CMPI</w:t>
      </w:r>
      <w:r>
        <w:rPr>
          <w:i/>
          <w:sz w:val="20"/>
          <w:szCs w:val="20"/>
        </w:rPr>
        <w:t xml:space="preserve"> Assembly code</w:t>
      </w:r>
    </w:p>
    <w:p w:rsidR="00B4163B" w:rsidRPr="00994C71" w:rsidRDefault="00B4163B" w:rsidP="00994C71">
      <w:pPr>
        <w:rPr>
          <w:i/>
          <w:sz w:val="20"/>
          <w:szCs w:val="20"/>
        </w:rPr>
      </w:pPr>
    </w:p>
    <w:p w:rsidR="00C74F55" w:rsidRPr="00E33CD9" w:rsidRDefault="00C74F55" w:rsidP="00E33CD9">
      <w:pPr>
        <w:ind w:firstLine="720"/>
        <w:rPr>
          <w:b/>
          <w:i/>
          <w:sz w:val="28"/>
          <w:szCs w:val="28"/>
        </w:rPr>
      </w:pPr>
      <w:r w:rsidRPr="00C74F55">
        <w:rPr>
          <w:b/>
          <w:i/>
          <w:sz w:val="28"/>
          <w:szCs w:val="28"/>
        </w:rPr>
        <w:t xml:space="preserve">2.3-) </w:t>
      </w:r>
      <w:r w:rsidR="00D05C7E">
        <w:rPr>
          <w:b/>
          <w:i/>
          <w:noProof/>
          <w:sz w:val="28"/>
          <w:szCs w:val="28"/>
        </w:rPr>
        <w:t>Exception Handlers</w:t>
      </w:r>
    </w:p>
    <w:p w:rsidR="00BF2D03" w:rsidRDefault="002569A5" w:rsidP="00230F1F">
      <w:pPr>
        <w:ind w:firstLine="720"/>
      </w:pPr>
      <w:r>
        <w:t xml:space="preserve">Exception handler routines </w:t>
      </w:r>
      <w:r w:rsidR="000B0B19">
        <w:t>will get executed whenever there is an exception. Whenever the exception occurs, instead of just crashing the Monitor program, the appropriate exception handler routine will get executed. This routine will tell the user what exception occurred. It will also call a DF command that will print the contents of all the registers. This will help the user with debugging. It will tell the user what caused the exception and what were the contents of the registers at that time so the user could fix the issue.</w:t>
      </w:r>
    </w:p>
    <w:p w:rsidR="00BF2D03" w:rsidRDefault="00BF2D03" w:rsidP="00C74F55"/>
    <w:p w:rsidR="00971661" w:rsidRDefault="00D05C7E" w:rsidP="00275CCB">
      <w:pPr>
        <w:rPr>
          <w:b/>
          <w:i/>
          <w:noProof/>
        </w:rPr>
      </w:pPr>
      <w:r>
        <w:tab/>
      </w:r>
      <w:r w:rsidRPr="00971661">
        <w:rPr>
          <w:b/>
          <w:i/>
          <w:noProof/>
        </w:rPr>
        <w:t>2.3.1-) Bus Error Exception</w:t>
      </w:r>
    </w:p>
    <w:p w:rsidR="00FC0A00" w:rsidRDefault="00F173F5" w:rsidP="00230F1F">
      <w:pPr>
        <w:ind w:firstLine="720"/>
      </w:pPr>
      <w:r>
        <w:t xml:space="preserve">A bus error exception occurs whenever anything prevents the completion of a bus cycle. There could be a number of things that can cause a bus error. This includes: illegal memory access, trying to read </w:t>
      </w:r>
      <w:r w:rsidR="008B49A8">
        <w:t>memory at non existing address, memory privilege violation, and double bus fault.</w:t>
      </w:r>
    </w:p>
    <w:p w:rsidR="00FC0A00" w:rsidRDefault="00FC0A00" w:rsidP="00FC0A00"/>
    <w:p w:rsidR="00B4163B" w:rsidRDefault="00B4163B" w:rsidP="00FC0A00">
      <w:pPr>
        <w:ind w:firstLine="720"/>
        <w:rPr>
          <w:b/>
          <w:i/>
        </w:rPr>
      </w:pPr>
    </w:p>
    <w:p w:rsidR="00FC0A00" w:rsidRDefault="00FC0A00" w:rsidP="00B4163B">
      <w:pPr>
        <w:ind w:firstLine="720"/>
      </w:pPr>
      <w:r>
        <w:rPr>
          <w:b/>
          <w:i/>
        </w:rPr>
        <w:lastRenderedPageBreak/>
        <w:t>2.</w:t>
      </w:r>
      <w:r w:rsidR="008A7A67">
        <w:rPr>
          <w:b/>
          <w:i/>
        </w:rPr>
        <w:t>3</w:t>
      </w:r>
      <w:r>
        <w:rPr>
          <w:b/>
          <w:i/>
        </w:rPr>
        <w:t>.1.1</w:t>
      </w:r>
      <w:r w:rsidRPr="007F10AA">
        <w:rPr>
          <w:b/>
          <w:i/>
        </w:rPr>
        <w:t xml:space="preserve">-) </w:t>
      </w:r>
      <w:r>
        <w:rPr>
          <w:b/>
          <w:i/>
        </w:rPr>
        <w:t>Bus Error Exception Algorithm and Flowchart</w:t>
      </w:r>
    </w:p>
    <w:p w:rsidR="00FC0A00" w:rsidRDefault="008B49A8" w:rsidP="008B49A8">
      <w:pPr>
        <w:ind w:firstLine="720"/>
      </w:pPr>
      <w:r>
        <w:t xml:space="preserve">To implement buss error exception, we needed to change the exception vector table. Whenever an exception occurs, the processor looks at the exception vector table and executes the exception handler subroutine for that exception. We had to change the address for subroutine of each exception to address of our exception subroutine for that exception. And in our subroutine, we will print a message to let user know where the exception occurred and then we will call DF to print the contents of each register. This algorithm will be followed for each of the eight instructions. </w:t>
      </w:r>
    </w:p>
    <w:p w:rsidR="00FC0A00" w:rsidRDefault="008B49A8" w:rsidP="00FC0A00">
      <w:pPr>
        <w:ind w:firstLine="720"/>
        <w:rPr>
          <w:i/>
        </w:rPr>
      </w:pPr>
      <w:r>
        <w:rPr>
          <w:i/>
        </w:rPr>
        <w:t>Update the exception vector table with our subroutine addresses</w:t>
      </w:r>
    </w:p>
    <w:p w:rsidR="008B49A8" w:rsidRDefault="008B49A8" w:rsidP="008B49A8">
      <w:pPr>
        <w:ind w:firstLine="720"/>
        <w:rPr>
          <w:i/>
        </w:rPr>
      </w:pPr>
      <w:r>
        <w:rPr>
          <w:i/>
        </w:rPr>
        <w:t>Whenever the exception subroutine gets executed call print appropriate message.</w:t>
      </w:r>
    </w:p>
    <w:p w:rsidR="008B49A8" w:rsidRPr="008B49A8" w:rsidRDefault="008B49A8" w:rsidP="008B49A8">
      <w:pPr>
        <w:ind w:firstLine="720"/>
        <w:rPr>
          <w:i/>
        </w:rPr>
      </w:pPr>
      <w:r>
        <w:rPr>
          <w:i/>
        </w:rPr>
        <w:t>Call DF to print all the register contents</w:t>
      </w:r>
    </w:p>
    <w:p w:rsidR="00FC0A00" w:rsidRPr="007A16EF" w:rsidRDefault="00FC0A00" w:rsidP="00FC0A00">
      <w:pPr>
        <w:rPr>
          <w:i/>
          <w:sz w:val="20"/>
          <w:szCs w:val="20"/>
        </w:rPr>
      </w:pPr>
      <w:r w:rsidRPr="007A16EF">
        <w:rPr>
          <w:i/>
          <w:sz w:val="20"/>
          <w:szCs w:val="20"/>
        </w:rPr>
        <w:t xml:space="preserve">Figure </w:t>
      </w:r>
      <w:r w:rsidR="008B49A8">
        <w:rPr>
          <w:i/>
          <w:sz w:val="20"/>
          <w:szCs w:val="20"/>
        </w:rPr>
        <w:t>3.1</w:t>
      </w:r>
      <w:r w:rsidRPr="007A16EF">
        <w:rPr>
          <w:i/>
          <w:sz w:val="20"/>
          <w:szCs w:val="20"/>
        </w:rPr>
        <w:t xml:space="preserve">. </w:t>
      </w:r>
      <w:r w:rsidR="008B49A8">
        <w:rPr>
          <w:i/>
          <w:sz w:val="20"/>
          <w:szCs w:val="20"/>
        </w:rPr>
        <w:t>Buss Error Exception</w:t>
      </w:r>
      <w:r>
        <w:rPr>
          <w:i/>
          <w:sz w:val="20"/>
          <w:szCs w:val="20"/>
        </w:rPr>
        <w:t xml:space="preserve"> Algorithm </w:t>
      </w:r>
      <w:r w:rsidRPr="007A16EF">
        <w:rPr>
          <w:i/>
          <w:sz w:val="20"/>
          <w:szCs w:val="20"/>
        </w:rPr>
        <w:t xml:space="preserve"> </w:t>
      </w:r>
    </w:p>
    <w:p w:rsidR="00FC0A00" w:rsidRDefault="00BF383D" w:rsidP="00FC0A00">
      <w:r>
        <w:rPr>
          <w:noProof/>
        </w:rPr>
        <mc:AlternateContent>
          <mc:Choice Requires="wps">
            <w:drawing>
              <wp:anchor distT="0" distB="0" distL="114300" distR="114300" simplePos="0" relativeHeight="251659264" behindDoc="0" locked="0" layoutInCell="1" allowOverlap="0">
                <wp:simplePos x="0" y="0"/>
                <wp:positionH relativeFrom="margin">
                  <wp:posOffset>113665</wp:posOffset>
                </wp:positionH>
                <wp:positionV relativeFrom="line">
                  <wp:posOffset>36195</wp:posOffset>
                </wp:positionV>
                <wp:extent cx="2724150" cy="2143125"/>
                <wp:effectExtent l="0" t="0" r="0" b="9525"/>
                <wp:wrapNone/>
                <wp:docPr id="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C67" w:rsidRDefault="00584C67" w:rsidP="00FC0A00"/>
                          <w:p w:rsidR="00584C67" w:rsidRDefault="00584C67" w:rsidP="00FC0A00"/>
                          <w:p w:rsidR="00584C67" w:rsidRDefault="00634871" w:rsidP="00FC0A00">
                            <w:r>
                              <w:rPr>
                                <w:noProof/>
                              </w:rPr>
                              <w:drawing>
                                <wp:inline distT="0" distB="0" distL="0" distR="0">
                                  <wp:extent cx="21240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2.JPG"/>
                                          <pic:cNvPicPr/>
                                        </pic:nvPicPr>
                                        <pic:blipFill>
                                          <a:blip r:embed="rId44">
                                            <a:extLst>
                                              <a:ext uri="{28A0092B-C50C-407E-A947-70E740481C1C}">
                                                <a14:useLocalDpi xmlns:a14="http://schemas.microsoft.com/office/drawing/2010/main" val="0"/>
                                              </a:ext>
                                            </a:extLst>
                                          </a:blip>
                                          <a:stretch>
                                            <a:fillRect/>
                                          </a:stretch>
                                        </pic:blipFill>
                                        <pic:spPr>
                                          <a:xfrm>
                                            <a:off x="0" y="0"/>
                                            <a:ext cx="2124075" cy="1085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9" type="#_x0000_t202" style="position:absolute;margin-left:8.95pt;margin-top:2.85pt;width:214.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" o:allowoverlap="f" filled="f" stroked="f">
                <v:textbox>
                  <w:txbxContent>
                    <w:p w:rsidR="00584C67" w:rsidRDefault="00584C67" w:rsidP="00FC0A00"/>
                    <w:p w:rsidR="00584C67" w:rsidRDefault="00584C67" w:rsidP="00FC0A00"/>
                    <w:p w:rsidR="00584C67" w:rsidRDefault="00634871" w:rsidP="00FC0A00">
                      <w:r>
                        <w:rPr>
                          <w:noProof/>
                        </w:rPr>
                        <w:drawing>
                          <wp:inline distT="0" distB="0" distL="0" distR="0">
                            <wp:extent cx="21240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3.2.JPG"/>
                                    <pic:cNvPicPr/>
                                  </pic:nvPicPr>
                                  <pic:blipFill>
                                    <a:blip r:embed="rId44">
                                      <a:extLst>
                                        <a:ext uri="{28A0092B-C50C-407E-A947-70E740481C1C}">
                                          <a14:useLocalDpi xmlns:a14="http://schemas.microsoft.com/office/drawing/2010/main" val="0"/>
                                        </a:ext>
                                      </a:extLst>
                                    </a:blip>
                                    <a:stretch>
                                      <a:fillRect/>
                                    </a:stretch>
                                  </pic:blipFill>
                                  <pic:spPr>
                                    <a:xfrm>
                                      <a:off x="0" y="0"/>
                                      <a:ext cx="2124075" cy="1085850"/>
                                    </a:xfrm>
                                    <a:prstGeom prst="rect">
                                      <a:avLst/>
                                    </a:prstGeom>
                                  </pic:spPr>
                                </pic:pic>
                              </a:graphicData>
                            </a:graphic>
                          </wp:inline>
                        </w:drawing>
                      </w:r>
                    </w:p>
                  </w:txbxContent>
                </v:textbox>
                <w10:wrap anchorx="margin" anchory="line"/>
              </v:shape>
            </w:pict>
          </mc:Fallback>
        </mc:AlternateContent>
      </w:r>
    </w:p>
    <w:p w:rsidR="008B49A8" w:rsidRDefault="008B49A8" w:rsidP="00FC0A00"/>
    <w:p w:rsidR="008B49A8" w:rsidRDefault="008B49A8" w:rsidP="00FC0A00"/>
    <w:p w:rsidR="008B49A8" w:rsidRDefault="008B49A8" w:rsidP="00FC0A00"/>
    <w:p w:rsidR="008B49A8" w:rsidRDefault="008B49A8" w:rsidP="00FC0A00"/>
    <w:p w:rsidR="008B49A8" w:rsidRDefault="008B49A8" w:rsidP="00FC0A00"/>
    <w:p w:rsidR="008B49A8" w:rsidRDefault="008B49A8"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sidR="00634871">
        <w:rPr>
          <w:i/>
          <w:sz w:val="20"/>
          <w:szCs w:val="20"/>
        </w:rPr>
        <w:t>3.2 Bus Error Exception</w:t>
      </w:r>
      <w:r>
        <w:rPr>
          <w:i/>
          <w:sz w:val="20"/>
          <w:szCs w:val="20"/>
        </w:rPr>
        <w:t xml:space="preserve"> Flowchart </w:t>
      </w:r>
      <w:r w:rsidRPr="007A16EF">
        <w:rPr>
          <w:i/>
          <w:sz w:val="20"/>
          <w:szCs w:val="20"/>
        </w:rPr>
        <w:t xml:space="preserve"> </w:t>
      </w:r>
    </w:p>
    <w:p w:rsidR="005A1957" w:rsidRDefault="005A1957" w:rsidP="00FC0A00"/>
    <w:p w:rsidR="00FC0A00" w:rsidRDefault="005A1957" w:rsidP="00FC0A00">
      <w:r>
        <w:t>The flowchart in figure 3.2 shows what happens during an exception handler routine. This routine will only get executed once the exception vector table is updated. The code for the subroutine and updating the exception vector table is shown in figure 3.3.</w:t>
      </w:r>
    </w:p>
    <w:p w:rsidR="00B4163B" w:rsidRDefault="00B4163B" w:rsidP="00FC0A00"/>
    <w:p w:rsidR="00FC0A00" w:rsidRPr="00B4163B" w:rsidRDefault="00FC0A00" w:rsidP="00B4163B">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Pr="005A1957" w:rsidRDefault="005A1957" w:rsidP="00FC0A00">
      <w:r>
        <w:rPr>
          <w:noProof/>
        </w:rPr>
        <w:drawing>
          <wp:inline distT="0" distB="0" distL="0" distR="0">
            <wp:extent cx="425767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3.JPG"/>
                    <pic:cNvPicPr/>
                  </pic:nvPicPr>
                  <pic:blipFill>
                    <a:blip r:embed="rId45">
                      <a:extLst>
                        <a:ext uri="{28A0092B-C50C-407E-A947-70E740481C1C}">
                          <a14:useLocalDpi xmlns:a14="http://schemas.microsoft.com/office/drawing/2010/main" val="0"/>
                        </a:ext>
                      </a:extLst>
                    </a:blip>
                    <a:stretch>
                      <a:fillRect/>
                    </a:stretch>
                  </pic:blipFill>
                  <pic:spPr>
                    <a:xfrm>
                      <a:off x="0" y="0"/>
                      <a:ext cx="4257675" cy="221932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sidR="005A1957">
        <w:rPr>
          <w:i/>
          <w:sz w:val="20"/>
          <w:szCs w:val="20"/>
        </w:rPr>
        <w:t>3.3 Exception handler subroutine assembly code</w:t>
      </w:r>
    </w:p>
    <w:p w:rsidR="005A1957" w:rsidRDefault="005A1957" w:rsidP="00FC0A00">
      <w:pPr>
        <w:ind w:firstLine="720"/>
      </w:pPr>
    </w:p>
    <w:p w:rsidR="00FC0A00" w:rsidRDefault="005A1957" w:rsidP="005A1957">
      <w:pPr>
        <w:ind w:firstLine="720"/>
      </w:pPr>
      <w:r>
        <w:t>Figure 3.3 shows the code for setting the exception vector table and for handling the buss error. The bus error handler just prints the string, “A bus error jus occurred” and then calls DF. The code for all the other exception routine will be very similar to this. Thus, I decided to omit the code for the rest of the exception handler routine to avoid redundancy.</w:t>
      </w:r>
    </w:p>
    <w:p w:rsidR="005A1957" w:rsidRPr="005A1957" w:rsidRDefault="005A1957" w:rsidP="005A1957">
      <w:pPr>
        <w:ind w:firstLine="720"/>
      </w:pPr>
    </w:p>
    <w:p w:rsidR="00FC0A00" w:rsidRDefault="00971661" w:rsidP="006E6417">
      <w:pPr>
        <w:ind w:firstLine="720"/>
        <w:rPr>
          <w:b/>
          <w:i/>
          <w:noProof/>
        </w:rPr>
      </w:pPr>
      <w:r w:rsidRPr="00971661">
        <w:rPr>
          <w:b/>
          <w:i/>
          <w:noProof/>
        </w:rPr>
        <w:t>2.3.2-) Address Error Exception</w:t>
      </w:r>
    </w:p>
    <w:p w:rsidR="00FC0A00" w:rsidRDefault="006E6417" w:rsidP="006E6417">
      <w:pPr>
        <w:ind w:firstLine="720"/>
      </w:pPr>
      <w:r>
        <w:t>Address error could be cause by many things. It is mostly cause by trying to execute an instruction at an odd address. Another cause could be because if the user tried to use an illegal addressing mode. For example: MOVE.B D1,A2 will give you an address error because A register can’t be a destination for MOVE instruction. To move something in A register, you will have to use MOVEA instruction.</w:t>
      </w:r>
    </w:p>
    <w:p w:rsidR="006E6417" w:rsidRPr="006E6417" w:rsidRDefault="006E6417" w:rsidP="006E6417">
      <w:pPr>
        <w:ind w:firstLine="720"/>
      </w:pPr>
    </w:p>
    <w:p w:rsidR="008A7A67" w:rsidRDefault="00971661" w:rsidP="00B4163B">
      <w:pPr>
        <w:ind w:firstLine="720"/>
        <w:rPr>
          <w:b/>
          <w:i/>
          <w:noProof/>
        </w:rPr>
      </w:pPr>
      <w:r w:rsidRPr="00971661">
        <w:rPr>
          <w:b/>
          <w:i/>
          <w:noProof/>
        </w:rPr>
        <w:t>2.3.3-) Illegal Instruction Exception</w:t>
      </w:r>
    </w:p>
    <w:p w:rsidR="00971661" w:rsidRDefault="006E6417" w:rsidP="00B4163B">
      <w:pPr>
        <w:ind w:firstLine="720"/>
      </w:pPr>
      <w:r>
        <w:t>Illegal instruction exception occurs when you execute a</w:t>
      </w:r>
      <w:r w:rsidR="00B16AAE">
        <w:t>n</w:t>
      </w:r>
      <w:r>
        <w:t xml:space="preserve"> illegal 68K in</w:t>
      </w:r>
      <w:r w:rsidR="00B16AAE">
        <w:t>struction. There are three op code that are reserved for illegal instruction error. Those three op codes are $4AFA, $4AFB, and $4AFC. Any one of these op codes will trigger an illegal instruction error. These op codes are usually generated when the op code can’t be decoded to a real MC68K instruction.</w:t>
      </w:r>
    </w:p>
    <w:p w:rsidR="00B4163B" w:rsidRPr="00B4163B" w:rsidRDefault="00B4163B" w:rsidP="00B4163B">
      <w:pPr>
        <w:ind w:firstLine="720"/>
      </w:pPr>
    </w:p>
    <w:p w:rsidR="008A7A67" w:rsidRPr="00B4163B" w:rsidRDefault="00971661" w:rsidP="00B4163B">
      <w:pPr>
        <w:ind w:firstLine="720"/>
        <w:rPr>
          <w:b/>
          <w:i/>
          <w:noProof/>
        </w:rPr>
      </w:pPr>
      <w:r w:rsidRPr="00971661">
        <w:rPr>
          <w:b/>
          <w:i/>
          <w:noProof/>
        </w:rPr>
        <w:t>2.3.4-) Privilege Violation Exception</w:t>
      </w:r>
    </w:p>
    <w:p w:rsidR="008A7A67" w:rsidRDefault="00B16AAE" w:rsidP="00B4163B">
      <w:pPr>
        <w:ind w:firstLine="720"/>
      </w:pPr>
      <w:r>
        <w:t>This exception occurs when you try to do something in user mode that can only be done in supervisor mode. For example, if you try to change status register in user mode, you will get this exception. This exception can’t be invoked in supervisor mode because supervisor has all the privileges.</w:t>
      </w:r>
    </w:p>
    <w:p w:rsidR="00B4163B" w:rsidRPr="00B4163B" w:rsidRDefault="00B4163B" w:rsidP="00B4163B">
      <w:pPr>
        <w:ind w:firstLine="720"/>
      </w:pPr>
    </w:p>
    <w:p w:rsidR="00971661" w:rsidRDefault="00971661" w:rsidP="00B4163B">
      <w:pPr>
        <w:ind w:firstLine="720"/>
        <w:rPr>
          <w:b/>
          <w:i/>
          <w:noProof/>
        </w:rPr>
      </w:pPr>
      <w:r w:rsidRPr="00971661">
        <w:rPr>
          <w:b/>
          <w:i/>
          <w:noProof/>
        </w:rPr>
        <w:t>2.3.5-) Divide by Zero Exception</w:t>
      </w:r>
    </w:p>
    <w:p w:rsidR="008A7A67" w:rsidRDefault="00B16AAE" w:rsidP="008A7A67">
      <w:pPr>
        <w:ind w:firstLine="720"/>
      </w:pPr>
      <w:r>
        <w:t>This exception occurs when you try to divide by 0.</w:t>
      </w:r>
    </w:p>
    <w:p w:rsidR="008A7A67" w:rsidRPr="00971661" w:rsidRDefault="008A7A67" w:rsidP="00B4163B">
      <w:pPr>
        <w:rPr>
          <w:b/>
          <w:i/>
          <w:noProof/>
        </w:rPr>
      </w:pPr>
    </w:p>
    <w:p w:rsidR="008A7A67" w:rsidRDefault="00971661" w:rsidP="00B4163B">
      <w:pPr>
        <w:ind w:firstLine="720"/>
        <w:rPr>
          <w:b/>
          <w:i/>
          <w:noProof/>
        </w:rPr>
      </w:pPr>
      <w:r w:rsidRPr="00971661">
        <w:rPr>
          <w:b/>
          <w:i/>
          <w:noProof/>
        </w:rPr>
        <w:t>2.3.6-) Line A and Line F Emulators</w:t>
      </w:r>
    </w:p>
    <w:p w:rsidR="00BF2D03" w:rsidRPr="00B70F67" w:rsidRDefault="00B16AAE" w:rsidP="00B70F67">
      <w:pPr>
        <w:ind w:firstLine="720"/>
      </w:pPr>
      <w:r>
        <w:t>Op codes that begin with A or F require a special handler. If the handler isn’t installed on the system, Line A or Line F exception will be thrown.</w:t>
      </w:r>
    </w:p>
    <w:p w:rsidR="00205C3F" w:rsidRDefault="00205C3F" w:rsidP="00205C3F">
      <w:pPr>
        <w:ind w:firstLine="720"/>
      </w:pPr>
    </w:p>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B4163B" w:rsidRDefault="00D21F97" w:rsidP="00D21F97">
      <w:pPr>
        <w:rPr>
          <w:b/>
          <w:i/>
          <w:sz w:val="20"/>
          <w:szCs w:val="20"/>
        </w:rPr>
      </w:pPr>
      <w:r w:rsidRPr="007A16EF">
        <w:rPr>
          <w:b/>
          <w:i/>
          <w:sz w:val="28"/>
          <w:szCs w:val="28"/>
        </w:rPr>
        <w:t xml:space="preserve"> </w:t>
      </w:r>
    </w:p>
    <w:p w:rsidR="00D21F97" w:rsidRDefault="00B70F67" w:rsidP="00783932">
      <w:pPr>
        <w:ind w:firstLine="720"/>
      </w:pPr>
      <w:r>
        <w:t>The hardest part about this project was converting the input from user from ASCII to hex. In the lab, we made a similar program that converts ASCII to hex, but in that program, we only inputted decimal digits. We didn’t input hex letters A to F. Implementing that provided additional challenges. Not only that, the argument checking was also problematic because user can type in anything and our program should be able to handle that. It makes testing really time consuming because I had to test a lot of different scenarios and type every possible combination</w:t>
      </w:r>
      <w:r w:rsidR="00783932">
        <w:t xml:space="preserve"> of inputs</w:t>
      </w:r>
      <w:r>
        <w:t xml:space="preserve"> I could. </w:t>
      </w:r>
      <w:r w:rsidR="00783932">
        <w:t xml:space="preserve">Not only this, but easy68k software also made testing really hard. It has an excellent feature of setting breakpoints that lets you stop the execution and step through your program step by step, but the thing is if you find your mistake and go back to fix it, you will have to reset all the breakpoint and do it all over again. And if the solution didn’t work and you have to modify something again, you will have to set up the breakpoints again. This was very frustrating in a long project like this because there are so many lines of code and scrolling </w:t>
      </w:r>
      <w:r w:rsidR="00783932">
        <w:lastRenderedPageBreak/>
        <w:t>through them to find the place to mark a breakpoint takes a long time. Other than easy68k, just the nature of assembly language made the project difficult to implement. Simple things like printing a string or having for or while loop requires a lot more thinking and programming in assembly language when compared to higher level languages. Coming up with algorithms was challenging, but to implement them in assembly, and then test it using easy68k made it a lot tougher than it had to be.</w:t>
      </w:r>
    </w:p>
    <w:p w:rsidR="00D21F97" w:rsidRDefault="00D21F97" w:rsidP="00205C3F">
      <w:pPr>
        <w:ind w:firstLine="720"/>
      </w:pPr>
    </w:p>
    <w:p w:rsidR="00D21F97" w:rsidRPr="00B4163B" w:rsidRDefault="00D21F97" w:rsidP="00B4163B">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5944E3" w:rsidP="00D21F97">
      <w:pPr>
        <w:ind w:firstLine="720"/>
      </w:pPr>
      <w:r>
        <w:t xml:space="preserve">This project is already too long, so I can’t really suggest any idea to expand it. But I think giving the students more options in terms of selecting the commands would make it more enjoyable. So instead of having two custom commands, let students have 4 custom commands that they can implement would be better because they will get to program something they picked. Or you could add some hardware to the project because we usually worked with hardware in the lab and it was fun. </w:t>
      </w:r>
    </w:p>
    <w:p w:rsidR="00D21F97" w:rsidRDefault="00D21F97" w:rsidP="00205C3F">
      <w:pPr>
        <w:ind w:firstLine="720"/>
      </w:pPr>
    </w:p>
    <w:p w:rsidR="00C66467" w:rsidRPr="00B4163B" w:rsidRDefault="004B0A0D" w:rsidP="007A230B">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r>
        <w:tab/>
      </w:r>
      <w:r w:rsidR="005944E3">
        <w:t>This project helped me learn a lot about how the software that we use in the lab works. Designing my own version of TUTOR, which is a really good software, was a lot of fun. Even though it was frustrating at times, the end product made me feel proud of my work,</w:t>
      </w:r>
    </w:p>
    <w:p w:rsidR="00C66467" w:rsidRDefault="00162EAB" w:rsidP="00C66467">
      <w:r>
        <w:tab/>
      </w:r>
    </w:p>
    <w:p w:rsidR="00C66467" w:rsidRPr="00B4163B"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r w:rsidR="003D61CB">
        <w:t xml:space="preserve"> </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5944E3">
        <w:rPr>
          <w:sz w:val="20"/>
          <w:szCs w:val="20"/>
        </w:rPr>
        <w:t>Motorola Programmer’s Reference Manual (Includes CPU32 Instructions)</w:t>
      </w:r>
    </w:p>
    <w:p w:rsidR="009864B9" w:rsidRDefault="005944E3" w:rsidP="009864B9">
      <w:pPr>
        <w:rPr>
          <w:sz w:val="20"/>
          <w:szCs w:val="20"/>
        </w:rPr>
      </w:pPr>
      <w:r>
        <w:rPr>
          <w:sz w:val="20"/>
          <w:szCs w:val="20"/>
        </w:rPr>
        <w:tab/>
      </w:r>
      <w:hyperlink r:id="rId46" w:history="1">
        <w:r w:rsidRPr="00D41E6A">
          <w:rPr>
            <w:rStyle w:val="Hyperlink"/>
            <w:sz w:val="20"/>
            <w:szCs w:val="20"/>
          </w:rPr>
          <w:t>https://www.nxp.com/docs/en/reference-manual/M68000PRM.pdf</w:t>
        </w:r>
      </w:hyperlink>
    </w:p>
    <w:p w:rsidR="005944E3" w:rsidRPr="009864B9" w:rsidRDefault="005944E3" w:rsidP="009864B9">
      <w:pPr>
        <w:rPr>
          <w:sz w:val="20"/>
          <w:szCs w:val="20"/>
        </w:rPr>
      </w:pPr>
    </w:p>
    <w:p w:rsidR="009864B9" w:rsidRDefault="009864B9" w:rsidP="009864B9">
      <w:pPr>
        <w:rPr>
          <w:sz w:val="20"/>
          <w:szCs w:val="20"/>
        </w:rPr>
      </w:pPr>
      <w:r w:rsidRPr="009864B9">
        <w:rPr>
          <w:sz w:val="20"/>
          <w:szCs w:val="20"/>
        </w:rPr>
        <w:t>[2]</w:t>
      </w:r>
      <w:r w:rsidRPr="009864B9">
        <w:rPr>
          <w:sz w:val="20"/>
          <w:szCs w:val="20"/>
        </w:rPr>
        <w:tab/>
      </w:r>
      <w:r w:rsidR="005944E3">
        <w:rPr>
          <w:sz w:val="20"/>
          <w:szCs w:val="20"/>
        </w:rPr>
        <w:t>Easy68k Text I/O Trap Functions</w:t>
      </w:r>
    </w:p>
    <w:p w:rsidR="005944E3" w:rsidRPr="009864B9" w:rsidRDefault="005944E3" w:rsidP="009864B9">
      <w:pPr>
        <w:rPr>
          <w:sz w:val="20"/>
          <w:szCs w:val="20"/>
        </w:rPr>
      </w:pPr>
      <w:r>
        <w:rPr>
          <w:sz w:val="20"/>
          <w:szCs w:val="20"/>
        </w:rPr>
        <w:tab/>
      </w:r>
      <w:r w:rsidRPr="005944E3">
        <w:rPr>
          <w:sz w:val="20"/>
          <w:szCs w:val="20"/>
        </w:rPr>
        <w:t>http://www.easy68k.com/QuickStart/TrapTasks.htm</w:t>
      </w:r>
    </w:p>
    <w:p w:rsidR="009864B9" w:rsidRDefault="009864B9" w:rsidP="009864B9">
      <w:pPr>
        <w:rPr>
          <w:sz w:val="20"/>
          <w:szCs w:val="20"/>
        </w:rPr>
      </w:pPr>
    </w:p>
    <w:p w:rsidR="009864B9" w:rsidRDefault="009864B9" w:rsidP="009864B9">
      <w:pPr>
        <w:rPr>
          <w:sz w:val="20"/>
          <w:szCs w:val="20"/>
          <w:lang w:val="en-AU"/>
        </w:rPr>
      </w:pPr>
    </w:p>
    <w:p w:rsidR="005944E3" w:rsidRDefault="005944E3" w:rsidP="005944E3"/>
    <w:p w:rsidR="009864B9" w:rsidRDefault="009864B9"/>
    <w:sectPr w:rsidR="009864B9" w:rsidSect="00520DEF">
      <w:headerReference w:type="default" r:id="rId47"/>
      <w:footerReference w:type="default" r:id="rId48"/>
      <w:headerReference w:type="first" r:id="rId49"/>
      <w:footerReference w:type="first" r:id="rId50"/>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3" w:rsidRDefault="005323A3">
      <w:r>
        <w:separator/>
      </w:r>
    </w:p>
  </w:endnote>
  <w:endnote w:type="continuationSeparator" w:id="0">
    <w:p w:rsidR="005323A3" w:rsidRDefault="005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C67" w:rsidRDefault="0058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pPr>
      <w:pStyle w:val="Footer"/>
      <w:jc w:val="center"/>
    </w:pPr>
    <w:r>
      <w:t xml:space="preserve">Page </w:t>
    </w:r>
    <w:r>
      <w:fldChar w:fldCharType="begin"/>
    </w:r>
    <w:r>
      <w:instrText xml:space="preserve"> PAGE   \* MERGEFORMAT </w:instrText>
    </w:r>
    <w:r>
      <w:fldChar w:fldCharType="separate"/>
    </w:r>
    <w:r w:rsidR="00985534">
      <w:rPr>
        <w:noProof/>
      </w:rPr>
      <w:t>34</w:t>
    </w:r>
    <w:r>
      <w:fldChar w:fldCharType="end"/>
    </w:r>
  </w:p>
  <w:p w:rsidR="00584C67" w:rsidRDefault="00584C67"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Pr="00520DEF" w:rsidRDefault="00584C67"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3" w:rsidRDefault="005323A3">
      <w:r>
        <w:separator/>
      </w:r>
    </w:p>
  </w:footnote>
  <w:footnote w:type="continuationSeparator" w:id="0">
    <w:p w:rsidR="005323A3" w:rsidRDefault="005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62" w:rsidRPr="003D732A" w:rsidRDefault="007E1762" w:rsidP="00775667">
    <w:pPr>
      <w:pStyle w:val="Header"/>
      <w:tabs>
        <w:tab w:val="clear" w:pos="4320"/>
        <w:tab w:val="clear" w:pos="8640"/>
        <w:tab w:val="center" w:pos="5040"/>
        <w:tab w:val="right" w:pos="9360"/>
      </w:tabs>
    </w:pPr>
    <w:r>
      <w:t>Hamza Shakeel</w:t>
    </w:r>
    <w:r w:rsidR="00584C67">
      <w:tab/>
    </w:r>
    <w:r w:rsidR="00584C67">
      <w:rPr>
        <w:sz w:val="32"/>
      </w:rPr>
      <w:t xml:space="preserve">ECE 441 Monitor Project    </w:t>
    </w:r>
    <w:r>
      <w:tab/>
      <w:t>11/30/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67" w:rsidRDefault="00584C67">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1E21"/>
    <w:rsid w:val="00002BDF"/>
    <w:rsid w:val="00003C76"/>
    <w:rsid w:val="0002053C"/>
    <w:rsid w:val="000276C6"/>
    <w:rsid w:val="00045592"/>
    <w:rsid w:val="00064A41"/>
    <w:rsid w:val="00066B47"/>
    <w:rsid w:val="00066B55"/>
    <w:rsid w:val="000741E0"/>
    <w:rsid w:val="00076433"/>
    <w:rsid w:val="00090137"/>
    <w:rsid w:val="000A33AE"/>
    <w:rsid w:val="000B0B19"/>
    <w:rsid w:val="000B41F7"/>
    <w:rsid w:val="000B50CF"/>
    <w:rsid w:val="000B54D4"/>
    <w:rsid w:val="000C4796"/>
    <w:rsid w:val="000D1AA9"/>
    <w:rsid w:val="000E5462"/>
    <w:rsid w:val="000F4E36"/>
    <w:rsid w:val="00106160"/>
    <w:rsid w:val="00115F49"/>
    <w:rsid w:val="001234A2"/>
    <w:rsid w:val="00125A79"/>
    <w:rsid w:val="00136A61"/>
    <w:rsid w:val="00140CD4"/>
    <w:rsid w:val="0014748C"/>
    <w:rsid w:val="001500ED"/>
    <w:rsid w:val="00157F8D"/>
    <w:rsid w:val="00161BED"/>
    <w:rsid w:val="00162EAB"/>
    <w:rsid w:val="00171272"/>
    <w:rsid w:val="0019701A"/>
    <w:rsid w:val="001A0F1B"/>
    <w:rsid w:val="001A34A6"/>
    <w:rsid w:val="001A40B3"/>
    <w:rsid w:val="001A7C07"/>
    <w:rsid w:val="001B0074"/>
    <w:rsid w:val="001B05DF"/>
    <w:rsid w:val="001B1CF3"/>
    <w:rsid w:val="001B3D62"/>
    <w:rsid w:val="001B4DE9"/>
    <w:rsid w:val="001C51B2"/>
    <w:rsid w:val="001C7894"/>
    <w:rsid w:val="001D056F"/>
    <w:rsid w:val="001D5F31"/>
    <w:rsid w:val="001D7973"/>
    <w:rsid w:val="001F3B4D"/>
    <w:rsid w:val="001F7FD8"/>
    <w:rsid w:val="00205C3F"/>
    <w:rsid w:val="00210E39"/>
    <w:rsid w:val="00213118"/>
    <w:rsid w:val="00215637"/>
    <w:rsid w:val="002256D9"/>
    <w:rsid w:val="00230F1F"/>
    <w:rsid w:val="00233611"/>
    <w:rsid w:val="00234962"/>
    <w:rsid w:val="0023623B"/>
    <w:rsid w:val="002531D4"/>
    <w:rsid w:val="002569A5"/>
    <w:rsid w:val="00260A3E"/>
    <w:rsid w:val="00274A88"/>
    <w:rsid w:val="00275CCB"/>
    <w:rsid w:val="002B104D"/>
    <w:rsid w:val="002B182A"/>
    <w:rsid w:val="002C6971"/>
    <w:rsid w:val="002D5551"/>
    <w:rsid w:val="002F2A31"/>
    <w:rsid w:val="00324F55"/>
    <w:rsid w:val="00336C52"/>
    <w:rsid w:val="00340E27"/>
    <w:rsid w:val="00346019"/>
    <w:rsid w:val="003508CA"/>
    <w:rsid w:val="00351033"/>
    <w:rsid w:val="00351E6E"/>
    <w:rsid w:val="00353E4E"/>
    <w:rsid w:val="00354126"/>
    <w:rsid w:val="00370E73"/>
    <w:rsid w:val="0037391A"/>
    <w:rsid w:val="003777E3"/>
    <w:rsid w:val="00381038"/>
    <w:rsid w:val="00384BA9"/>
    <w:rsid w:val="003B536E"/>
    <w:rsid w:val="003C0019"/>
    <w:rsid w:val="003D0E67"/>
    <w:rsid w:val="003D3270"/>
    <w:rsid w:val="003D61CB"/>
    <w:rsid w:val="003D732A"/>
    <w:rsid w:val="003F1D60"/>
    <w:rsid w:val="003F5E87"/>
    <w:rsid w:val="003F78B3"/>
    <w:rsid w:val="00407293"/>
    <w:rsid w:val="00415E28"/>
    <w:rsid w:val="004276DD"/>
    <w:rsid w:val="00437CFB"/>
    <w:rsid w:val="00445FB4"/>
    <w:rsid w:val="00456661"/>
    <w:rsid w:val="00457AE8"/>
    <w:rsid w:val="00457E3B"/>
    <w:rsid w:val="00461B6B"/>
    <w:rsid w:val="00470F42"/>
    <w:rsid w:val="004834A4"/>
    <w:rsid w:val="004A7DA6"/>
    <w:rsid w:val="004B0A0D"/>
    <w:rsid w:val="004B3609"/>
    <w:rsid w:val="004C544A"/>
    <w:rsid w:val="004D7081"/>
    <w:rsid w:val="004E7D5E"/>
    <w:rsid w:val="004F0201"/>
    <w:rsid w:val="004F5823"/>
    <w:rsid w:val="00500ACE"/>
    <w:rsid w:val="005155A0"/>
    <w:rsid w:val="00515804"/>
    <w:rsid w:val="00520DEF"/>
    <w:rsid w:val="00526A29"/>
    <w:rsid w:val="005323A3"/>
    <w:rsid w:val="00535924"/>
    <w:rsid w:val="00550236"/>
    <w:rsid w:val="00552418"/>
    <w:rsid w:val="00553823"/>
    <w:rsid w:val="00554396"/>
    <w:rsid w:val="00571DFC"/>
    <w:rsid w:val="00573BF6"/>
    <w:rsid w:val="00584C67"/>
    <w:rsid w:val="00585E2C"/>
    <w:rsid w:val="005944E3"/>
    <w:rsid w:val="00595BC0"/>
    <w:rsid w:val="005A1957"/>
    <w:rsid w:val="005B4506"/>
    <w:rsid w:val="005B4513"/>
    <w:rsid w:val="005B5BF7"/>
    <w:rsid w:val="005B61C4"/>
    <w:rsid w:val="005C2037"/>
    <w:rsid w:val="005C7123"/>
    <w:rsid w:val="005D4C6E"/>
    <w:rsid w:val="005E77D7"/>
    <w:rsid w:val="005E7F7E"/>
    <w:rsid w:val="005F1369"/>
    <w:rsid w:val="006030F7"/>
    <w:rsid w:val="00615F60"/>
    <w:rsid w:val="006218CF"/>
    <w:rsid w:val="006342DB"/>
    <w:rsid w:val="00634871"/>
    <w:rsid w:val="0064152B"/>
    <w:rsid w:val="00644703"/>
    <w:rsid w:val="0065202B"/>
    <w:rsid w:val="00661822"/>
    <w:rsid w:val="0066205D"/>
    <w:rsid w:val="0066580A"/>
    <w:rsid w:val="006730B6"/>
    <w:rsid w:val="00673DA8"/>
    <w:rsid w:val="00673EAF"/>
    <w:rsid w:val="00681854"/>
    <w:rsid w:val="0068539F"/>
    <w:rsid w:val="00691CE2"/>
    <w:rsid w:val="006946B0"/>
    <w:rsid w:val="00696084"/>
    <w:rsid w:val="006A1236"/>
    <w:rsid w:val="006A4D86"/>
    <w:rsid w:val="006B09D1"/>
    <w:rsid w:val="006C23A5"/>
    <w:rsid w:val="006C5552"/>
    <w:rsid w:val="006D093C"/>
    <w:rsid w:val="006D2989"/>
    <w:rsid w:val="006D5567"/>
    <w:rsid w:val="006E1C03"/>
    <w:rsid w:val="006E6417"/>
    <w:rsid w:val="006F127C"/>
    <w:rsid w:val="00700A1D"/>
    <w:rsid w:val="00701F04"/>
    <w:rsid w:val="0071173E"/>
    <w:rsid w:val="0071533A"/>
    <w:rsid w:val="00715919"/>
    <w:rsid w:val="00726F90"/>
    <w:rsid w:val="00735468"/>
    <w:rsid w:val="00742389"/>
    <w:rsid w:val="007472DA"/>
    <w:rsid w:val="00762E98"/>
    <w:rsid w:val="00775446"/>
    <w:rsid w:val="00775667"/>
    <w:rsid w:val="00783719"/>
    <w:rsid w:val="00783932"/>
    <w:rsid w:val="007875A6"/>
    <w:rsid w:val="007923CA"/>
    <w:rsid w:val="0079757C"/>
    <w:rsid w:val="007A16EF"/>
    <w:rsid w:val="007A230B"/>
    <w:rsid w:val="007B24F9"/>
    <w:rsid w:val="007C0801"/>
    <w:rsid w:val="007D41A3"/>
    <w:rsid w:val="007E1762"/>
    <w:rsid w:val="007E3A23"/>
    <w:rsid w:val="007F10AA"/>
    <w:rsid w:val="008110AB"/>
    <w:rsid w:val="00813667"/>
    <w:rsid w:val="008202C2"/>
    <w:rsid w:val="00837112"/>
    <w:rsid w:val="00844DD3"/>
    <w:rsid w:val="00845F69"/>
    <w:rsid w:val="00850C5F"/>
    <w:rsid w:val="00855A5E"/>
    <w:rsid w:val="00861BCB"/>
    <w:rsid w:val="008633BF"/>
    <w:rsid w:val="00863BEE"/>
    <w:rsid w:val="00863CB4"/>
    <w:rsid w:val="00867E09"/>
    <w:rsid w:val="008965A2"/>
    <w:rsid w:val="00896B17"/>
    <w:rsid w:val="008A08D1"/>
    <w:rsid w:val="008A4A3C"/>
    <w:rsid w:val="008A7A67"/>
    <w:rsid w:val="008B36AA"/>
    <w:rsid w:val="008B49A8"/>
    <w:rsid w:val="008C119E"/>
    <w:rsid w:val="008C53B6"/>
    <w:rsid w:val="008E7BED"/>
    <w:rsid w:val="008F07A3"/>
    <w:rsid w:val="00901B55"/>
    <w:rsid w:val="00902391"/>
    <w:rsid w:val="00910C36"/>
    <w:rsid w:val="0092423C"/>
    <w:rsid w:val="00933511"/>
    <w:rsid w:val="00943D2E"/>
    <w:rsid w:val="00946251"/>
    <w:rsid w:val="00946C55"/>
    <w:rsid w:val="009604A5"/>
    <w:rsid w:val="00963189"/>
    <w:rsid w:val="00967308"/>
    <w:rsid w:val="00971661"/>
    <w:rsid w:val="00973EAA"/>
    <w:rsid w:val="00977233"/>
    <w:rsid w:val="00985534"/>
    <w:rsid w:val="009864B9"/>
    <w:rsid w:val="00986F68"/>
    <w:rsid w:val="00994021"/>
    <w:rsid w:val="00994C71"/>
    <w:rsid w:val="009A1F6F"/>
    <w:rsid w:val="009A6521"/>
    <w:rsid w:val="009C442F"/>
    <w:rsid w:val="009C63CE"/>
    <w:rsid w:val="009F0331"/>
    <w:rsid w:val="009F10FE"/>
    <w:rsid w:val="009F3783"/>
    <w:rsid w:val="009F6BAD"/>
    <w:rsid w:val="00A01998"/>
    <w:rsid w:val="00A14FCC"/>
    <w:rsid w:val="00A2237B"/>
    <w:rsid w:val="00A30C41"/>
    <w:rsid w:val="00A36491"/>
    <w:rsid w:val="00A403B8"/>
    <w:rsid w:val="00A40F11"/>
    <w:rsid w:val="00A52946"/>
    <w:rsid w:val="00A56A21"/>
    <w:rsid w:val="00A679E6"/>
    <w:rsid w:val="00A70DB1"/>
    <w:rsid w:val="00A71D7C"/>
    <w:rsid w:val="00A90095"/>
    <w:rsid w:val="00A917DB"/>
    <w:rsid w:val="00A9313A"/>
    <w:rsid w:val="00A95F26"/>
    <w:rsid w:val="00A9660B"/>
    <w:rsid w:val="00AA113F"/>
    <w:rsid w:val="00AA4619"/>
    <w:rsid w:val="00AA4929"/>
    <w:rsid w:val="00AC0C5E"/>
    <w:rsid w:val="00AC5E34"/>
    <w:rsid w:val="00AD1948"/>
    <w:rsid w:val="00AD2BFE"/>
    <w:rsid w:val="00AD34AD"/>
    <w:rsid w:val="00AD4AA9"/>
    <w:rsid w:val="00AD7DE2"/>
    <w:rsid w:val="00AE4C70"/>
    <w:rsid w:val="00AF6DB4"/>
    <w:rsid w:val="00B04C98"/>
    <w:rsid w:val="00B05A4A"/>
    <w:rsid w:val="00B16AAE"/>
    <w:rsid w:val="00B37350"/>
    <w:rsid w:val="00B4163B"/>
    <w:rsid w:val="00B52EE4"/>
    <w:rsid w:val="00B6053D"/>
    <w:rsid w:val="00B70F67"/>
    <w:rsid w:val="00B75F9B"/>
    <w:rsid w:val="00B80D36"/>
    <w:rsid w:val="00B81CAC"/>
    <w:rsid w:val="00B92A4C"/>
    <w:rsid w:val="00B97178"/>
    <w:rsid w:val="00BA1FA1"/>
    <w:rsid w:val="00BA6EB2"/>
    <w:rsid w:val="00BB3082"/>
    <w:rsid w:val="00BB3945"/>
    <w:rsid w:val="00BC11A1"/>
    <w:rsid w:val="00BC2344"/>
    <w:rsid w:val="00BC235A"/>
    <w:rsid w:val="00BC6748"/>
    <w:rsid w:val="00BD1533"/>
    <w:rsid w:val="00BF1950"/>
    <w:rsid w:val="00BF248C"/>
    <w:rsid w:val="00BF2D03"/>
    <w:rsid w:val="00BF383D"/>
    <w:rsid w:val="00BF6E21"/>
    <w:rsid w:val="00C03884"/>
    <w:rsid w:val="00C26299"/>
    <w:rsid w:val="00C277D6"/>
    <w:rsid w:val="00C32AC1"/>
    <w:rsid w:val="00C35B1D"/>
    <w:rsid w:val="00C45D67"/>
    <w:rsid w:val="00C47AF2"/>
    <w:rsid w:val="00C51EAF"/>
    <w:rsid w:val="00C60D92"/>
    <w:rsid w:val="00C66467"/>
    <w:rsid w:val="00C677AC"/>
    <w:rsid w:val="00C7489F"/>
    <w:rsid w:val="00C74F55"/>
    <w:rsid w:val="00C80FFD"/>
    <w:rsid w:val="00C83E0E"/>
    <w:rsid w:val="00C87EA4"/>
    <w:rsid w:val="00C90621"/>
    <w:rsid w:val="00C92A2E"/>
    <w:rsid w:val="00CA0E12"/>
    <w:rsid w:val="00CC13AB"/>
    <w:rsid w:val="00CC757C"/>
    <w:rsid w:val="00CC7599"/>
    <w:rsid w:val="00CD3422"/>
    <w:rsid w:val="00D0318C"/>
    <w:rsid w:val="00D05C7E"/>
    <w:rsid w:val="00D1016F"/>
    <w:rsid w:val="00D12226"/>
    <w:rsid w:val="00D15029"/>
    <w:rsid w:val="00D17CC6"/>
    <w:rsid w:val="00D21A77"/>
    <w:rsid w:val="00D21F97"/>
    <w:rsid w:val="00D309B3"/>
    <w:rsid w:val="00D3624B"/>
    <w:rsid w:val="00D51686"/>
    <w:rsid w:val="00D55562"/>
    <w:rsid w:val="00D56D88"/>
    <w:rsid w:val="00D7336D"/>
    <w:rsid w:val="00D76471"/>
    <w:rsid w:val="00D8368D"/>
    <w:rsid w:val="00D84699"/>
    <w:rsid w:val="00D90522"/>
    <w:rsid w:val="00D91A02"/>
    <w:rsid w:val="00D91F8D"/>
    <w:rsid w:val="00DB0F6B"/>
    <w:rsid w:val="00DB4F41"/>
    <w:rsid w:val="00DD245A"/>
    <w:rsid w:val="00DD4DA8"/>
    <w:rsid w:val="00DE5556"/>
    <w:rsid w:val="00E072EF"/>
    <w:rsid w:val="00E11D9F"/>
    <w:rsid w:val="00E27134"/>
    <w:rsid w:val="00E32A45"/>
    <w:rsid w:val="00E33CD9"/>
    <w:rsid w:val="00E362F8"/>
    <w:rsid w:val="00E45904"/>
    <w:rsid w:val="00E46555"/>
    <w:rsid w:val="00E56848"/>
    <w:rsid w:val="00E763B2"/>
    <w:rsid w:val="00E830E3"/>
    <w:rsid w:val="00E9510A"/>
    <w:rsid w:val="00E958C7"/>
    <w:rsid w:val="00E9608D"/>
    <w:rsid w:val="00EA20A8"/>
    <w:rsid w:val="00EA4ABF"/>
    <w:rsid w:val="00EB7E18"/>
    <w:rsid w:val="00EC31D8"/>
    <w:rsid w:val="00ED4540"/>
    <w:rsid w:val="00EE01E9"/>
    <w:rsid w:val="00EE0820"/>
    <w:rsid w:val="00EE755E"/>
    <w:rsid w:val="00F003C8"/>
    <w:rsid w:val="00F102BC"/>
    <w:rsid w:val="00F1392B"/>
    <w:rsid w:val="00F13EA6"/>
    <w:rsid w:val="00F16009"/>
    <w:rsid w:val="00F173F5"/>
    <w:rsid w:val="00F2050E"/>
    <w:rsid w:val="00F228A4"/>
    <w:rsid w:val="00F23661"/>
    <w:rsid w:val="00F27319"/>
    <w:rsid w:val="00F27A4C"/>
    <w:rsid w:val="00F31644"/>
    <w:rsid w:val="00F32960"/>
    <w:rsid w:val="00F449DB"/>
    <w:rsid w:val="00F4644C"/>
    <w:rsid w:val="00F5353B"/>
    <w:rsid w:val="00F60A8A"/>
    <w:rsid w:val="00F7132B"/>
    <w:rsid w:val="00FA3112"/>
    <w:rsid w:val="00FA5529"/>
    <w:rsid w:val="00FB1489"/>
    <w:rsid w:val="00FB74C9"/>
    <w:rsid w:val="00FC0A00"/>
    <w:rsid w:val="00FD2D7F"/>
    <w:rsid w:val="00FD5D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403CB4CA"/>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character" w:styleId="Mention">
    <w:name w:val="Mention"/>
    <w:basedOn w:val="DefaultParagraphFont"/>
    <w:uiPriority w:val="99"/>
    <w:semiHidden/>
    <w:unhideWhenUsed/>
    <w:rsid w:val="005944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www.nxp.com/docs/en/reference-manual/M68000PRM.pdf" TargetMode="External"/><Relationship Id="rId20" Type="http://schemas.openxmlformats.org/officeDocument/2006/relationships/image" Target="media/image9.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FEB8-3E27-4B87-993F-76E0F21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5</Pages>
  <Words>5504</Words>
  <Characters>31375</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36806</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Hamza Shakeel</cp:lastModifiedBy>
  <cp:revision>18</cp:revision>
  <cp:lastPrinted>2007-12-07T15:17:00Z</cp:lastPrinted>
  <dcterms:created xsi:type="dcterms:W3CDTF">2017-11-28T16:24:00Z</dcterms:created>
  <dcterms:modified xsi:type="dcterms:W3CDTF">2017-11-30T10:50:00Z</dcterms:modified>
</cp:coreProperties>
</file>